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D2" w:rsidRDefault="00E7761A">
      <w:pPr>
        <w:spacing w:after="30" w:line="259" w:lineRule="auto"/>
        <w:ind w:left="0" w:right="38" w:firstLine="0"/>
        <w:jc w:val="right"/>
      </w:pPr>
      <w:r>
        <w:rPr>
          <w:rFonts w:ascii="Century Gothic" w:eastAsia="Century Gothic" w:hAnsi="Century Gothic" w:cs="Century Gothic"/>
          <w:sz w:val="20"/>
        </w:rPr>
        <w:t>Data wpływu wniosku: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336" w:line="259" w:lineRule="auto"/>
        <w:ind w:left="0" w:right="39" w:firstLine="0"/>
        <w:jc w:val="right"/>
      </w:pPr>
      <w:r>
        <w:rPr>
          <w:rFonts w:ascii="Century Gothic" w:eastAsia="Century Gothic" w:hAnsi="Century Gothic" w:cs="Century Gothic"/>
          <w:sz w:val="20"/>
        </w:rPr>
        <w:t>Klasa: ......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pStyle w:val="Nagwek1"/>
        <w:spacing w:after="0"/>
        <w:ind w:left="0" w:right="36" w:firstLine="0"/>
      </w:pPr>
      <w:r>
        <w:rPr>
          <w:rFonts w:ascii="Century Gothic" w:eastAsia="Century Gothic" w:hAnsi="Century Gothic" w:cs="Century Gothic"/>
          <w:b/>
          <w:color w:val="000000"/>
          <w:sz w:val="22"/>
        </w:rPr>
        <w:t xml:space="preserve">PODANIE </w:t>
      </w:r>
    </w:p>
    <w:p w:rsidR="00883DD2" w:rsidRDefault="00E7761A">
      <w:pPr>
        <w:spacing w:after="153" w:line="259" w:lineRule="auto"/>
        <w:ind w:left="14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583" w:line="259" w:lineRule="auto"/>
        <w:ind w:left="0" w:right="37" w:firstLine="0"/>
        <w:jc w:val="center"/>
      </w:pPr>
      <w:r>
        <w:rPr>
          <w:rFonts w:ascii="Century Gothic" w:eastAsia="Century Gothic" w:hAnsi="Century Gothic" w:cs="Century Gothic"/>
          <w:sz w:val="20"/>
        </w:rPr>
        <w:t xml:space="preserve">Proszę o przyjęcie mnie do Technikum dla Młodzieży: </w:t>
      </w:r>
    </w:p>
    <w:p w:rsidR="00E7761A" w:rsidRDefault="00E7761A">
      <w:pPr>
        <w:pStyle w:val="Nagwek2"/>
        <w:ind w:left="8"/>
      </w:pPr>
      <w:r>
        <w:t xml:space="preserve"> </w:t>
      </w:r>
      <w:r>
        <w:rPr>
          <w:noProof/>
        </w:rPr>
        <w:drawing>
          <wp:inline distT="0" distB="0" distL="0" distR="0">
            <wp:extent cx="219075" cy="228600"/>
            <wp:effectExtent l="0" t="0" r="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87">
        <w:t xml:space="preserve"> </w:t>
      </w:r>
      <w:r>
        <w:t xml:space="preserve"> </w:t>
      </w:r>
      <w:r w:rsidRPr="00FE6761">
        <w:t>Technikum Informatyczne</w:t>
      </w:r>
      <w:r>
        <w:t xml:space="preserve"> </w:t>
      </w:r>
    </w:p>
    <w:p w:rsidR="0073025B" w:rsidRPr="0073025B" w:rsidRDefault="0073025B" w:rsidP="0073025B"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580335E" wp14:editId="523F9AA7">
            <wp:extent cx="219075" cy="228600"/>
            <wp:effectExtent l="0" t="0" r="0" b="0"/>
            <wp:docPr id="1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5B">
        <w:rPr>
          <w:b/>
        </w:rPr>
        <w:t xml:space="preserve"> </w:t>
      </w:r>
      <w:r w:rsidR="00780987">
        <w:rPr>
          <w:b/>
        </w:rPr>
        <w:t xml:space="preserve"> </w:t>
      </w:r>
      <w:r w:rsidRPr="00FE6761">
        <w:rPr>
          <w:rFonts w:asciiTheme="minorHAnsi" w:hAnsiTheme="minorHAnsi" w:cstheme="minorHAnsi"/>
          <w:b/>
        </w:rPr>
        <w:t>Technikum</w:t>
      </w:r>
      <w:r w:rsidRPr="00FE6761">
        <w:rPr>
          <w:rFonts w:asciiTheme="minorHAnsi" w:hAnsiTheme="minorHAnsi" w:cstheme="minorHAnsi"/>
        </w:rPr>
        <w:t xml:space="preserve"> </w:t>
      </w:r>
      <w:r w:rsidRPr="00FE6761">
        <w:rPr>
          <w:rFonts w:asciiTheme="minorHAnsi" w:hAnsiTheme="minorHAnsi" w:cstheme="minorHAnsi"/>
          <w:b/>
        </w:rPr>
        <w:t>Logistyczne</w:t>
      </w:r>
      <w:r>
        <w:t xml:space="preserve"> </w:t>
      </w:r>
    </w:p>
    <w:p w:rsidR="00883DD2" w:rsidRDefault="00E7761A">
      <w:pPr>
        <w:pStyle w:val="Nagwek2"/>
        <w:ind w:left="8"/>
        <w:rPr>
          <w:b w:val="0"/>
        </w:rPr>
      </w:pPr>
      <w:bookmarkStart w:id="0" w:name="_Hlk220580509"/>
      <w:r>
        <w:rPr>
          <w:i/>
        </w:rPr>
        <w:t xml:space="preserve"> </w:t>
      </w:r>
      <w:r>
        <w:rPr>
          <w:noProof/>
        </w:rPr>
        <w:drawing>
          <wp:inline distT="0" distB="0" distL="0" distR="0">
            <wp:extent cx="219075" cy="228600"/>
            <wp:effectExtent l="0" t="0" r="0" b="0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87">
        <w:rPr>
          <w:i/>
        </w:rPr>
        <w:t xml:space="preserve"> </w:t>
      </w:r>
      <w:r>
        <w:t xml:space="preserve"> Technikum Weterynaryjne </w:t>
      </w:r>
      <w:r>
        <w:rPr>
          <w:b w:val="0"/>
        </w:rPr>
        <w:t xml:space="preserve"> </w:t>
      </w:r>
    </w:p>
    <w:bookmarkEnd w:id="0"/>
    <w:p w:rsidR="00645952" w:rsidRDefault="00645952" w:rsidP="00645952">
      <w:r>
        <w:t xml:space="preserve"> </w:t>
      </w:r>
      <w:r>
        <w:rPr>
          <w:noProof/>
        </w:rPr>
        <w:drawing>
          <wp:inline distT="0" distB="0" distL="0" distR="0" wp14:anchorId="4D7E9A35" wp14:editId="0CEECFFA">
            <wp:extent cx="219075" cy="228600"/>
            <wp:effectExtent l="0" t="0" r="0" b="0"/>
            <wp:docPr id="4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5952">
        <w:rPr>
          <w:b/>
        </w:rPr>
        <w:t>Technikum Architektury Krajobrazu</w:t>
      </w:r>
    </w:p>
    <w:p w:rsidR="00645952" w:rsidRDefault="00645952" w:rsidP="00645952">
      <w:pPr>
        <w:rPr>
          <w:b/>
        </w:rPr>
      </w:pPr>
      <w:bookmarkStart w:id="1" w:name="_Hlk230258335"/>
      <w:r>
        <w:t xml:space="preserve"> </w:t>
      </w:r>
      <w:r>
        <w:rPr>
          <w:noProof/>
        </w:rPr>
        <w:drawing>
          <wp:inline distT="0" distB="0" distL="0" distR="0" wp14:anchorId="4D7E9A35" wp14:editId="0CEECFFA">
            <wp:extent cx="219075" cy="228600"/>
            <wp:effectExtent l="0" t="0" r="0" b="0"/>
            <wp:docPr id="5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5952">
        <w:rPr>
          <w:b/>
        </w:rPr>
        <w:t>Technikum Hodowca Koni</w:t>
      </w:r>
    </w:p>
    <w:bookmarkEnd w:id="1"/>
    <w:p w:rsidR="00A05E3E" w:rsidRPr="00A05E3E" w:rsidRDefault="00A05E3E" w:rsidP="00A05E3E">
      <w:pPr>
        <w:rPr>
          <w:b/>
        </w:rPr>
      </w:pPr>
      <w:r>
        <w:t xml:space="preserve"> </w:t>
      </w:r>
      <w:r w:rsidRPr="00A05E3E">
        <w:drawing>
          <wp:inline distT="0" distB="0" distL="0" distR="0" wp14:anchorId="75A17E7A" wp14:editId="4F7E07A1">
            <wp:extent cx="219075" cy="228600"/>
            <wp:effectExtent l="0" t="0" r="0" b="0"/>
            <wp:docPr id="2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E3E">
        <w:t xml:space="preserve"> </w:t>
      </w:r>
      <w:r w:rsidRPr="00A05E3E">
        <w:rPr>
          <w:b/>
        </w:rPr>
        <w:t xml:space="preserve">Technikum </w:t>
      </w:r>
      <w:r>
        <w:rPr>
          <w:b/>
        </w:rPr>
        <w:t>Elektryczne</w:t>
      </w:r>
    </w:p>
    <w:p w:rsidR="00883DD2" w:rsidRDefault="00E7761A" w:rsidP="00645952">
      <w:pPr>
        <w:spacing w:after="94" w:line="259" w:lineRule="auto"/>
        <w:ind w:left="0" w:right="0" w:firstLine="0"/>
        <w:jc w:val="left"/>
        <w:rPr>
          <w:rFonts w:ascii="Calibri" w:eastAsia="Calibri" w:hAnsi="Calibri" w:cs="Calibri"/>
        </w:rPr>
      </w:pPr>
      <w:r>
        <w:rPr>
          <w:rFonts w:ascii="Century Gothic" w:eastAsia="Century Gothic" w:hAnsi="Century Gothic" w:cs="Century Gothic"/>
          <w:i/>
          <w:sz w:val="20"/>
        </w:rPr>
        <w:t>(wybraną szkołę zaznaczyć "X")</w:t>
      </w:r>
      <w:r>
        <w:rPr>
          <w:rFonts w:ascii="Calibri" w:eastAsia="Calibri" w:hAnsi="Calibri" w:cs="Calibri"/>
        </w:rPr>
        <w:t xml:space="preserve"> </w:t>
      </w:r>
    </w:p>
    <w:p w:rsidR="00645952" w:rsidRDefault="00645952" w:rsidP="00645952">
      <w:pPr>
        <w:spacing w:after="94" w:line="259" w:lineRule="auto"/>
        <w:ind w:left="0" w:right="0" w:firstLine="0"/>
        <w:jc w:val="left"/>
      </w:pPr>
    </w:p>
    <w:p w:rsidR="00883DD2" w:rsidRDefault="00E7761A">
      <w:pPr>
        <w:spacing w:after="263" w:line="259" w:lineRule="auto"/>
        <w:ind w:left="-5" w:right="0"/>
        <w:jc w:val="left"/>
      </w:pPr>
      <w:r>
        <w:rPr>
          <w:rFonts w:ascii="Century Gothic" w:eastAsia="Century Gothic" w:hAnsi="Century Gothic" w:cs="Century Gothic"/>
          <w:b/>
          <w:sz w:val="20"/>
        </w:rPr>
        <w:t>Wybieram Technikum dla Młodzieży, jako szkołę: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228" w:line="259" w:lineRule="auto"/>
        <w:ind w:left="341" w:right="6771" w:hanging="58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279</wp:posOffset>
                </wp:positionH>
                <wp:positionV relativeFrom="paragraph">
                  <wp:posOffset>-43903</wp:posOffset>
                </wp:positionV>
                <wp:extent cx="223520" cy="840740"/>
                <wp:effectExtent l="0" t="0" r="0" b="0"/>
                <wp:wrapSquare wrapText="bothSides"/>
                <wp:docPr id="14022" name="Group 1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" cy="840740"/>
                          <a:chOff x="0" y="0"/>
                          <a:chExt cx="223520" cy="840740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116002" y="67703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291846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61214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022" o:spid="_x0000_s1026" style="position:absolute;left:0;text-align:left;margin-left:5.75pt;margin-top:-3.45pt;width:17.6pt;height:66.2pt;z-index:251658240" coordsize="2235,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">
                <v:rect id="Rectangle 86" o:spid="_x0000_s1027" style="position:absolute;left:1160;top:677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883DD2" w:rsidRDefault="00E7761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" o:spid="_x0000_s1028" type="#_x0000_t75" style="position:absolute;width:219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">
                  <v:imagedata r:id="rId9" o:title=""/>
                </v:shape>
                <v:shape id="Picture 444" o:spid="_x0000_s1029" type="#_x0000_t75" style="position:absolute;left:6;top:2918;width:219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">
                  <v:imagedata r:id="rId9" o:title=""/>
                </v:shape>
                <v:shape id="Picture 446" o:spid="_x0000_s1030" type="#_x0000_t75" style="position:absolute;left:44;top:6121;width:219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20"/>
        </w:rPr>
        <w:t xml:space="preserve"> Pierwszego wyboru,</w:t>
      </w:r>
      <w:r>
        <w:rPr>
          <w:rFonts w:ascii="Calibri" w:eastAsia="Calibri" w:hAnsi="Calibri" w:cs="Calibri"/>
        </w:rPr>
        <w:t xml:space="preserve">  </w:t>
      </w:r>
    </w:p>
    <w:p w:rsidR="00E7761A" w:rsidRDefault="00E7761A">
      <w:pPr>
        <w:spacing w:after="11" w:line="452" w:lineRule="auto"/>
        <w:ind w:left="341" w:right="6771" w:hanging="58"/>
        <w:jc w:val="left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 Drugiego wyboru,  </w:t>
      </w:r>
    </w:p>
    <w:p w:rsidR="00883DD2" w:rsidRDefault="00E7761A">
      <w:pPr>
        <w:spacing w:after="11" w:line="452" w:lineRule="auto"/>
        <w:ind w:left="341" w:right="6771" w:hanging="58"/>
        <w:jc w:val="left"/>
      </w:pPr>
      <w:r>
        <w:rPr>
          <w:rFonts w:ascii="Century Gothic" w:eastAsia="Century Gothic" w:hAnsi="Century Gothic" w:cs="Century Gothic"/>
          <w:sz w:val="20"/>
        </w:rPr>
        <w:t xml:space="preserve"> Trzeciego wyboru.</w:t>
      </w:r>
      <w:r>
        <w:rPr>
          <w:rFonts w:ascii="Calibri" w:eastAsia="Calibri" w:hAnsi="Calibri" w:cs="Calibri"/>
        </w:rPr>
        <w:t xml:space="preserve">  </w:t>
      </w:r>
    </w:p>
    <w:p w:rsidR="00883DD2" w:rsidRDefault="00E7761A">
      <w:pPr>
        <w:spacing w:after="16" w:line="259" w:lineRule="auto"/>
        <w:ind w:left="0" w:right="0" w:firstLine="0"/>
        <w:jc w:val="left"/>
      </w:pP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:rsidR="00883DD2" w:rsidRDefault="00E7761A">
      <w:pPr>
        <w:spacing w:after="42" w:line="259" w:lineRule="auto"/>
        <w:ind w:left="0" w:right="0" w:firstLine="0"/>
        <w:jc w:val="left"/>
      </w:pPr>
      <w:r>
        <w:rPr>
          <w:rFonts w:ascii="Century Gothic" w:eastAsia="Century Gothic" w:hAnsi="Century Gothic" w:cs="Century Gothic"/>
          <w:b/>
          <w:sz w:val="20"/>
        </w:rPr>
        <w:t>INFORMACJE O KANDYDACIE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299" w:line="259" w:lineRule="auto"/>
        <w:ind w:left="0" w:right="0" w:firstLine="0"/>
        <w:jc w:val="left"/>
      </w:pPr>
      <w:r>
        <w:rPr>
          <w:rFonts w:ascii="Century Gothic" w:eastAsia="Century Gothic" w:hAnsi="Century Gothic" w:cs="Century Gothic"/>
          <w:i/>
          <w:sz w:val="20"/>
        </w:rPr>
        <w:t>(</w:t>
      </w:r>
      <w:r>
        <w:rPr>
          <w:rFonts w:ascii="Arial" w:eastAsia="Arial" w:hAnsi="Arial" w:cs="Arial"/>
          <w:i/>
          <w:sz w:val="20"/>
        </w:rPr>
        <w:t>o wypełnienie podania literami drukowanymi)</w:t>
      </w:r>
      <w:r>
        <w:rPr>
          <w:rFonts w:ascii="Arial" w:eastAsia="Arial" w:hAnsi="Arial" w:cs="Arial"/>
        </w:rPr>
        <w:t xml:space="preserve"> </w:t>
      </w:r>
    </w:p>
    <w:p w:rsidR="00883DD2" w:rsidRDefault="00E7761A">
      <w:pPr>
        <w:numPr>
          <w:ilvl w:val="0"/>
          <w:numId w:val="1"/>
        </w:numPr>
        <w:spacing w:after="0" w:line="259" w:lineRule="auto"/>
        <w:ind w:right="3716" w:hanging="720"/>
        <w:jc w:val="left"/>
      </w:pPr>
      <w:r>
        <w:rPr>
          <w:rFonts w:ascii="Arial" w:eastAsia="Arial" w:hAnsi="Arial" w:cs="Arial"/>
          <w:b/>
          <w:sz w:val="20"/>
        </w:rPr>
        <w:t xml:space="preserve">DANE OSOBOWE KANDYDATA </w:t>
      </w:r>
    </w:p>
    <w:tbl>
      <w:tblPr>
        <w:tblStyle w:val="TableGrid"/>
        <w:tblW w:w="10071" w:type="dxa"/>
        <w:tblInd w:w="250" w:type="dxa"/>
        <w:tblCellMar>
          <w:top w:w="11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368"/>
        <w:gridCol w:w="613"/>
        <w:gridCol w:w="3563"/>
        <w:gridCol w:w="499"/>
        <w:gridCol w:w="496"/>
        <w:gridCol w:w="499"/>
        <w:gridCol w:w="499"/>
        <w:gridCol w:w="499"/>
        <w:gridCol w:w="326"/>
        <w:gridCol w:w="173"/>
        <w:gridCol w:w="496"/>
        <w:gridCol w:w="499"/>
        <w:gridCol w:w="499"/>
        <w:gridCol w:w="499"/>
        <w:gridCol w:w="504"/>
        <w:gridCol w:w="39"/>
      </w:tblGrid>
      <w:tr w:rsidR="00883DD2" w:rsidTr="00D854BB"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a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la do wypełnienia/zaznaczenia </w:t>
            </w:r>
          </w:p>
        </w:tc>
      </w:tr>
      <w:tr w:rsidR="00883DD2" w:rsidTr="00D854BB">
        <w:trPr>
          <w:trHeight w:val="83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55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41039" cy="1143494"/>
                      <wp:effectExtent l="0" t="0" r="0" b="0"/>
                      <wp:docPr id="12766" name="Group 12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143494"/>
                                <a:chOff x="0" y="0"/>
                                <a:chExt cx="141039" cy="1143494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641476" y="314436"/>
                                  <a:ext cx="1470537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Dane podstawow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70407" y="-82009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766" o:spid="_x0000_s1031" style="width:11.1pt;height:90.05pt;mso-position-horizontal-relative:char;mso-position-vertical-relative:line" coordsize="1410,1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">
                      <v:rect id="Rectangle 124" o:spid="_x0000_s1032" style="position:absolute;left:-6414;top:3144;width:14704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1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xwncngkXyPUfAAAA//8DAFBLAQItABQABgAIAAAAIQDb4fbL7gAAAIUBAAATAAAAAAAAAAAA&#10;AAAAAAAAAABbQ29udGVudF9UeXBlc10ueG1sUEsBAi0AFAAGAAgAAAAhAFr0LFu/AAAAFQEAAAsA&#10;AAAAAAAAAAAAAAAAHwEAAF9yZWxzLy5yZWxzUEsBAi0AFAAGAAgAAAAhAAw0/7XEAAAA3AAAAA8A&#10;AAAAAAAAAAAAAAAABwIAAGRycy9kb3ducmV2LnhtbFBLBQYAAAAAAwADALcAAAD4AgAAAAA=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Dane podstawowe</w:t>
                              </w:r>
                            </w:p>
                          </w:txbxContent>
                        </v:textbox>
                      </v:rect>
                      <v:rect id="Rectangle 125" o:spid="_x0000_s1033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ou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5A1uz4QLZHoFAAD//wMAUEsBAi0AFAAGAAgAAAAhANvh9svuAAAAhQEAABMAAAAAAAAAAAAA&#10;AAAAAAAAAFtDb250ZW50X1R5cGVzXS54bWxQSwECLQAUAAYACAAAACEAWvQsW78AAAAVAQAACwAA&#10;AAAAAAAAAAAAAAAfAQAAX3JlbHMvLnJlbHNQSwECLQAUAAYACAAAACEAY3haLsMAAADcAAAADwAA&#10;AAAAAAAAAAAAAAAHAgAAZHJzL2Rvd25yZXYueG1sUEsFBgAAAAADAAMAtwAAAPcCAAAAAA==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mię/imiona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D854BB">
        <w:trPr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azwisko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D854BB">
        <w:trPr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Data urodzenia 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D854BB">
        <w:trPr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Miejsce urodzenia 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854BB" w:rsidTr="00D854BB">
        <w:trPr>
          <w:gridAfter w:val="1"/>
          <w:wAfter w:w="39" w:type="dxa"/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PESEL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D854BB">
        <w:trPr>
          <w:trHeight w:val="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miona rodziców </w:t>
            </w: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2" w:right="211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  <w:t xml:space="preserve"> imię ojca: </w:t>
            </w:r>
          </w:p>
        </w:tc>
        <w:tc>
          <w:tcPr>
            <w:tcW w:w="2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176" w:firstLine="0"/>
              <w:jc w:val="left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 xml:space="preserve">imię matki: </w:t>
            </w:r>
          </w:p>
        </w:tc>
      </w:tr>
      <w:tr w:rsidR="00883DD2" w:rsidTr="00D854BB">
        <w:trPr>
          <w:trHeight w:val="87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41039" cy="1079358"/>
                      <wp:effectExtent l="0" t="0" r="0" b="0"/>
                      <wp:docPr id="13428" name="Group 13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79358"/>
                                <a:chOff x="0" y="0"/>
                                <a:chExt cx="141039" cy="1079358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 rot="-5399999">
                                  <a:off x="-600091" y="291685"/>
                                  <a:ext cx="1387765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Dane kontaktow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0" name="Rectangle 310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28" o:spid="_x0000_s1034" style="width:11.1pt;height:85pt;mso-position-horizontal-relative:char;mso-position-vertical-relative:line" coordsize="1410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">
                      <v:rect id="Rectangle 309" o:spid="_x0000_s1035" style="position:absolute;left:-6001;top:2917;width:1387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Kq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JpvB3JhwBmf4CAAD//wMAUEsBAi0AFAAGAAgAAAAhANvh9svuAAAAhQEAABMAAAAAAAAA&#10;AAAAAAAAAAAAAFtDb250ZW50X1R5cGVzXS54bWxQSwECLQAUAAYACAAAACEAWvQsW78AAAAVAQAA&#10;CwAAAAAAAAAAAAAAAAAfAQAAX3JlbHMvLnJlbHNQSwECLQAUAAYACAAAACEABERiqsYAAADcAAAA&#10;DwAAAAAAAAAAAAAAAAAHAgAAZHJzL2Rvd25yZXYueG1sUEsFBgAAAAADAAMAtwAAAPoCAAAAAA==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Dane kontaktowe</w:t>
                              </w:r>
                            </w:p>
                          </w:txbxContent>
                        </v:textbox>
                      </v:rect>
                      <v:rect id="Rectangle 310" o:spid="_x0000_s1036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2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883DD2" w:rsidRDefault="00E7761A">
            <w:pPr>
              <w:spacing w:after="0" w:line="259" w:lineRule="auto"/>
              <w:ind w:left="0" w:right="1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1134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Adres zamieszkania  ulica, nr domu, nr lokalu, miejscowość, kod gmina, powiat 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iejscowość: </w:t>
            </w:r>
          </w:p>
          <w:p w:rsidR="00645952" w:rsidRDefault="00645952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83DD2" w:rsidTr="00D854BB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ulica i numer domu: </w:t>
            </w:r>
          </w:p>
          <w:p w:rsidR="00645952" w:rsidRDefault="00645952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883DD2" w:rsidTr="00D854BB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4349" w:firstLine="0"/>
              <w:jc w:val="lef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kod i poczta: </w:t>
            </w:r>
          </w:p>
          <w:p w:rsidR="00645952" w:rsidRDefault="00645952">
            <w:pPr>
              <w:spacing w:after="0" w:line="259" w:lineRule="auto"/>
              <w:ind w:left="2" w:right="4349" w:firstLine="0"/>
              <w:jc w:val="left"/>
            </w:pPr>
          </w:p>
        </w:tc>
      </w:tr>
      <w:tr w:rsidR="00883DD2" w:rsidTr="00D854BB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gmina: </w:t>
            </w:r>
          </w:p>
          <w:p w:rsidR="00645952" w:rsidRDefault="0064595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:rsidR="00883DD2" w:rsidRDefault="00E7761A" w:rsidP="0078098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powiat: </w:t>
            </w:r>
          </w:p>
        </w:tc>
      </w:tr>
      <w:tr w:rsidR="00883DD2" w:rsidTr="00D854BB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elefon  </w:t>
            </w:r>
          </w:p>
          <w:p w:rsidR="00381DD9" w:rsidRDefault="00381DD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D854BB">
        <w:trPr>
          <w:trHeight w:val="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9" w:rsidRPr="00381DD9" w:rsidRDefault="00E7761A" w:rsidP="00381DD9">
            <w:pPr>
              <w:spacing w:after="0" w:line="259" w:lineRule="auto"/>
              <w:ind w:left="0" w:right="56" w:firstLine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dres poczty elektronicznej  </w:t>
            </w:r>
          </w:p>
          <w:p w:rsidR="00381DD9" w:rsidRDefault="00381DD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883DD2" w:rsidRDefault="00E7761A">
            <w:pPr>
              <w:spacing w:after="0" w:line="259" w:lineRule="auto"/>
              <w:ind w:left="2" w:right="0" w:firstLine="0"/>
              <w:jc w:val="lef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45952" w:rsidRDefault="00645952">
            <w:pPr>
              <w:spacing w:after="0" w:line="259" w:lineRule="auto"/>
              <w:ind w:left="2" w:right="0" w:firstLine="0"/>
              <w:jc w:val="left"/>
            </w:pPr>
          </w:p>
          <w:p w:rsidR="00645952" w:rsidRDefault="00645952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381DD9" w:rsidTr="00D854BB">
        <w:trPr>
          <w:trHeight w:val="34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D9" w:rsidRDefault="00381DD9">
            <w:pPr>
              <w:spacing w:after="0" w:line="259" w:lineRule="auto"/>
              <w:ind w:left="53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26282DB" wp14:editId="7842EC5D">
                      <wp:extent cx="71369" cy="688354"/>
                      <wp:effectExtent l="0" t="0" r="0" b="0"/>
                      <wp:docPr id="14412" name="Group 14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69" cy="688354"/>
                                <a:chOff x="0" y="0"/>
                                <a:chExt cx="71369" cy="688354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399559" y="193873"/>
                                  <a:ext cx="894042" cy="94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1DD9" w:rsidRDefault="00381DD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0"/>
                                      </w:rPr>
                                      <w:t>Informacje dodatkow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35627" y="-41498"/>
                                  <a:ext cx="23666" cy="94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1DD9" w:rsidRDefault="00381DD9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82DB" id="Group 14412" o:spid="_x0000_s1037" style="width:5.6pt;height:54.2pt;mso-position-horizontal-relative:char;mso-position-vertical-relative:line" coordsize="713,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">
                      <v:rect id="Rectangle 497" o:spid="_x0000_s1038" style="position:absolute;left:-3995;top:1939;width:8939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:rsidR="00381DD9" w:rsidRDefault="00381D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>Informacje dodatkowe</w:t>
                              </w:r>
                            </w:p>
                          </w:txbxContent>
                        </v:textbox>
                      </v:rect>
                      <v:rect id="Rectangle 498" o:spid="_x0000_s1039" style="position:absolute;left:357;top:-415;width:235;height:9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:rsidR="00381DD9" w:rsidRDefault="00381DD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D9" w:rsidRDefault="00381DD9" w:rsidP="00381DD9">
            <w:pPr>
              <w:spacing w:after="0" w:line="259" w:lineRule="auto"/>
              <w:ind w:left="46" w:right="0" w:firstLine="0"/>
              <w:jc w:val="left"/>
            </w:pPr>
            <w:r>
              <w:t>10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D9" w:rsidRDefault="00381DD9">
            <w:pPr>
              <w:spacing w:after="0" w:line="259" w:lineRule="auto"/>
              <w:ind w:left="0" w:right="0" w:firstLine="0"/>
              <w:jc w:val="left"/>
            </w:pPr>
            <w:r>
              <w:t>Obywatelstwo</w:t>
            </w:r>
          </w:p>
        </w:tc>
        <w:tc>
          <w:tcPr>
            <w:tcW w:w="55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DD9" w:rsidRDefault="00381DD9" w:rsidP="00780987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883DD2" w:rsidRDefault="00E7761A">
      <w:pPr>
        <w:spacing w:after="169" w:line="259" w:lineRule="auto"/>
        <w:ind w:left="14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381DD9" w:rsidRDefault="00381DD9" w:rsidP="00381DD9">
      <w:pPr>
        <w:spacing w:after="0" w:line="259" w:lineRule="auto"/>
        <w:ind w:right="3716"/>
        <w:jc w:val="left"/>
      </w:pPr>
    </w:p>
    <w:p w:rsidR="00381DD9" w:rsidRDefault="00381DD9" w:rsidP="00381DD9">
      <w:pPr>
        <w:spacing w:after="0" w:line="259" w:lineRule="auto"/>
        <w:ind w:right="3716"/>
        <w:jc w:val="left"/>
      </w:pPr>
    </w:p>
    <w:p w:rsidR="00381DD9" w:rsidRPr="00381DD9" w:rsidRDefault="00381DD9" w:rsidP="00381DD9">
      <w:pPr>
        <w:spacing w:after="0" w:line="259" w:lineRule="auto"/>
        <w:ind w:right="3716"/>
        <w:jc w:val="left"/>
      </w:pPr>
    </w:p>
    <w:p w:rsidR="00883DD2" w:rsidRDefault="00E7761A" w:rsidP="00381DD9">
      <w:pPr>
        <w:pStyle w:val="Akapitzlist"/>
        <w:numPr>
          <w:ilvl w:val="0"/>
          <w:numId w:val="1"/>
        </w:numPr>
        <w:spacing w:after="0" w:line="259" w:lineRule="auto"/>
        <w:ind w:right="3716"/>
        <w:jc w:val="left"/>
      </w:pPr>
      <w:r w:rsidRPr="00381DD9">
        <w:rPr>
          <w:rFonts w:ascii="Arial" w:eastAsia="Arial" w:hAnsi="Arial" w:cs="Arial"/>
          <w:b/>
          <w:sz w:val="20"/>
        </w:rPr>
        <w:t xml:space="preserve">DANE RODZICÓW  </w:t>
      </w:r>
      <w:bookmarkStart w:id="2" w:name="_GoBack"/>
      <w:bookmarkEnd w:id="2"/>
    </w:p>
    <w:tbl>
      <w:tblPr>
        <w:tblStyle w:val="TableGrid"/>
        <w:tblW w:w="10071" w:type="dxa"/>
        <w:tblInd w:w="192" w:type="dxa"/>
        <w:tblCellMar>
          <w:top w:w="10" w:type="dxa"/>
          <w:left w:w="70" w:type="dxa"/>
          <w:bottom w:w="19" w:type="dxa"/>
          <w:right w:w="17" w:type="dxa"/>
        </w:tblCellMar>
        <w:tblLook w:val="04A0" w:firstRow="1" w:lastRow="0" w:firstColumn="1" w:lastColumn="0" w:noHBand="0" w:noVBand="1"/>
      </w:tblPr>
      <w:tblGrid>
        <w:gridCol w:w="397"/>
        <w:gridCol w:w="578"/>
        <w:gridCol w:w="2690"/>
        <w:gridCol w:w="6406"/>
      </w:tblGrid>
      <w:tr w:rsidR="00883DD2" w:rsidTr="00A05E3E">
        <w:trPr>
          <w:trHeight w:val="33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L.p. </w:t>
            </w:r>
          </w:p>
        </w:tc>
        <w:tc>
          <w:tcPr>
            <w:tcW w:w="9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ne Rodzica/Opiekuna prawnego  </w:t>
            </w:r>
          </w:p>
        </w:tc>
      </w:tr>
      <w:tr w:rsidR="00883DD2" w:rsidTr="00A05E3E">
        <w:trPr>
          <w:trHeight w:val="39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53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41039" cy="713344"/>
                      <wp:effectExtent l="0" t="0" r="0" b="0"/>
                      <wp:docPr id="12913" name="Group 12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713344"/>
                                <a:chOff x="0" y="0"/>
                                <a:chExt cx="141039" cy="713344"/>
                              </a:xfrm>
                            </wpg:grpSpPr>
                            <wps:wsp>
                              <wps:cNvPr id="578" name="Rectangle 578"/>
                              <wps:cNvSpPr/>
                              <wps:spPr>
                                <a:xfrm rot="-5399999">
                                  <a:off x="-356319" y="169442"/>
                                  <a:ext cx="900222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Dane matk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9" name="Rectangle 579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913" o:spid="_x0000_s1040" style="width:11.1pt;height:56.15pt;mso-position-horizontal-relative:char;mso-position-vertical-relative:line" coordsize="1410,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">
                      <v:rect id="Rectangle 578" o:spid="_x0000_s1041" style="position:absolute;left:-3563;top:1695;width:9001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a0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ysDWfCEZCrXwAAAP//AwBQSwECLQAUAAYACAAAACEA2+H2y+4AAACFAQAAEwAAAAAAAAAAAAAA&#10;AAAAAAAAW0NvbnRlbnRfVHlwZXNdLnhtbFBLAQItABQABgAIAAAAIQBa9CxbvwAAABUBAAALAAAA&#10;AAAAAAAAAAAAAB8BAABfcmVscy8ucmVsc1BLAQItABQABgAIAAAAIQCFRXa0wgAAANwAAAAPAAAA&#10;AAAAAAAAAAAAAAcCAABkcnMvZG93bnJldi54bWxQSwUGAAAAAAMAAwC3AAAA9gIAAAAA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Dane matki</w:t>
                              </w:r>
                            </w:p>
                          </w:txbxContent>
                        </v:textbox>
                      </v:rect>
                      <v:rect id="Rectangle 579" o:spid="_x0000_s1042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mię  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A05E3E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azwisko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A05E3E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369" w:firstLine="0"/>
            </w:pPr>
            <w:r>
              <w:rPr>
                <w:rFonts w:ascii="Arial" w:eastAsia="Arial" w:hAnsi="Arial" w:cs="Arial"/>
                <w:sz w:val="20"/>
              </w:rPr>
              <w:t xml:space="preserve">Adres zamieszkania  ulica, nr domu, nr lokalu, miejscowość, kod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miejscowość: </w:t>
            </w:r>
          </w:p>
        </w:tc>
      </w:tr>
      <w:tr w:rsidR="00883DD2" w:rsidTr="00A05E3E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ulica i numer domu: </w:t>
            </w:r>
          </w:p>
        </w:tc>
      </w:tr>
      <w:tr w:rsidR="00883DD2" w:rsidTr="00A05E3E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79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kod i poczta: </w:t>
            </w:r>
          </w:p>
        </w:tc>
      </w:tr>
      <w:tr w:rsidR="00883DD2" w:rsidTr="00A05E3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elefon 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83DD2" w:rsidTr="00A05E3E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 xml:space="preserve">Adres poczty elektronicznej 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883DD2" w:rsidRDefault="00E7761A">
      <w:pPr>
        <w:spacing w:after="41" w:line="259" w:lineRule="auto"/>
        <w:ind w:left="262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883DD2" w:rsidRDefault="00E7761A">
      <w:pPr>
        <w:spacing w:after="0" w:line="259" w:lineRule="auto"/>
        <w:ind w:left="262" w:right="0" w:firstLine="0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645952" w:rsidRDefault="00645952">
      <w:pPr>
        <w:spacing w:after="0" w:line="259" w:lineRule="auto"/>
        <w:ind w:left="262" w:right="0" w:firstLine="0"/>
        <w:jc w:val="left"/>
      </w:pPr>
    </w:p>
    <w:tbl>
      <w:tblPr>
        <w:tblStyle w:val="TableGrid"/>
        <w:tblW w:w="10130" w:type="dxa"/>
        <w:tblInd w:w="192" w:type="dxa"/>
        <w:tblCellMar>
          <w:top w:w="10" w:type="dxa"/>
          <w:left w:w="70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399"/>
        <w:gridCol w:w="581"/>
        <w:gridCol w:w="2707"/>
        <w:gridCol w:w="6443"/>
      </w:tblGrid>
      <w:tr w:rsidR="00883DD2" w:rsidTr="00A05E3E">
        <w:trPr>
          <w:trHeight w:val="513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53" w:righ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41039" cy="635621"/>
                      <wp:effectExtent l="0" t="0" r="0" b="0"/>
                      <wp:docPr id="13849" name="Group 13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635621"/>
                                <a:chOff x="0" y="0"/>
                                <a:chExt cx="141039" cy="635621"/>
                              </a:xfrm>
                            </wpg:grpSpPr>
                            <wps:wsp>
                              <wps:cNvPr id="715" name="Rectangle 715"/>
                              <wps:cNvSpPr/>
                              <wps:spPr>
                                <a:xfrm rot="-5399999">
                                  <a:off x="-304419" y="143620"/>
                                  <a:ext cx="79642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Dane ojc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6" name="Rectangle 716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83DD2" w:rsidRDefault="00E7761A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849" o:spid="_x0000_s1043" style="width:11.1pt;height:50.05pt;mso-position-horizontal-relative:char;mso-position-vertical-relative:line" coordsize="1410,6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">
                      <v:rect id="Rectangle 715" o:spid="_x0000_s1044" style="position:absolute;left:-3044;top:1436;width:7964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Jr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Sx+hfuZcATk8gYAAP//AwBQSwECLQAUAAYACAAAACEA2+H2y+4AAACFAQAAEwAAAAAAAAAA&#10;AAAAAAAAAAAAW0NvbnRlbnRfVHlwZXNdLnhtbFBLAQItABQABgAIAAAAIQBa9CxbvwAAABUBAAAL&#10;AAAAAAAAAAAAAAAAAB8BAABfcmVscy8ucmVsc1BLAQItABQABgAIAAAAIQAbX1JrxQAAANwAAAAP&#10;AAAAAAAAAAAAAAAAAAcCAABkcnMvZG93bnJldi54bWxQSwUGAAAAAAMAAwC3AAAA+QIAAAAA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Dane ojca</w:t>
                              </w:r>
                            </w:p>
                          </w:txbxContent>
                        </v:textbox>
                      </v:rect>
                      <v:rect id="Rectangle 716" o:spid="_x0000_s1045" style="position:absolute;left:704;top:-820;width:467;height:18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wc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" filled="f" stroked="f">
                        <v:textbox inset="0,0,0,0">
                          <w:txbxContent>
                            <w:p w:rsidR="00883DD2" w:rsidRDefault="00E7761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Imię  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A05E3E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Nazwisko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83DD2" w:rsidTr="00A05E3E">
        <w:trPr>
          <w:trHeight w:val="5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369" w:firstLine="0"/>
            </w:pPr>
            <w:r>
              <w:rPr>
                <w:rFonts w:ascii="Arial" w:eastAsia="Arial" w:hAnsi="Arial" w:cs="Arial"/>
                <w:sz w:val="20"/>
              </w:rPr>
              <w:t xml:space="preserve">Adres zamieszkania  ulica, nr domu, nr lokalu, miejscowość, kod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miejscowość: </w:t>
            </w:r>
          </w:p>
        </w:tc>
      </w:tr>
      <w:tr w:rsidR="00883DD2" w:rsidTr="00A05E3E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ulica i numer domu: </w:t>
            </w:r>
          </w:p>
        </w:tc>
      </w:tr>
      <w:tr w:rsidR="00883DD2" w:rsidTr="00A05E3E">
        <w:trPr>
          <w:trHeight w:val="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79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kod i poczta: </w:t>
            </w:r>
          </w:p>
        </w:tc>
      </w:tr>
      <w:tr w:rsidR="00883DD2" w:rsidTr="00A05E3E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Telefon 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883DD2" w:rsidTr="00A05E3E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sz w:val="20"/>
              </w:rPr>
              <w:t xml:space="preserve">Adres poczty elektronicznej 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7761A" w:rsidRPr="00780987" w:rsidRDefault="00E7761A" w:rsidP="00780987">
      <w:pPr>
        <w:spacing w:after="390" w:line="265" w:lineRule="auto"/>
        <w:ind w:left="730" w:right="0"/>
        <w:jc w:val="left"/>
      </w:pPr>
      <w:r>
        <w:rPr>
          <w:rFonts w:ascii="Century Gothic" w:eastAsia="Century Gothic" w:hAnsi="Century Gothic" w:cs="Century Gothic"/>
          <w:sz w:val="16"/>
        </w:rPr>
        <w:t xml:space="preserve">*niepotrzebne skreślić </w:t>
      </w:r>
    </w:p>
    <w:p w:rsidR="00883DD2" w:rsidRDefault="00E7761A">
      <w:pPr>
        <w:pStyle w:val="Nagwek2"/>
        <w:tabs>
          <w:tab w:val="center" w:pos="507"/>
          <w:tab w:val="center" w:pos="1684"/>
        </w:tabs>
        <w:ind w:left="0" w:firstLine="0"/>
      </w:pPr>
      <w:r>
        <w:rPr>
          <w:b w:val="0"/>
        </w:rPr>
        <w:lastRenderedPageBreak/>
        <w:tab/>
      </w: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EKLARACJE </w:t>
      </w:r>
    </w:p>
    <w:p w:rsidR="00883DD2" w:rsidRDefault="00E7761A">
      <w:pPr>
        <w:spacing w:after="0" w:line="259" w:lineRule="auto"/>
        <w:ind w:left="1109" w:right="0" w:firstLine="0"/>
        <w:jc w:val="left"/>
      </w:pPr>
      <w:r>
        <w:rPr>
          <w:rFonts w:ascii="Calibri" w:eastAsia="Calibri" w:hAnsi="Calibri" w:cs="Calibri"/>
          <w:b/>
          <w:sz w:val="10"/>
        </w:rPr>
        <w:t xml:space="preserve"> </w:t>
      </w:r>
    </w:p>
    <w:tbl>
      <w:tblPr>
        <w:tblStyle w:val="TableGrid"/>
        <w:tblW w:w="10151" w:type="dxa"/>
        <w:tblInd w:w="298" w:type="dxa"/>
        <w:tblCellMar>
          <w:top w:w="142" w:type="dxa"/>
          <w:left w:w="101" w:type="dxa"/>
          <w:bottom w:w="124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4643"/>
      </w:tblGrid>
      <w:tr w:rsidR="00883DD2" w:rsidTr="00780987">
        <w:trPr>
          <w:trHeight w:val="22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3DD2" w:rsidRDefault="00E7761A">
            <w:pPr>
              <w:spacing w:after="0" w:line="259" w:lineRule="auto"/>
              <w:ind w:left="48" w:right="0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0"/>
              </w:rPr>
              <w:t>DEKLARACJ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DD2" w:rsidTr="00780987">
        <w:trPr>
          <w:trHeight w:val="197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Pr="00C17C59" w:rsidRDefault="00E7761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Nauka religii/etyki*</w:t>
            </w:r>
            <w:r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Pr="00C17C59" w:rsidRDefault="00E7761A">
            <w:pPr>
              <w:spacing w:after="0" w:line="259" w:lineRule="auto"/>
              <w:ind w:left="158" w:right="0" w:firstLine="0"/>
              <w:jc w:val="left"/>
              <w:rPr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□ TAK                              □ NIE</w:t>
            </w:r>
            <w:r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83DD2" w:rsidTr="00780987">
        <w:trPr>
          <w:trHeight w:val="212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Pr="00C17C59" w:rsidRDefault="0064595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dukacja Zdrowotna</w:t>
            </w:r>
            <w:r w:rsidR="00E7761A"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:</w:t>
            </w:r>
            <w:r w:rsidR="00E7761A"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Pr="00C17C59" w:rsidRDefault="00E7761A">
            <w:pPr>
              <w:spacing w:after="0" w:line="259" w:lineRule="auto"/>
              <w:ind w:left="158" w:right="0" w:firstLine="0"/>
              <w:jc w:val="left"/>
              <w:rPr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□ TAK                              □ NIE</w:t>
            </w:r>
            <w:r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83DD2" w:rsidTr="00780987">
        <w:trPr>
          <w:trHeight w:val="266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3DD2" w:rsidRPr="00C17C59" w:rsidRDefault="00E7761A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Drugi język obcy:</w:t>
            </w:r>
            <w:r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Pr="00C17C59" w:rsidRDefault="00E7761A">
            <w:pPr>
              <w:spacing w:after="0" w:line="259" w:lineRule="auto"/>
              <w:ind w:left="158" w:right="0" w:firstLine="0"/>
              <w:jc w:val="left"/>
              <w:rPr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□ j. niemiecki                 □ j. hiszpański</w:t>
            </w:r>
            <w:r w:rsidRPr="00C17C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C17C59" w:rsidTr="00780987">
        <w:trPr>
          <w:trHeight w:val="266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7C59" w:rsidRPr="00C17C59" w:rsidRDefault="00C17C59">
            <w:pPr>
              <w:spacing w:after="0" w:line="259" w:lineRule="auto"/>
              <w:ind w:left="0" w:right="0" w:firstLine="0"/>
              <w:jc w:val="lef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Język obcy przy wyborze OPW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7C59" w:rsidRPr="00C17C59" w:rsidRDefault="00C17C59">
            <w:pPr>
              <w:spacing w:after="0" w:line="259" w:lineRule="auto"/>
              <w:ind w:left="158" w:right="0" w:firstLine="0"/>
              <w:jc w:val="lef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□ j. francuski               </w:t>
            </w:r>
          </w:p>
        </w:tc>
      </w:tr>
      <w:tr w:rsidR="00547274" w:rsidTr="00780987">
        <w:trPr>
          <w:trHeight w:val="266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7274" w:rsidRPr="00C17C59" w:rsidRDefault="00547274">
            <w:pPr>
              <w:spacing w:after="0" w:line="259" w:lineRule="auto"/>
              <w:ind w:left="0" w:right="0" w:firstLine="0"/>
              <w:jc w:val="lef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ddział Przygotowania Wojskowego: 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274" w:rsidRPr="00C17C59" w:rsidRDefault="00547274">
            <w:pPr>
              <w:spacing w:after="0" w:line="259" w:lineRule="auto"/>
              <w:ind w:left="158" w:right="0" w:firstLine="0"/>
              <w:jc w:val="lef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17C59">
              <w:rPr>
                <w:rFonts w:ascii="Century Gothic" w:eastAsia="Century Gothic" w:hAnsi="Century Gothic" w:cs="Century Gothic"/>
                <w:sz w:val="18"/>
                <w:szCs w:val="18"/>
              </w:rPr>
              <w:t>□ TAK                              □ NIE</w:t>
            </w:r>
          </w:p>
        </w:tc>
      </w:tr>
    </w:tbl>
    <w:p w:rsidR="00783EE9" w:rsidRDefault="00E7761A" w:rsidP="00783EE9">
      <w:pPr>
        <w:spacing w:after="330" w:line="265" w:lineRule="auto"/>
        <w:ind w:left="730" w:right="0"/>
        <w:jc w:val="left"/>
      </w:pPr>
      <w:r>
        <w:rPr>
          <w:rFonts w:ascii="Century Gothic" w:eastAsia="Century Gothic" w:hAnsi="Century Gothic" w:cs="Century Gothic"/>
          <w:sz w:val="16"/>
        </w:rPr>
        <w:t>*niepotrzebne skreślić</w:t>
      </w:r>
      <w:r>
        <w:rPr>
          <w:rFonts w:ascii="Calibri" w:eastAsia="Calibri" w:hAnsi="Calibri" w:cs="Calibri"/>
        </w:rPr>
        <w:t xml:space="preserve"> </w:t>
      </w:r>
    </w:p>
    <w:p w:rsidR="00883DD2" w:rsidRDefault="00E7761A" w:rsidP="00783EE9">
      <w:pPr>
        <w:spacing w:after="330" w:line="265" w:lineRule="auto"/>
        <w:ind w:left="730" w:right="0"/>
        <w:jc w:val="left"/>
      </w:pPr>
      <w:r>
        <w:rPr>
          <w:rFonts w:ascii="Century Gothic" w:eastAsia="Century Gothic" w:hAnsi="Century Gothic" w:cs="Century Gothic"/>
          <w:b/>
          <w:sz w:val="20"/>
        </w:rPr>
        <w:t>Do Podania dołączam:</w:t>
      </w:r>
      <w:r>
        <w:rPr>
          <w:rFonts w:ascii="Calibri" w:eastAsia="Calibri" w:hAnsi="Calibri" w:cs="Calibri"/>
        </w:rPr>
        <w:t xml:space="preserve"> </w:t>
      </w:r>
      <w:r>
        <w:rPr>
          <w:rFonts w:ascii="Century Gothic" w:eastAsia="Century Gothic" w:hAnsi="Century Gothic" w:cs="Century Gothic"/>
          <w:i/>
          <w:sz w:val="20"/>
        </w:rPr>
        <w:t xml:space="preserve">(proszę zaznaczyć "X") </w:t>
      </w:r>
    </w:p>
    <w:p w:rsidR="00883DD2" w:rsidRDefault="00E7761A">
      <w:pPr>
        <w:numPr>
          <w:ilvl w:val="0"/>
          <w:numId w:val="2"/>
        </w:numPr>
        <w:spacing w:after="223" w:line="265" w:lineRule="auto"/>
        <w:ind w:right="0" w:hanging="221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639</wp:posOffset>
                </wp:positionH>
                <wp:positionV relativeFrom="paragraph">
                  <wp:posOffset>-64571</wp:posOffset>
                </wp:positionV>
                <wp:extent cx="227330" cy="842137"/>
                <wp:effectExtent l="0" t="0" r="0" b="0"/>
                <wp:wrapSquare wrapText="bothSides"/>
                <wp:docPr id="12689" name="Group 1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842137"/>
                          <a:chOff x="0" y="0"/>
                          <a:chExt cx="227330" cy="842137"/>
                        </a:xfrm>
                      </wpg:grpSpPr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" name="Picture 11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2768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55" y="613537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689" style="width:17.9pt;height:66.31pt;position:absolute;mso-position-horizontal-relative:text;mso-position-horizontal:absolute;margin-left:42.57pt;mso-position-vertical-relative:text;margin-top:-5.08438pt;" coordsize="2273,8421">
                <v:shape id="Picture 1178" style="position:absolute;width:2190;height:2286;left:0;top:0;" filled="f">
                  <v:imagedata r:id="rId10"/>
                </v:shape>
                <v:shape id="Picture 1180" style="position:absolute;width:2190;height:2286;left:0;top:3027;" filled="f">
                  <v:imagedata r:id="rId10"/>
                </v:shape>
                <v:shape id="Picture 1182" style="position:absolute;width:2190;height:2286;left:82;top:6135;" filled="f">
                  <v:imagedata r:id="rId10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20"/>
        </w:rPr>
        <w:t>Zaświadczenie o szczegółowych wynikach egzaminu ósmoklasisty OKE.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numPr>
          <w:ilvl w:val="0"/>
          <w:numId w:val="2"/>
        </w:numPr>
        <w:spacing w:after="223" w:line="265" w:lineRule="auto"/>
        <w:ind w:right="0" w:hanging="221"/>
        <w:jc w:val="left"/>
      </w:pPr>
      <w:r>
        <w:rPr>
          <w:rFonts w:ascii="Century Gothic" w:eastAsia="Century Gothic" w:hAnsi="Century Gothic" w:cs="Century Gothic"/>
          <w:sz w:val="20"/>
        </w:rPr>
        <w:t>Świadectwo ukończenia szkoły podstawowej.</w:t>
      </w:r>
      <w:r>
        <w:rPr>
          <w:rFonts w:ascii="Calibri" w:eastAsia="Calibri" w:hAnsi="Calibri" w:cs="Calibri"/>
        </w:rPr>
        <w:t xml:space="preserve"> </w:t>
      </w:r>
    </w:p>
    <w:p w:rsidR="00883DD2" w:rsidRDefault="00E7761A" w:rsidP="00E7761A">
      <w:pPr>
        <w:numPr>
          <w:ilvl w:val="0"/>
          <w:numId w:val="2"/>
        </w:numPr>
        <w:spacing w:after="835" w:line="265" w:lineRule="auto"/>
        <w:ind w:right="0" w:hanging="221"/>
        <w:jc w:val="left"/>
      </w:pPr>
      <w:r>
        <w:rPr>
          <w:rFonts w:ascii="Century Gothic" w:eastAsia="Century Gothic" w:hAnsi="Century Gothic" w:cs="Century Gothic"/>
          <w:sz w:val="20"/>
        </w:rPr>
        <w:t>2 zdjęcia legitymacyjne (podpisane na odwrocie)</w:t>
      </w:r>
    </w:p>
    <w:p w:rsidR="00883DD2" w:rsidRDefault="00E7761A" w:rsidP="00C17C59">
      <w:pPr>
        <w:spacing w:after="4" w:line="259" w:lineRule="auto"/>
        <w:ind w:left="0" w:right="0" w:firstLine="0"/>
        <w:jc w:val="left"/>
      </w:pPr>
      <w:r>
        <w:rPr>
          <w:rFonts w:ascii="Century Gothic" w:eastAsia="Century Gothic" w:hAnsi="Century Gothic" w:cs="Century Gothic"/>
          <w:b/>
          <w:sz w:val="20"/>
        </w:rPr>
        <w:t xml:space="preserve">Dokumenty dodatkowe do podania składane tylko w przypadku, gdy dotyczy to kandydata </w:t>
      </w:r>
    </w:p>
    <w:p w:rsidR="00883DD2" w:rsidRDefault="00E7761A">
      <w:pPr>
        <w:spacing w:after="0" w:line="265" w:lineRule="auto"/>
        <w:ind w:left="10" w:right="0"/>
        <w:jc w:val="left"/>
      </w:pPr>
      <w:r>
        <w:rPr>
          <w:rFonts w:ascii="Century Gothic" w:eastAsia="Century Gothic" w:hAnsi="Century Gothic" w:cs="Century Gothic"/>
          <w:sz w:val="16"/>
        </w:rPr>
        <w:t>(Ustawa z dn. 14 grudnia 2016r. – Prawo oświatowe (Dz. U. z 2017r. poz. 59, poz. 60. ze zm., art.150)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095" w:type="dxa"/>
        <w:tblInd w:w="24" w:type="dxa"/>
        <w:tblCellMar>
          <w:top w:w="5" w:type="dxa"/>
          <w:left w:w="43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5820"/>
        <w:gridCol w:w="2707"/>
        <w:gridCol w:w="1568"/>
      </w:tblGrid>
      <w:tr w:rsidR="00883DD2" w:rsidTr="00381DD9">
        <w:trPr>
          <w:trHeight w:val="123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7"/>
              </w:rPr>
              <w:t>Dokume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3DD2" w:rsidRDefault="00E7761A">
            <w:pPr>
              <w:spacing w:after="0" w:line="259" w:lineRule="auto"/>
              <w:ind w:left="712" w:right="0" w:hanging="302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17"/>
              </w:rPr>
              <w:t>Akceptowane formy dokumentów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83DD2" w:rsidRDefault="00E7761A">
            <w:pPr>
              <w:spacing w:after="143" w:line="259" w:lineRule="auto"/>
              <w:ind w:left="0" w:right="2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7"/>
              </w:rPr>
              <w:t>Zaznaczam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883DD2" w:rsidRDefault="00E7761A">
            <w:pPr>
              <w:spacing w:after="0" w:line="259" w:lineRule="auto"/>
              <w:ind w:left="0" w:right="8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17"/>
              </w:rPr>
              <w:t>X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83DD2" w:rsidTr="00381DD9">
        <w:trPr>
          <w:trHeight w:val="9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2021" w:right="0" w:hanging="2021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Orzeczenie o potrzebie kształcenia specjalnego wydane ze względu na niepełnosprawność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70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883DD2" w:rsidRDefault="00E7761A">
            <w:pPr>
              <w:numPr>
                <w:ilvl w:val="0"/>
                <w:numId w:val="7"/>
              </w:numPr>
              <w:spacing w:after="444" w:line="259" w:lineRule="auto"/>
              <w:ind w:right="0" w:hanging="360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oryginał,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883DD2" w:rsidRDefault="00E7761A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kopia poświadczona za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83DD2" w:rsidTr="00381DD9">
        <w:trPr>
          <w:trHeight w:val="57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83DD2" w:rsidTr="00C17C59">
        <w:trPr>
          <w:trHeight w:val="75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Default="00E7761A">
            <w:pPr>
              <w:spacing w:after="0" w:line="259" w:lineRule="auto"/>
              <w:ind w:left="156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Orzeczenie o niepełnosprawności lub o stopniu niepełnosprawności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Default="00E7761A">
            <w:pPr>
              <w:spacing w:after="0" w:line="259" w:lineRule="auto"/>
              <w:ind w:left="626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zgodność z oryginałem,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83DD2" w:rsidTr="00381DD9">
        <w:trPr>
          <w:trHeight w:val="135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Default="00E7761A">
            <w:pPr>
              <w:spacing w:after="8" w:line="274" w:lineRule="auto"/>
              <w:ind w:left="89" w:right="0" w:hanging="22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Prawomocny wyrok sądu rodzinnego orzekający rozwód lub separację lub akt zgonu oraz oświadczenie o samotnym wychowywaniu dziecka oraz niewychowywaniu żadnego dziecka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883DD2" w:rsidRDefault="00E7761A">
            <w:pPr>
              <w:spacing w:after="0" w:line="259" w:lineRule="auto"/>
              <w:ind w:left="101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>wspólnie z jego rodzicem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32" w:line="259" w:lineRule="auto"/>
              <w:ind w:left="0" w:right="139" w:firstLine="0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notarialnie </w:t>
            </w:r>
          </w:p>
          <w:p w:rsidR="00883DD2" w:rsidRDefault="00E7761A">
            <w:pPr>
              <w:numPr>
                <w:ilvl w:val="0"/>
                <w:numId w:val="8"/>
              </w:numPr>
              <w:spacing w:after="442" w:line="259" w:lineRule="auto"/>
              <w:ind w:right="0" w:hanging="372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poświadczona kopia,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883DD2" w:rsidRDefault="00E7761A">
            <w:pPr>
              <w:numPr>
                <w:ilvl w:val="0"/>
                <w:numId w:val="8"/>
              </w:numPr>
              <w:spacing w:after="9" w:line="259" w:lineRule="auto"/>
              <w:ind w:right="0" w:hanging="372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urzędowo </w:t>
            </w:r>
          </w:p>
          <w:p w:rsidR="00883DD2" w:rsidRDefault="00E7761A">
            <w:pPr>
              <w:spacing w:after="208" w:line="259" w:lineRule="auto"/>
              <w:ind w:left="790" w:right="0" w:firstLine="0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poświadczony odpis,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883DD2" w:rsidRDefault="00E7761A">
            <w:pPr>
              <w:numPr>
                <w:ilvl w:val="0"/>
                <w:numId w:val="8"/>
              </w:numPr>
              <w:spacing w:after="0" w:line="259" w:lineRule="auto"/>
              <w:ind w:right="0" w:hanging="372"/>
              <w:jc w:val="left"/>
            </w:pPr>
            <w:r>
              <w:rPr>
                <w:rFonts w:ascii="Century Gothic" w:eastAsia="Century Gothic" w:hAnsi="Century Gothic" w:cs="Century Gothic"/>
                <w:sz w:val="16"/>
              </w:rPr>
              <w:t>wyciąg dokumentu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83DD2" w:rsidTr="00381DD9">
        <w:trPr>
          <w:trHeight w:val="9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98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>Dokument poświadczający objęcie dziecka pieczą zastępczą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83DD2" w:rsidTr="00381DD9">
        <w:trPr>
          <w:trHeight w:val="90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Opinia lub orzeczenie wydane przez poradnię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</w:rPr>
              <w:t>psychologiczn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</w:rPr>
              <w:t xml:space="preserve"> - pedagogiczną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DD2" w:rsidRDefault="00883D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83DD2" w:rsidTr="00381DD9">
        <w:trPr>
          <w:trHeight w:val="93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0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16"/>
              </w:rPr>
              <w:t>Oświadczenie o wielodzietności rodziny kandydata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tabs>
                <w:tab w:val="center" w:pos="307"/>
                <w:tab w:val="right" w:pos="254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ab/>
            </w:r>
            <w:r>
              <w:rPr>
                <w:rFonts w:ascii="Century Gothic" w:eastAsia="Century Gothic" w:hAnsi="Century Gothic" w:cs="Century Gothic"/>
                <w:sz w:val="16"/>
              </w:rPr>
              <w:t>Oświadczenie rodzica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DD2" w:rsidRDefault="00E7761A">
            <w:pPr>
              <w:spacing w:after="0" w:line="259" w:lineRule="auto"/>
              <w:ind w:left="15" w:right="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:rsidR="00883DD2" w:rsidRDefault="00E7761A" w:rsidP="00C17C59">
      <w:pPr>
        <w:spacing w:after="0" w:line="259" w:lineRule="auto"/>
        <w:ind w:left="4750" w:right="0" w:firstLine="0"/>
        <w:jc w:val="center"/>
      </w:pPr>
      <w:r>
        <w:rPr>
          <w:rFonts w:ascii="Century Gothic" w:eastAsia="Century Gothic" w:hAnsi="Century Gothic" w:cs="Century Gothic"/>
        </w:rPr>
        <w:t xml:space="preserve">  </w:t>
      </w:r>
    </w:p>
    <w:p w:rsidR="00883DD2" w:rsidRDefault="00E7761A">
      <w:pPr>
        <w:spacing w:after="0" w:line="259" w:lineRule="auto"/>
        <w:ind w:left="4750" w:right="0" w:firstLine="0"/>
        <w:jc w:val="center"/>
      </w:pPr>
      <w:r>
        <w:rPr>
          <w:rFonts w:ascii="Century Gothic" w:eastAsia="Century Gothic" w:hAnsi="Century Gothic" w:cs="Century Gothic"/>
        </w:rPr>
        <w:t xml:space="preserve"> </w:t>
      </w:r>
    </w:p>
    <w:p w:rsidR="00883DD2" w:rsidRDefault="00E7761A">
      <w:pPr>
        <w:spacing w:after="0" w:line="259" w:lineRule="auto"/>
        <w:ind w:left="0" w:right="88" w:firstLine="0"/>
        <w:jc w:val="right"/>
      </w:pPr>
      <w:r>
        <w:rPr>
          <w:rFonts w:ascii="Century Gothic" w:eastAsia="Century Gothic" w:hAnsi="Century Gothic" w:cs="Century Gothic"/>
        </w:rPr>
        <w:t>...…............................................</w:t>
      </w: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38" w:line="259" w:lineRule="auto"/>
        <w:ind w:left="7466" w:right="0" w:firstLine="0"/>
        <w:jc w:val="left"/>
      </w:pPr>
      <w:r>
        <w:rPr>
          <w:rFonts w:ascii="Century Gothic" w:eastAsia="Century Gothic" w:hAnsi="Century Gothic" w:cs="Century Gothic"/>
          <w:i/>
          <w:sz w:val="17"/>
        </w:rPr>
        <w:t xml:space="preserve">(czytelny podpis Kandydata) </w:t>
      </w:r>
    </w:p>
    <w:p w:rsidR="00883DD2" w:rsidRDefault="00E7761A" w:rsidP="00E40BDE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 </w:t>
      </w:r>
    </w:p>
    <w:p w:rsidR="00883DD2" w:rsidRDefault="00E7761A">
      <w:pPr>
        <w:spacing w:after="38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:rsidR="00883DD2" w:rsidRDefault="00E7761A">
      <w:pPr>
        <w:spacing w:after="0" w:line="259" w:lineRule="auto"/>
        <w:ind w:left="10" w:right="38"/>
        <w:jc w:val="center"/>
      </w:pPr>
      <w:r>
        <w:rPr>
          <w:b/>
        </w:rPr>
        <w:lastRenderedPageBreak/>
        <w:t xml:space="preserve">OŚWIADCZENIE </w:t>
      </w:r>
    </w:p>
    <w:p w:rsidR="00883DD2" w:rsidRDefault="00E7761A">
      <w:pPr>
        <w:spacing w:after="15" w:line="259" w:lineRule="auto"/>
        <w:ind w:left="20" w:right="0" w:firstLine="0"/>
        <w:jc w:val="center"/>
      </w:pPr>
      <w:r>
        <w:t xml:space="preserve"> </w:t>
      </w:r>
    </w:p>
    <w:p w:rsidR="00883DD2" w:rsidRDefault="00E7761A">
      <w:pPr>
        <w:pStyle w:val="Nagwek1"/>
      </w:pPr>
      <w:r>
        <w:t>§1</w:t>
      </w:r>
      <w:r>
        <w:rPr>
          <w:color w:val="000000"/>
          <w:sz w:val="18"/>
        </w:rPr>
        <w:t xml:space="preserve"> </w:t>
      </w:r>
    </w:p>
    <w:p w:rsidR="00883DD2" w:rsidRDefault="00E7761A">
      <w:pPr>
        <w:ind w:right="38"/>
      </w:pPr>
      <w:r>
        <w:t xml:space="preserve">Oświadczam, że wyrażam zezwolenie na wykorzystanie wizerunku mojego dziecka ……………… przez Technikum dla Młodzieży w Bydgoszczy, z siedzibą przy ul. Fordońskiej 120 w Bydgoszczy, REGON: 381163480 (zwane dalej: TDM) w ramach prowadzonych zajęć.  </w:t>
      </w:r>
    </w:p>
    <w:p w:rsidR="00883DD2" w:rsidRDefault="00E7761A">
      <w:pPr>
        <w:spacing w:after="34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pStyle w:val="Nagwek1"/>
        <w:spacing w:after="0"/>
      </w:pPr>
      <w:r>
        <w:t>§2</w:t>
      </w:r>
      <w:r>
        <w:rPr>
          <w:color w:val="000000"/>
          <w:sz w:val="22"/>
        </w:rPr>
        <w:t xml:space="preserve"> </w:t>
      </w:r>
    </w:p>
    <w:p w:rsidR="00883DD2" w:rsidRDefault="00E7761A">
      <w:pPr>
        <w:ind w:right="38"/>
      </w:pPr>
      <w:r>
        <w:t xml:space="preserve">Wyrażam na rzecz TDM zezwolenie na wykorzystanie przez TDM lub inne osoby na zlecenie TDM wizerunku mojego dziecka, w tym na obrót egzemplarzami, na których utrwalono ten wizerunek, oraz na zwielokrotnianie wizerunku wszelkimi dostępnymi aktualnie technikami i metodami, rozpowszechnianie oraz publikowanie, także wraz z wizerunkami innych osób utrwalonymi w ramach realizacji działań projektowych, materiałach służących popularyzacji działań edukacyjnych, marketingowych, prowadzonych przez TDM poprzez rozpowszechnianie wizerunku w:  </w:t>
      </w:r>
    </w:p>
    <w:p w:rsidR="00883DD2" w:rsidRDefault="00E7761A">
      <w:pPr>
        <w:numPr>
          <w:ilvl w:val="0"/>
          <w:numId w:val="3"/>
        </w:numPr>
        <w:spacing w:after="0"/>
        <w:ind w:right="2606" w:hanging="228"/>
      </w:pPr>
      <w:r>
        <w:t xml:space="preserve">mediach elektronicznych, w szczególności na stronach internetowych;  </w:t>
      </w:r>
    </w:p>
    <w:p w:rsidR="00883DD2" w:rsidRDefault="00E7761A">
      <w:pPr>
        <w:numPr>
          <w:ilvl w:val="0"/>
          <w:numId w:val="3"/>
        </w:numPr>
        <w:ind w:right="2606" w:hanging="228"/>
      </w:pPr>
      <w:r>
        <w:t xml:space="preserve">broszurach, ulotkach, teczkach, gazetkach, itp.;  w okresie 20 lat od podpisania niniejszego Oświadczenia.  </w:t>
      </w:r>
    </w:p>
    <w:p w:rsidR="00883DD2" w:rsidRDefault="00E7761A">
      <w:pPr>
        <w:spacing w:after="43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0"/>
        <w:ind w:left="14" w:right="38" w:firstLine="4984"/>
      </w:pPr>
      <w:r>
        <w:rPr>
          <w:color w:val="040C28"/>
          <w:sz w:val="24"/>
        </w:rPr>
        <w:t>§3</w:t>
      </w:r>
      <w:r>
        <w:rPr>
          <w:sz w:val="18"/>
        </w:rPr>
        <w:t xml:space="preserve"> </w:t>
      </w:r>
      <w:r>
        <w:t xml:space="preserve">Oświadczam, że wykorzystanie wizerunku zgodnie z niniejszym Oświadczeniem nie narusza niczyich dóbr osobistych ani innych praw.  </w:t>
      </w:r>
    </w:p>
    <w:p w:rsidR="00883DD2" w:rsidRDefault="00E7761A">
      <w:pPr>
        <w:spacing w:after="4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pStyle w:val="Nagwek1"/>
      </w:pPr>
      <w:r>
        <w:t>§4</w:t>
      </w:r>
      <w:r>
        <w:rPr>
          <w:color w:val="000000"/>
          <w:sz w:val="18"/>
        </w:rPr>
        <w:t xml:space="preserve"> </w:t>
      </w:r>
    </w:p>
    <w:p w:rsidR="00883DD2" w:rsidRDefault="00E7761A">
      <w:pPr>
        <w:ind w:right="38"/>
      </w:pPr>
      <w:r>
        <w:t xml:space="preserve">TDM może przenieść na inne podmioty prawo do korzystania z wizerunku na zasadach określonych w niniejszym Oświadczeniu, w celu promocji działań edukacyjnych i marketingowych prowadzonych przez TDM.  </w:t>
      </w:r>
    </w:p>
    <w:p w:rsidR="00883DD2" w:rsidRDefault="00E7761A">
      <w:pPr>
        <w:spacing w:after="37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24" w:line="259" w:lineRule="auto"/>
        <w:ind w:left="10" w:right="35"/>
        <w:jc w:val="center"/>
      </w:pPr>
      <w:r>
        <w:rPr>
          <w:color w:val="040C28"/>
          <w:sz w:val="24"/>
        </w:rPr>
        <w:t>§5</w:t>
      </w:r>
      <w:r>
        <w:t xml:space="preserve"> </w:t>
      </w:r>
    </w:p>
    <w:p w:rsidR="00883DD2" w:rsidRDefault="00E7761A">
      <w:pPr>
        <w:spacing w:after="0"/>
        <w:ind w:right="38"/>
      </w:pPr>
      <w:r>
        <w:t xml:space="preserve">Oświadczam, że niniejsze zezwolenie udzielam nieodpłatnie.  </w:t>
      </w:r>
    </w:p>
    <w:p w:rsidR="00883DD2" w:rsidRDefault="00E7761A">
      <w:pPr>
        <w:spacing w:after="43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pStyle w:val="Nagwek1"/>
      </w:pPr>
      <w:r>
        <w:t>§6</w:t>
      </w:r>
      <w:r>
        <w:rPr>
          <w:color w:val="000000"/>
          <w:sz w:val="18"/>
        </w:rPr>
        <w:t xml:space="preserve"> </w:t>
      </w:r>
    </w:p>
    <w:p w:rsidR="00883DD2" w:rsidRDefault="00E7761A">
      <w:pPr>
        <w:spacing w:after="0"/>
        <w:ind w:right="38"/>
      </w:pPr>
      <w:r>
        <w:t xml:space="preserve">Oświadczenie może być w każdej chwili cofnięte, oświadczenie o cofnięciu zgody wywołuje skutki na przyszłość.  </w:t>
      </w:r>
    </w:p>
    <w:p w:rsidR="00883DD2" w:rsidRDefault="00E7761A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4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0"/>
        <w:ind w:left="4982" w:right="38"/>
      </w:pPr>
      <w:r>
        <w:t xml:space="preserve">……………………………………………………… </w:t>
      </w:r>
    </w:p>
    <w:p w:rsidR="00883DD2" w:rsidRDefault="00E7761A">
      <w:pPr>
        <w:spacing w:after="0"/>
        <w:ind w:left="5690" w:right="38"/>
      </w:pPr>
      <w:r>
        <w:t xml:space="preserve">          (czytelny podpis rodzica) </w:t>
      </w:r>
    </w:p>
    <w:p w:rsidR="00883DD2" w:rsidRDefault="00E7761A">
      <w:pPr>
        <w:spacing w:after="2" w:line="254" w:lineRule="auto"/>
        <w:ind w:left="14" w:right="10202" w:firstLine="0"/>
        <w:jc w:val="left"/>
      </w:pPr>
      <w:r>
        <w:t xml:space="preserve">  </w:t>
      </w:r>
    </w:p>
    <w:p w:rsidR="00883DD2" w:rsidRDefault="00E7761A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883DD2" w:rsidRDefault="00E7761A" w:rsidP="00783EE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83DD2" w:rsidRDefault="00E7761A">
      <w:pPr>
        <w:spacing w:after="0"/>
        <w:ind w:right="38"/>
      </w:pPr>
      <w:r>
        <w:t xml:space="preserve">Podstawa prawna:  </w:t>
      </w:r>
    </w:p>
    <w:p w:rsidR="00883DD2" w:rsidRDefault="00E7761A">
      <w:pPr>
        <w:numPr>
          <w:ilvl w:val="0"/>
          <w:numId w:val="4"/>
        </w:numPr>
        <w:spacing w:after="0"/>
        <w:ind w:right="38" w:hanging="360"/>
      </w:pPr>
      <w:r>
        <w:t xml:space="preserve">Ustawa z dnia 10 maja 2018 r. o ochronie danych osobowych (Dz. U. 2018 poz. 1000) </w:t>
      </w:r>
    </w:p>
    <w:p w:rsidR="00883DD2" w:rsidRDefault="00E7761A">
      <w:pPr>
        <w:numPr>
          <w:ilvl w:val="0"/>
          <w:numId w:val="4"/>
        </w:numPr>
        <w:spacing w:after="0"/>
        <w:ind w:right="38" w:hanging="360"/>
      </w:pPr>
      <w:r>
        <w:t xml:space="preserve">Ustawa o prawach autorskich i prawach pokrewnych (Dz. U. 1994 nr 24 poz. 83)  </w:t>
      </w:r>
    </w:p>
    <w:p w:rsidR="00883DD2" w:rsidRDefault="00E7761A">
      <w:pPr>
        <w:numPr>
          <w:ilvl w:val="0"/>
          <w:numId w:val="4"/>
        </w:numPr>
        <w:spacing w:after="0"/>
        <w:ind w:right="38" w:hanging="360"/>
      </w:pPr>
      <w:r>
        <w:t xml:space="preserve">Ustawa z dnia 23 kwietnia 1964 r. – Kodeks Cywilny (Dz. U. 1964 nr 16 poz. 93)   </w:t>
      </w:r>
    </w:p>
    <w:p w:rsidR="00883DD2" w:rsidRDefault="00E7761A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0" w:line="259" w:lineRule="auto"/>
        <w:ind w:left="20" w:right="0" w:firstLine="0"/>
        <w:jc w:val="center"/>
      </w:pPr>
      <w:r>
        <w:rPr>
          <w:b/>
        </w:rPr>
        <w:t xml:space="preserve"> </w:t>
      </w:r>
    </w:p>
    <w:p w:rsidR="00883DD2" w:rsidRDefault="00E7761A">
      <w:pPr>
        <w:spacing w:after="158" w:line="259" w:lineRule="auto"/>
        <w:ind w:left="10" w:right="38"/>
        <w:jc w:val="center"/>
      </w:pPr>
      <w:r>
        <w:rPr>
          <w:b/>
        </w:rPr>
        <w:lastRenderedPageBreak/>
        <w:t xml:space="preserve">OŚWIADCZENIE  </w:t>
      </w:r>
    </w:p>
    <w:p w:rsidR="00883DD2" w:rsidRDefault="00E7761A">
      <w:pPr>
        <w:spacing w:after="198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13" w:line="259" w:lineRule="auto"/>
        <w:ind w:left="0" w:right="39" w:firstLine="0"/>
        <w:jc w:val="center"/>
      </w:pPr>
      <w:r>
        <w:t xml:space="preserve">Ja ………………………………………………………………………………………. oświadczam, że: </w:t>
      </w:r>
    </w:p>
    <w:p w:rsidR="00883DD2" w:rsidRDefault="00E7761A">
      <w:pPr>
        <w:spacing w:after="0" w:line="259" w:lineRule="auto"/>
        <w:ind w:left="3565" w:right="0"/>
        <w:jc w:val="left"/>
      </w:pPr>
      <w:r>
        <w:rPr>
          <w:sz w:val="20"/>
        </w:rPr>
        <w:t xml:space="preserve">(imię i nazwisko) </w:t>
      </w:r>
    </w:p>
    <w:p w:rsidR="00883DD2" w:rsidRDefault="00E7761A">
      <w:pPr>
        <w:spacing w:after="63" w:line="259" w:lineRule="auto"/>
        <w:ind w:left="3555" w:right="0" w:firstLine="0"/>
        <w:jc w:val="left"/>
      </w:pPr>
      <w:r>
        <w:rPr>
          <w:sz w:val="20"/>
        </w:rPr>
        <w:t xml:space="preserve"> </w:t>
      </w:r>
    </w:p>
    <w:p w:rsidR="00883DD2" w:rsidRDefault="00E7761A">
      <w:pPr>
        <w:spacing w:after="176"/>
        <w:ind w:right="38"/>
      </w:pPr>
      <w:r>
        <w:t xml:space="preserve">przyjmuję do wiadomości informację, że z uwagi na obowiązek stosowania od dnia 25 maja 2018 r.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 (Dz. U. UE. L. z 2016 r. Nr 119, str. 1) (dalej: Rozporządzenie RODO), aktualne będą poniższe zasady związane z przetwarzaniem udostępnionych przeze mnie moich danych osobowych: </w:t>
      </w:r>
    </w:p>
    <w:p w:rsidR="00883DD2" w:rsidRDefault="00E7761A">
      <w:pPr>
        <w:numPr>
          <w:ilvl w:val="0"/>
          <w:numId w:val="5"/>
        </w:numPr>
        <w:ind w:left="734" w:right="38" w:hanging="720"/>
      </w:pPr>
      <w:r>
        <w:t xml:space="preserve">Administratorem danych osobowych słuchaczy, uczniów oraz rodziców/opiekunów prawnych jest WSNOZ ul. Jagiellońska 4, 85-067 Bydgoszcz,  </w:t>
      </w:r>
    </w:p>
    <w:p w:rsidR="00883DD2" w:rsidRDefault="00E7761A">
      <w:pPr>
        <w:numPr>
          <w:ilvl w:val="0"/>
          <w:numId w:val="5"/>
        </w:numPr>
        <w:ind w:left="734" w:right="38" w:hanging="720"/>
      </w:pPr>
      <w:r>
        <w:t xml:space="preserve">W Spółce powołano IOD – kontakt </w:t>
      </w:r>
      <w:r>
        <w:rPr>
          <w:color w:val="0563C1"/>
          <w:u w:val="single" w:color="0563C1"/>
        </w:rPr>
        <w:t>rodo@wsnoz.pl</w:t>
      </w:r>
      <w:r>
        <w:t xml:space="preserve"> lub powyższy adres korespondencyjny. </w:t>
      </w:r>
    </w:p>
    <w:p w:rsidR="00883DD2" w:rsidRDefault="00E7761A">
      <w:pPr>
        <w:numPr>
          <w:ilvl w:val="0"/>
          <w:numId w:val="5"/>
        </w:numPr>
        <w:ind w:left="734" w:right="38" w:hanging="720"/>
      </w:pPr>
      <w:r>
        <w:t xml:space="preserve">W/w administrator danych osobowych, zgodnie z art. 6 Rozporządzenia RODO przetwarza dane osobowe,  w przypadku, gdy spełniony jest co najmniej jeden z poniższych warunków: </w:t>
      </w:r>
    </w:p>
    <w:p w:rsidR="00883DD2" w:rsidRDefault="00E7761A">
      <w:pPr>
        <w:numPr>
          <w:ilvl w:val="1"/>
          <w:numId w:val="5"/>
        </w:numPr>
        <w:ind w:right="38" w:hanging="360"/>
      </w:pPr>
      <w:r>
        <w:t xml:space="preserve">osoba, której dane dotyczą wyraziła zgodę na przetwarzanie swoich danych osobowych w jednym lub większej liczbie określonych celów; </w:t>
      </w:r>
    </w:p>
    <w:p w:rsidR="00883DD2" w:rsidRDefault="00E7761A">
      <w:pPr>
        <w:numPr>
          <w:ilvl w:val="1"/>
          <w:numId w:val="5"/>
        </w:numPr>
        <w:ind w:right="38" w:hanging="360"/>
      </w:pPr>
      <w:r>
        <w:t xml:space="preserve">przetwarzanie jest niezbędne do wykonania umowy, której stroną jest osoba, której dane dotyczą, lub do podjęcia działań na żądanie osoby, której dane dotyczą, przed zawarciem umowy; </w:t>
      </w:r>
    </w:p>
    <w:p w:rsidR="00883DD2" w:rsidRDefault="00E7761A">
      <w:pPr>
        <w:numPr>
          <w:ilvl w:val="1"/>
          <w:numId w:val="5"/>
        </w:numPr>
        <w:ind w:right="38" w:hanging="360"/>
      </w:pPr>
      <w:r>
        <w:t xml:space="preserve">przetwarzanie jest niezbędne do wypełnienia obowiązku prawnego ciążącego na administratorze; </w:t>
      </w:r>
    </w:p>
    <w:p w:rsidR="00883DD2" w:rsidRDefault="00E7761A">
      <w:pPr>
        <w:numPr>
          <w:ilvl w:val="1"/>
          <w:numId w:val="5"/>
        </w:numPr>
        <w:ind w:right="38" w:hanging="360"/>
      </w:pPr>
      <w:r>
        <w:t xml:space="preserve">przetwarzanie jest niezbędne do ochrony żywotnych interesów osoby, której dane dotyczą, lub innej osoby fizycznej; </w:t>
      </w:r>
    </w:p>
    <w:p w:rsidR="00883DD2" w:rsidRDefault="00E7761A">
      <w:pPr>
        <w:numPr>
          <w:ilvl w:val="1"/>
          <w:numId w:val="5"/>
        </w:numPr>
        <w:ind w:right="38" w:hanging="360"/>
      </w:pPr>
      <w:r>
        <w:t xml:space="preserve">przetwarzanie jest niezbędne do wykonania zadania realizowanego w interesie publicznym lub w ramach sprawowania władzy publicznej powierzonej administratorowi; </w:t>
      </w:r>
    </w:p>
    <w:p w:rsidR="00883DD2" w:rsidRDefault="00E7761A">
      <w:pPr>
        <w:numPr>
          <w:ilvl w:val="1"/>
          <w:numId w:val="5"/>
        </w:numPr>
        <w:spacing w:after="192"/>
        <w:ind w:right="38" w:hanging="360"/>
      </w:pPr>
      <w: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p w:rsidR="00883DD2" w:rsidRDefault="00E7761A">
      <w:pPr>
        <w:numPr>
          <w:ilvl w:val="0"/>
          <w:numId w:val="6"/>
        </w:numPr>
        <w:spacing w:after="195"/>
        <w:ind w:right="38" w:hanging="329"/>
      </w:pPr>
      <w:r>
        <w:t xml:space="preserve">Dane osobowe przetwarzane będą w celu: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>wypełniania obowiązków prawnych ciążących na w/w szkole w związku z prowadzeniem przez szkołę zadań dydaktycznych, wychowawczych i opiekuńczych, a wynikających m.in. z ustawy z dnia 7 września 1991 r. o systemie oświaty (</w:t>
      </w:r>
      <w:proofErr w:type="spellStart"/>
      <w:r>
        <w:t>t.j</w:t>
      </w:r>
      <w:proofErr w:type="spellEnd"/>
      <w:r>
        <w:t xml:space="preserve">. Dz. U. z 2017 r. poz. 2198 z </w:t>
      </w:r>
      <w:proofErr w:type="spellStart"/>
      <w:r>
        <w:t>późn</w:t>
      </w:r>
      <w:proofErr w:type="spellEnd"/>
      <w:r>
        <w:t xml:space="preserve">. zm.) oraz ustawy z dnia 14 grudnia 2016 r. – Prawo oświatowe (podstawa prawna: art. 6 ust. 1 lit. c Rozporządzenia RODO);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wewnętrznych celów administracyjnych w/w szkoły, w tym statystyki i raportowania wewnętrznego szkoły (podstawa prawna: art. 6 ust. 1 lit. b Rozporządzenia RODO); </w:t>
      </w:r>
    </w:p>
    <w:p w:rsidR="00883DD2" w:rsidRDefault="00E7761A">
      <w:pPr>
        <w:numPr>
          <w:ilvl w:val="1"/>
          <w:numId w:val="6"/>
        </w:numPr>
        <w:spacing w:after="148"/>
        <w:ind w:right="38" w:hanging="360"/>
      </w:pPr>
      <w:r>
        <w:t xml:space="preserve">marketingu i promocji w/w Spółki, w tym prowadzenia konkursów, utrwalania wizerunku, utrzymywania kontaktu telefonicznego i mailowego oraz promocji osiągnięć i utrwalania pozytywnego wizerunku Spółki (podstawa prawna: art. 6 ust. 1 lit. a Rozporządzenia RODO). </w:t>
      </w:r>
    </w:p>
    <w:p w:rsidR="00883DD2" w:rsidRDefault="00E7761A" w:rsidP="00E92DB2">
      <w:pPr>
        <w:spacing w:after="156" w:line="259" w:lineRule="auto"/>
        <w:ind w:left="14" w:right="0" w:firstLine="0"/>
        <w:jc w:val="left"/>
      </w:pPr>
      <w:r>
        <w:t xml:space="preserve">  </w:t>
      </w:r>
    </w:p>
    <w:p w:rsidR="00883DD2" w:rsidRDefault="00E7761A">
      <w:pPr>
        <w:numPr>
          <w:ilvl w:val="0"/>
          <w:numId w:val="6"/>
        </w:numPr>
        <w:ind w:right="38" w:hanging="329"/>
      </w:pPr>
      <w:r>
        <w:lastRenderedPageBreak/>
        <w:t xml:space="preserve">Dane osobowe będą przetwarzane przez okres niezbędny do realizacji wskazanych w pkt III celów przetwarzania, tj.: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w zakresie wypełniania obowiązków prawnych ciążących na Spółce- przez okres do czasu ich wypełnienia;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w zakresie wewnętrznych celów administracyjnych Spółki – przez okres do czasu wypełnienia prawnie uzasadnionych interesów uczelni stanowiących podstawę tego przetwarzania lub do czasu wniesienia przez Panią/Pana sprzeciwu wobec takiego przetwarzania; </w:t>
      </w:r>
    </w:p>
    <w:p w:rsidR="00883DD2" w:rsidRDefault="00E7761A">
      <w:pPr>
        <w:numPr>
          <w:ilvl w:val="1"/>
          <w:numId w:val="6"/>
        </w:numPr>
        <w:spacing w:after="192"/>
        <w:ind w:right="38" w:hanging="360"/>
      </w:pPr>
      <w:r>
        <w:t xml:space="preserve">w zakresie marketingu i promocji Spółki– przez okres do czasu wycofania przez Panią/Pana zgody na takie przetwarzanie. </w:t>
      </w:r>
    </w:p>
    <w:p w:rsidR="00883DD2" w:rsidRDefault="00E7761A">
      <w:pPr>
        <w:numPr>
          <w:ilvl w:val="0"/>
          <w:numId w:val="6"/>
        </w:numPr>
        <w:spacing w:after="196"/>
        <w:ind w:right="38" w:hanging="329"/>
      </w:pPr>
      <w:r>
        <w:t xml:space="preserve">W związku z przetwarzaniem udostępnionych przez Pana/Panią danych osobowych przysługuje Pani/Panu: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prawo dostępu do swoich danych, na podstawie art. 15 Rozporządzenia RODO;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prawo do sprostowania swoich danych, na podstawie art. 16 Rozporządzenia RODO;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prawo do usunięcia swoich danych, na podstawie art. 17 Rozporządzenia RODO; </w:t>
      </w:r>
    </w:p>
    <w:p w:rsidR="00883DD2" w:rsidRDefault="00E7761A">
      <w:pPr>
        <w:numPr>
          <w:ilvl w:val="1"/>
          <w:numId w:val="6"/>
        </w:numPr>
        <w:spacing w:after="3"/>
        <w:ind w:right="38" w:hanging="360"/>
      </w:pPr>
      <w:r>
        <w:t xml:space="preserve">prawo do ograniczenia przetwarzania swoich danych, na podstawie art. 18 Rozporządzenia RODO; </w:t>
      </w:r>
    </w:p>
    <w:p w:rsidR="00883DD2" w:rsidRDefault="00E7761A">
      <w:pPr>
        <w:numPr>
          <w:ilvl w:val="1"/>
          <w:numId w:val="6"/>
        </w:numPr>
        <w:ind w:right="38" w:hanging="360"/>
      </w:pPr>
      <w:r>
        <w:t xml:space="preserve">prawo do wniesienia sprzeciwu wobec przetwarzania swoich danych, na podstawie art. 21 Rozporządzenia RODO; </w:t>
      </w:r>
    </w:p>
    <w:p w:rsidR="00883DD2" w:rsidRDefault="00E7761A">
      <w:pPr>
        <w:numPr>
          <w:ilvl w:val="1"/>
          <w:numId w:val="6"/>
        </w:numPr>
        <w:spacing w:after="185"/>
        <w:ind w:right="38" w:hanging="360"/>
      </w:pPr>
      <w:r>
        <w:t xml:space="preserve">prawo do przenoszenia swoich danych, na podstawie art. 20 Rozporządzenia RODO. </w:t>
      </w:r>
    </w:p>
    <w:p w:rsidR="00883DD2" w:rsidRDefault="00E7761A">
      <w:pPr>
        <w:spacing w:after="148"/>
        <w:ind w:left="14" w:right="38" w:firstLine="360"/>
      </w:pPr>
      <w:r>
        <w:t xml:space="preserve">W przypadkach, w których przetwarzanie Pani/Pana danych osobowych odbywa się na podstawie art. 6 ust. 1 lit a Rozporządzenia RODO, tj. zgody na przetwarzanie danych osobowych przysługuje Pani/ Panu prawo do cofnięcia tej zgody w dowolnym momencie. W przypadku uznania, że przetwarzanie przez w/w Spółkę Pani/Pana danych osobowych narusza przepisy Rozporządzenia RODO, przysługuje Pani/Panu prawo do wniesienia skargi do organu nadzorczego, tj. do Generalnego Inspektora Ochrony Danych Osobowych, a od dnia 25 maja 2018 r. do organu będącego jego prawnym następcą. </w:t>
      </w:r>
    </w:p>
    <w:p w:rsidR="00883DD2" w:rsidRDefault="00E7761A">
      <w:pPr>
        <w:spacing w:after="156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158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199" w:line="259" w:lineRule="auto"/>
        <w:ind w:left="14" w:right="0" w:firstLine="0"/>
        <w:jc w:val="left"/>
      </w:pPr>
      <w:r>
        <w:t xml:space="preserve"> </w:t>
      </w:r>
    </w:p>
    <w:p w:rsidR="00883DD2" w:rsidRDefault="00E7761A">
      <w:pPr>
        <w:spacing w:after="157" w:line="259" w:lineRule="auto"/>
        <w:ind w:left="10" w:right="334"/>
        <w:jc w:val="right"/>
      </w:pPr>
      <w:r>
        <w:t xml:space="preserve">……………………………..………..……………….…. </w:t>
      </w:r>
    </w:p>
    <w:p w:rsidR="00883DD2" w:rsidRDefault="00E7761A">
      <w:pPr>
        <w:spacing w:after="178" w:line="259" w:lineRule="auto"/>
        <w:ind w:left="5675" w:right="0"/>
        <w:jc w:val="left"/>
      </w:pPr>
      <w:r>
        <w:rPr>
          <w:sz w:val="20"/>
        </w:rPr>
        <w:t xml:space="preserve">     (miejscowość i data)(podpis ucznia) </w:t>
      </w:r>
    </w:p>
    <w:p w:rsidR="00883DD2" w:rsidRDefault="00E7761A">
      <w:pPr>
        <w:spacing w:after="129" w:line="259" w:lineRule="auto"/>
        <w:ind w:left="14" w:right="0" w:firstLine="0"/>
        <w:jc w:val="left"/>
      </w:pPr>
      <w:r>
        <w:t xml:space="preserve"> </w:t>
      </w:r>
    </w:p>
    <w:p w:rsidR="00883DD2" w:rsidRDefault="00883DD2" w:rsidP="00C17C59">
      <w:pPr>
        <w:spacing w:after="160" w:line="259" w:lineRule="auto"/>
        <w:ind w:left="0" w:right="0" w:firstLine="0"/>
        <w:jc w:val="left"/>
      </w:pPr>
    </w:p>
    <w:p w:rsidR="00883DD2" w:rsidRDefault="00E7761A">
      <w:pPr>
        <w:spacing w:after="157" w:line="259" w:lineRule="auto"/>
        <w:ind w:left="10" w:right="514"/>
        <w:jc w:val="right"/>
      </w:pPr>
      <w:r>
        <w:t xml:space="preserve">  …………………………….……..……………….…. </w:t>
      </w:r>
    </w:p>
    <w:p w:rsidR="00883DD2" w:rsidRDefault="00E7761A" w:rsidP="00381DD9">
      <w:pPr>
        <w:spacing w:after="152" w:line="259" w:lineRule="auto"/>
        <w:ind w:left="5675" w:right="0"/>
        <w:jc w:val="left"/>
      </w:pPr>
      <w:r>
        <w:rPr>
          <w:sz w:val="20"/>
        </w:rPr>
        <w:t xml:space="preserve">   (miejscowość i data)(podpis opiekuna) </w:t>
      </w:r>
    </w:p>
    <w:p w:rsidR="00883DD2" w:rsidRDefault="00E7761A" w:rsidP="00381DD9">
      <w:pPr>
        <w:spacing w:after="158" w:line="259" w:lineRule="auto"/>
        <w:ind w:left="9" w:right="0"/>
        <w:jc w:val="left"/>
      </w:pPr>
      <w:r>
        <w:rPr>
          <w:rFonts w:ascii="Century Gothic" w:eastAsia="Century Gothic" w:hAnsi="Century Gothic" w:cs="Century Gothic"/>
        </w:rPr>
        <w:t xml:space="preserve">Data wpływu: ……………… </w:t>
      </w:r>
    </w:p>
    <w:p w:rsidR="00883DD2" w:rsidRDefault="00E7761A">
      <w:pPr>
        <w:spacing w:after="118" w:line="259" w:lineRule="auto"/>
        <w:ind w:left="9" w:right="0"/>
        <w:jc w:val="left"/>
      </w:pPr>
      <w:r>
        <w:rPr>
          <w:rFonts w:ascii="Century Gothic" w:eastAsia="Century Gothic" w:hAnsi="Century Gothic" w:cs="Century Gothic"/>
        </w:rPr>
        <w:t xml:space="preserve">Podpis </w:t>
      </w:r>
      <w:proofErr w:type="spellStart"/>
      <w:r>
        <w:rPr>
          <w:rFonts w:ascii="Century Gothic" w:eastAsia="Century Gothic" w:hAnsi="Century Gothic" w:cs="Century Gothic"/>
        </w:rPr>
        <w:t>rekrutera</w:t>
      </w:r>
      <w:proofErr w:type="spellEnd"/>
      <w:r>
        <w:rPr>
          <w:rFonts w:ascii="Century Gothic" w:eastAsia="Century Gothic" w:hAnsi="Century Gothic" w:cs="Century Gothic"/>
        </w:rPr>
        <w:t xml:space="preserve">: ……………….. </w:t>
      </w:r>
    </w:p>
    <w:p w:rsidR="00883DD2" w:rsidRDefault="00E7761A">
      <w:pPr>
        <w:spacing w:after="188" w:line="259" w:lineRule="auto"/>
        <w:ind w:left="14" w:right="0" w:firstLine="0"/>
        <w:jc w:val="left"/>
      </w:pPr>
      <w:r>
        <w:rPr>
          <w:rFonts w:ascii="Century Gothic" w:eastAsia="Century Gothic" w:hAnsi="Century Gothic" w:cs="Century Gothic"/>
          <w:sz w:val="18"/>
        </w:rPr>
        <w:t xml:space="preserve"> </w:t>
      </w:r>
    </w:p>
    <w:p w:rsidR="00883DD2" w:rsidRDefault="00E7761A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</w:t>
      </w:r>
    </w:p>
    <w:sectPr w:rsidR="00883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1" w:h="16841"/>
      <w:pgMar w:top="1834" w:right="812" w:bottom="1529" w:left="838" w:header="746" w:footer="5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16" w:rsidRDefault="00E7761A">
      <w:pPr>
        <w:spacing w:after="0" w:line="240" w:lineRule="auto"/>
      </w:pPr>
      <w:r>
        <w:separator/>
      </w:r>
    </w:p>
  </w:endnote>
  <w:endnote w:type="continuationSeparator" w:id="0">
    <w:p w:rsidR="00F73D16" w:rsidRDefault="00E7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spacing w:after="15" w:line="259" w:lineRule="auto"/>
      <w:ind w:left="14" w:right="0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 </w:t>
    </w:r>
  </w:p>
  <w:p w:rsidR="00883DD2" w:rsidRDefault="00E7761A">
    <w:pPr>
      <w:spacing w:after="0" w:line="277" w:lineRule="auto"/>
      <w:ind w:left="14" w:right="7505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Technikum dla Młodzieży </w:t>
    </w:r>
    <w:r>
      <w:rPr>
        <w:rFonts w:ascii="Century Gothic" w:eastAsia="Century Gothic" w:hAnsi="Century Gothic" w:cs="Century Gothic"/>
        <w:sz w:val="16"/>
      </w:rPr>
      <w:t xml:space="preserve">ul. Fordońska 120, 85-739 Bydgoszcz </w:t>
    </w:r>
    <w:r>
      <w:rPr>
        <w:rFonts w:ascii="Century Gothic" w:eastAsia="Century Gothic" w:hAnsi="Century Gothic" w:cs="Century Gothic"/>
        <w:b/>
        <w:sz w:val="16"/>
      </w:rPr>
      <w:t xml:space="preserve">https:www.najlepszetechnikum.p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spacing w:after="15" w:line="259" w:lineRule="auto"/>
      <w:ind w:left="14" w:right="0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 </w:t>
    </w:r>
  </w:p>
  <w:p w:rsidR="00883DD2" w:rsidRDefault="00E7761A">
    <w:pPr>
      <w:spacing w:after="0" w:line="277" w:lineRule="auto"/>
      <w:ind w:left="14" w:right="7505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Technikum dla Młodzieży </w:t>
    </w:r>
    <w:r w:rsidR="00547274">
      <w:rPr>
        <w:rFonts w:ascii="Century Gothic" w:eastAsia="Century Gothic" w:hAnsi="Century Gothic" w:cs="Century Gothic"/>
        <w:b/>
        <w:sz w:val="16"/>
      </w:rPr>
      <w:br/>
    </w:r>
    <w:r>
      <w:rPr>
        <w:rFonts w:ascii="Century Gothic" w:eastAsia="Century Gothic" w:hAnsi="Century Gothic" w:cs="Century Gothic"/>
        <w:sz w:val="16"/>
      </w:rPr>
      <w:t xml:space="preserve">ul. Fordońska 120, 85-739 Bydgoszcz </w:t>
    </w:r>
    <w:r>
      <w:rPr>
        <w:rFonts w:ascii="Century Gothic" w:eastAsia="Century Gothic" w:hAnsi="Century Gothic" w:cs="Century Gothic"/>
        <w:b/>
        <w:sz w:val="16"/>
      </w:rPr>
      <w:t xml:space="preserve">https:www.najlepszetechnikum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spacing w:after="15" w:line="259" w:lineRule="auto"/>
      <w:ind w:left="14" w:right="0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 </w:t>
    </w:r>
  </w:p>
  <w:p w:rsidR="00883DD2" w:rsidRDefault="00E7761A">
    <w:pPr>
      <w:spacing w:after="0" w:line="277" w:lineRule="auto"/>
      <w:ind w:left="14" w:right="7505" w:firstLine="0"/>
      <w:jc w:val="left"/>
    </w:pPr>
    <w:r>
      <w:rPr>
        <w:rFonts w:ascii="Century Gothic" w:eastAsia="Century Gothic" w:hAnsi="Century Gothic" w:cs="Century Gothic"/>
        <w:b/>
        <w:sz w:val="16"/>
      </w:rPr>
      <w:t xml:space="preserve">Technikum dla Młodzieży </w:t>
    </w:r>
    <w:r>
      <w:rPr>
        <w:rFonts w:ascii="Century Gothic" w:eastAsia="Century Gothic" w:hAnsi="Century Gothic" w:cs="Century Gothic"/>
        <w:sz w:val="16"/>
      </w:rPr>
      <w:t xml:space="preserve">ul. Fordońska 120, 85-739 Bydgoszcz </w:t>
    </w:r>
    <w:r>
      <w:rPr>
        <w:rFonts w:ascii="Century Gothic" w:eastAsia="Century Gothic" w:hAnsi="Century Gothic" w:cs="Century Gothic"/>
        <w:b/>
        <w:sz w:val="16"/>
      </w:rPr>
      <w:t xml:space="preserve">https:www.najlepszetechnikum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16" w:rsidRDefault="00E7761A">
      <w:pPr>
        <w:spacing w:after="0" w:line="240" w:lineRule="auto"/>
      </w:pPr>
      <w:r>
        <w:separator/>
      </w:r>
    </w:p>
  </w:footnote>
  <w:footnote w:type="continuationSeparator" w:id="0">
    <w:p w:rsidR="00F73D16" w:rsidRDefault="00E7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tabs>
        <w:tab w:val="center" w:pos="804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2909</wp:posOffset>
              </wp:positionH>
              <wp:positionV relativeFrom="page">
                <wp:posOffset>473454</wp:posOffset>
              </wp:positionV>
              <wp:extent cx="2199358" cy="449719"/>
              <wp:effectExtent l="0" t="0" r="0" b="0"/>
              <wp:wrapSquare wrapText="bothSides"/>
              <wp:docPr id="14680" name="Group 14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358" cy="449719"/>
                        <a:chOff x="0" y="0"/>
                        <a:chExt cx="2199358" cy="449719"/>
                      </a:xfrm>
                    </wpg:grpSpPr>
                    <wps:wsp>
                      <wps:cNvPr id="14681" name="Shape 14681"/>
                      <wps:cNvSpPr/>
                      <wps:spPr>
                        <a:xfrm>
                          <a:off x="0" y="0"/>
                          <a:ext cx="360382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382" h="447562">
                              <a:moveTo>
                                <a:pt x="0" y="0"/>
                              </a:moveTo>
                              <a:lnTo>
                                <a:pt x="360382" y="0"/>
                              </a:lnTo>
                              <a:lnTo>
                                <a:pt x="315320" y="44769"/>
                              </a:lnTo>
                              <a:lnTo>
                                <a:pt x="360382" y="89509"/>
                              </a:lnTo>
                              <a:lnTo>
                                <a:pt x="247779" y="89509"/>
                              </a:lnTo>
                              <a:lnTo>
                                <a:pt x="247779" y="447562"/>
                              </a:lnTo>
                              <a:lnTo>
                                <a:pt x="157696" y="447562"/>
                              </a:lnTo>
                              <a:lnTo>
                                <a:pt x="157696" y="89509"/>
                              </a:lnTo>
                              <a:lnTo>
                                <a:pt x="0" y="89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" name="Shape 14682"/>
                      <wps:cNvSpPr/>
                      <wps:spPr>
                        <a:xfrm>
                          <a:off x="270293" y="0"/>
                          <a:ext cx="328145" cy="449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5" h="449719">
                              <a:moveTo>
                                <a:pt x="112606" y="0"/>
                              </a:moveTo>
                              <a:cubicBezTo>
                                <a:pt x="129151" y="826"/>
                                <a:pt x="204810" y="6311"/>
                                <a:pt x="262111" y="68127"/>
                              </a:cubicBezTo>
                              <a:cubicBezTo>
                                <a:pt x="328145" y="139351"/>
                                <a:pt x="317421" y="228716"/>
                                <a:pt x="315312" y="246187"/>
                              </a:cubicBezTo>
                              <a:cubicBezTo>
                                <a:pt x="306936" y="316069"/>
                                <a:pt x="262230" y="397306"/>
                                <a:pt x="183482" y="431435"/>
                              </a:cubicBezTo>
                              <a:cubicBezTo>
                                <a:pt x="166342" y="438862"/>
                                <a:pt x="134409" y="449719"/>
                                <a:pt x="90089" y="447597"/>
                              </a:cubicBezTo>
                              <a:lnTo>
                                <a:pt x="0" y="447597"/>
                              </a:lnTo>
                              <a:lnTo>
                                <a:pt x="0" y="358084"/>
                              </a:lnTo>
                              <a:lnTo>
                                <a:pt x="90089" y="358084"/>
                              </a:lnTo>
                              <a:cubicBezTo>
                                <a:pt x="99476" y="358509"/>
                                <a:pt x="166580" y="360809"/>
                                <a:pt x="202730" y="313312"/>
                              </a:cubicBezTo>
                              <a:cubicBezTo>
                                <a:pt x="219840" y="290747"/>
                                <a:pt x="222781" y="266593"/>
                                <a:pt x="225247" y="246187"/>
                              </a:cubicBezTo>
                              <a:cubicBezTo>
                                <a:pt x="228366" y="220193"/>
                                <a:pt x="234366" y="172837"/>
                                <a:pt x="202730" y="134279"/>
                              </a:cubicBezTo>
                              <a:cubicBezTo>
                                <a:pt x="169728" y="94110"/>
                                <a:pt x="121576" y="90070"/>
                                <a:pt x="112606" y="89509"/>
                              </a:cubicBezTo>
                              <a:lnTo>
                                <a:pt x="67543" y="44769"/>
                              </a:lnTo>
                              <a:lnTo>
                                <a:pt x="112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3" name="Shape 14683"/>
                      <wps:cNvSpPr/>
                      <wps:spPr>
                        <a:xfrm>
                          <a:off x="608151" y="0"/>
                          <a:ext cx="450506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506" h="447562">
                              <a:moveTo>
                                <a:pt x="0" y="0"/>
                              </a:moveTo>
                              <a:lnTo>
                                <a:pt x="90125" y="0"/>
                              </a:lnTo>
                              <a:lnTo>
                                <a:pt x="225283" y="246152"/>
                              </a:lnTo>
                              <a:cubicBezTo>
                                <a:pt x="270315" y="164101"/>
                                <a:pt x="315348" y="82048"/>
                                <a:pt x="360411" y="0"/>
                              </a:cubicBezTo>
                              <a:lnTo>
                                <a:pt x="450506" y="0"/>
                              </a:lnTo>
                              <a:lnTo>
                                <a:pt x="450506" y="447562"/>
                              </a:lnTo>
                              <a:lnTo>
                                <a:pt x="360411" y="447562"/>
                              </a:lnTo>
                              <a:lnTo>
                                <a:pt x="360411" y="201415"/>
                              </a:lnTo>
                              <a:cubicBezTo>
                                <a:pt x="315408" y="283427"/>
                                <a:pt x="270345" y="365513"/>
                                <a:pt x="225283" y="447562"/>
                              </a:cubicBezTo>
                              <a:cubicBezTo>
                                <a:pt x="180220" y="365513"/>
                                <a:pt x="135187" y="283463"/>
                                <a:pt x="90125" y="201415"/>
                              </a:cubicBezTo>
                              <a:lnTo>
                                <a:pt x="90125" y="447562"/>
                              </a:lnTo>
                              <a:lnTo>
                                <a:pt x="0" y="44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4" name="Shape 14684"/>
                      <wps:cNvSpPr/>
                      <wps:spPr>
                        <a:xfrm>
                          <a:off x="1189805" y="1386"/>
                          <a:ext cx="9279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98" h="120034">
                              <a:moveTo>
                                <a:pt x="0" y="0"/>
                              </a:moveTo>
                              <a:lnTo>
                                <a:pt x="92798" y="0"/>
                              </a:lnTo>
                              <a:lnTo>
                                <a:pt x="92798" y="23417"/>
                              </a:lnTo>
                              <a:lnTo>
                                <a:pt x="60984" y="23417"/>
                              </a:lnTo>
                              <a:lnTo>
                                <a:pt x="60984" y="120034"/>
                              </a:lnTo>
                              <a:lnTo>
                                <a:pt x="31784" y="120034"/>
                              </a:lnTo>
                              <a:lnTo>
                                <a:pt x="31784" y="23417"/>
                              </a:lnTo>
                              <a:lnTo>
                                <a:pt x="0" y="23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5" name="Shape 14685"/>
                      <wps:cNvSpPr/>
                      <wps:spPr>
                        <a:xfrm>
                          <a:off x="1297337" y="1386"/>
                          <a:ext cx="7346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60" h="120034">
                              <a:moveTo>
                                <a:pt x="0" y="0"/>
                              </a:moveTo>
                              <a:lnTo>
                                <a:pt x="73460" y="0"/>
                              </a:lnTo>
                              <a:lnTo>
                                <a:pt x="73460" y="23417"/>
                              </a:lnTo>
                              <a:lnTo>
                                <a:pt x="29230" y="23417"/>
                              </a:lnTo>
                              <a:lnTo>
                                <a:pt x="29230" y="47660"/>
                              </a:lnTo>
                              <a:lnTo>
                                <a:pt x="68351" y="47660"/>
                              </a:lnTo>
                              <a:lnTo>
                                <a:pt x="68351" y="70280"/>
                              </a:lnTo>
                              <a:lnTo>
                                <a:pt x="29230" y="70280"/>
                              </a:lnTo>
                              <a:lnTo>
                                <a:pt x="29230" y="96617"/>
                              </a:lnTo>
                              <a:lnTo>
                                <a:pt x="73460" y="96617"/>
                              </a:lnTo>
                              <a:lnTo>
                                <a:pt x="7346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6" name="Shape 14686"/>
                      <wps:cNvSpPr/>
                      <wps:spPr>
                        <a:xfrm>
                          <a:off x="1384848" y="0"/>
                          <a:ext cx="117216" cy="122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16" h="122305">
                              <a:moveTo>
                                <a:pt x="60301" y="0"/>
                              </a:moveTo>
                              <a:cubicBezTo>
                                <a:pt x="88847" y="0"/>
                                <a:pt x="110384" y="16073"/>
                                <a:pt x="117216" y="42086"/>
                              </a:cubicBezTo>
                              <a:lnTo>
                                <a:pt x="85105" y="42086"/>
                              </a:lnTo>
                              <a:cubicBezTo>
                                <a:pt x="80114" y="31793"/>
                                <a:pt x="71054" y="26691"/>
                                <a:pt x="59945" y="26691"/>
                              </a:cubicBezTo>
                              <a:cubicBezTo>
                                <a:pt x="42003" y="26691"/>
                                <a:pt x="29705" y="40051"/>
                                <a:pt x="29705" y="61256"/>
                              </a:cubicBezTo>
                              <a:cubicBezTo>
                                <a:pt x="29705" y="82490"/>
                                <a:pt x="42033" y="95821"/>
                                <a:pt x="59945" y="95821"/>
                              </a:cubicBezTo>
                              <a:cubicBezTo>
                                <a:pt x="71054" y="95821"/>
                                <a:pt x="80114" y="90689"/>
                                <a:pt x="85105" y="80426"/>
                              </a:cubicBezTo>
                              <a:lnTo>
                                <a:pt x="117216" y="80426"/>
                              </a:lnTo>
                              <a:cubicBezTo>
                                <a:pt x="110384" y="106379"/>
                                <a:pt x="88877" y="122305"/>
                                <a:pt x="60301" y="122305"/>
                              </a:cubicBezTo>
                              <a:cubicBezTo>
                                <a:pt x="24923" y="122305"/>
                                <a:pt x="0" y="97148"/>
                                <a:pt x="0" y="61256"/>
                              </a:cubicBezTo>
                              <a:cubicBezTo>
                                <a:pt x="0" y="25363"/>
                                <a:pt x="24923" y="0"/>
                                <a:pt x="60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7" name="Shape 14687"/>
                      <wps:cNvSpPr/>
                      <wps:spPr>
                        <a:xfrm>
                          <a:off x="1520035" y="1387"/>
                          <a:ext cx="10390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08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47011"/>
                              </a:lnTo>
                              <a:lnTo>
                                <a:pt x="74649" y="47011"/>
                              </a:lnTo>
                              <a:lnTo>
                                <a:pt x="74649" y="0"/>
                              </a:lnTo>
                              <a:lnTo>
                                <a:pt x="103908" y="0"/>
                              </a:lnTo>
                              <a:lnTo>
                                <a:pt x="103908" y="120034"/>
                              </a:lnTo>
                              <a:lnTo>
                                <a:pt x="74649" y="120034"/>
                              </a:lnTo>
                              <a:lnTo>
                                <a:pt x="74649" y="70575"/>
                              </a:lnTo>
                              <a:lnTo>
                                <a:pt x="29200" y="70575"/>
                              </a:lnTo>
                              <a:lnTo>
                                <a:pt x="29200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8" name="Shape 14688"/>
                      <wps:cNvSpPr/>
                      <wps:spPr>
                        <a:xfrm>
                          <a:off x="1644944" y="1387"/>
                          <a:ext cx="107294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94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78094" y="74409"/>
                              </a:lnTo>
                              <a:lnTo>
                                <a:pt x="78094" y="0"/>
                              </a:lnTo>
                              <a:lnTo>
                                <a:pt x="107294" y="0"/>
                              </a:lnTo>
                              <a:lnTo>
                                <a:pt x="107294" y="120034"/>
                              </a:lnTo>
                              <a:lnTo>
                                <a:pt x="78094" y="120034"/>
                              </a:lnTo>
                              <a:lnTo>
                                <a:pt x="29200" y="45979"/>
                              </a:lnTo>
                              <a:lnTo>
                                <a:pt x="2920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9" name="Shape 14689"/>
                      <wps:cNvSpPr/>
                      <wps:spPr>
                        <a:xfrm>
                          <a:off x="1773448" y="1387"/>
                          <a:ext cx="29245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5" h="120034">
                              <a:moveTo>
                                <a:pt x="0" y="0"/>
                              </a:moveTo>
                              <a:lnTo>
                                <a:pt x="29245" y="0"/>
                              </a:lnTo>
                              <a:lnTo>
                                <a:pt x="29245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0" name="Shape 14690"/>
                      <wps:cNvSpPr/>
                      <wps:spPr>
                        <a:xfrm>
                          <a:off x="1823828" y="1387"/>
                          <a:ext cx="105274" cy="120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74" h="120063">
                              <a:moveTo>
                                <a:pt x="0" y="0"/>
                              </a:moveTo>
                              <a:lnTo>
                                <a:pt x="29259" y="0"/>
                              </a:lnTo>
                              <a:lnTo>
                                <a:pt x="29259" y="52644"/>
                              </a:lnTo>
                              <a:lnTo>
                                <a:pt x="69212" y="0"/>
                              </a:lnTo>
                              <a:lnTo>
                                <a:pt x="103551" y="0"/>
                              </a:lnTo>
                              <a:lnTo>
                                <a:pt x="57063" y="58837"/>
                              </a:lnTo>
                              <a:lnTo>
                                <a:pt x="105274" y="120063"/>
                              </a:lnTo>
                              <a:lnTo>
                                <a:pt x="69539" y="120063"/>
                              </a:lnTo>
                              <a:lnTo>
                                <a:pt x="29259" y="67075"/>
                              </a:lnTo>
                              <a:lnTo>
                                <a:pt x="2925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1" name="Shape 14691"/>
                      <wps:cNvSpPr/>
                      <wps:spPr>
                        <a:xfrm>
                          <a:off x="1942529" y="1387"/>
                          <a:ext cx="100492" cy="121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92" h="121243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71784"/>
                              </a:lnTo>
                              <a:cubicBezTo>
                                <a:pt x="29200" y="86000"/>
                                <a:pt x="36181" y="94199"/>
                                <a:pt x="50053" y="94199"/>
                              </a:cubicBezTo>
                              <a:cubicBezTo>
                                <a:pt x="63896" y="94199"/>
                                <a:pt x="71233" y="86000"/>
                                <a:pt x="71233" y="71784"/>
                              </a:cubicBezTo>
                              <a:lnTo>
                                <a:pt x="71233" y="0"/>
                              </a:lnTo>
                              <a:lnTo>
                                <a:pt x="100492" y="0"/>
                              </a:lnTo>
                              <a:lnTo>
                                <a:pt x="100492" y="71637"/>
                              </a:lnTo>
                              <a:cubicBezTo>
                                <a:pt x="100492" y="104816"/>
                                <a:pt x="77233" y="121243"/>
                                <a:pt x="49548" y="121243"/>
                              </a:cubicBezTo>
                              <a:cubicBezTo>
                                <a:pt x="21863" y="121243"/>
                                <a:pt x="0" y="104816"/>
                                <a:pt x="0" y="71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2" name="Shape 14692"/>
                      <wps:cNvSpPr/>
                      <wps:spPr>
                        <a:xfrm>
                          <a:off x="1942499" y="1387"/>
                          <a:ext cx="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3" name="Shape 14693"/>
                      <wps:cNvSpPr/>
                      <wps:spPr>
                        <a:xfrm>
                          <a:off x="2063458" y="1387"/>
                          <a:ext cx="13590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00" h="120034">
                              <a:moveTo>
                                <a:pt x="0" y="0"/>
                              </a:moveTo>
                              <a:lnTo>
                                <a:pt x="34547" y="0"/>
                              </a:lnTo>
                              <a:lnTo>
                                <a:pt x="68232" y="83080"/>
                              </a:lnTo>
                              <a:lnTo>
                                <a:pt x="101561" y="0"/>
                              </a:lnTo>
                              <a:lnTo>
                                <a:pt x="135900" y="0"/>
                              </a:lnTo>
                              <a:lnTo>
                                <a:pt x="135900" y="120034"/>
                              </a:lnTo>
                              <a:lnTo>
                                <a:pt x="106641" y="120034"/>
                              </a:lnTo>
                              <a:lnTo>
                                <a:pt x="106641" y="48014"/>
                              </a:lnTo>
                              <a:lnTo>
                                <a:pt x="79817" y="120004"/>
                              </a:lnTo>
                              <a:lnTo>
                                <a:pt x="56261" y="120004"/>
                              </a:lnTo>
                              <a:lnTo>
                                <a:pt x="29259" y="47837"/>
                              </a:lnTo>
                              <a:lnTo>
                                <a:pt x="29259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4" name="Shape 14694"/>
                      <wps:cNvSpPr/>
                      <wps:spPr>
                        <a:xfrm>
                          <a:off x="1196250" y="164809"/>
                          <a:ext cx="53692" cy="120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92" h="120069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92" y="1461"/>
                              </a:lnTo>
                              <a:lnTo>
                                <a:pt x="53692" y="26677"/>
                              </a:lnTo>
                              <a:lnTo>
                                <a:pt x="43102" y="24968"/>
                              </a:lnTo>
                              <a:lnTo>
                                <a:pt x="29259" y="24968"/>
                              </a:lnTo>
                              <a:lnTo>
                                <a:pt x="29259" y="94747"/>
                              </a:lnTo>
                              <a:lnTo>
                                <a:pt x="43102" y="94747"/>
                              </a:lnTo>
                              <a:lnTo>
                                <a:pt x="53692" y="91016"/>
                              </a:lnTo>
                              <a:lnTo>
                                <a:pt x="53692" y="118600"/>
                              </a:lnTo>
                              <a:lnTo>
                                <a:pt x="44973" y="120069"/>
                              </a:lnTo>
                              <a:lnTo>
                                <a:pt x="0" y="12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5" name="Shape 14695"/>
                      <wps:cNvSpPr/>
                      <wps:spPr>
                        <a:xfrm>
                          <a:off x="1249942" y="166270"/>
                          <a:ext cx="54197" cy="11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97" h="117139">
                              <a:moveTo>
                                <a:pt x="0" y="0"/>
                              </a:moveTo>
                              <a:lnTo>
                                <a:pt x="17265" y="2893"/>
                              </a:lnTo>
                              <a:cubicBezTo>
                                <a:pt x="40345" y="11401"/>
                                <a:pt x="54197" y="31765"/>
                                <a:pt x="54197" y="58556"/>
                              </a:cubicBezTo>
                              <a:lnTo>
                                <a:pt x="54197" y="58591"/>
                              </a:lnTo>
                              <a:cubicBezTo>
                                <a:pt x="54197" y="85249"/>
                                <a:pt x="40345" y="105680"/>
                                <a:pt x="17265" y="114229"/>
                              </a:cubicBezTo>
                              <a:lnTo>
                                <a:pt x="0" y="117139"/>
                              </a:lnTo>
                              <a:lnTo>
                                <a:pt x="0" y="89555"/>
                              </a:lnTo>
                              <a:lnTo>
                                <a:pt x="15198" y="84201"/>
                              </a:lnTo>
                              <a:cubicBezTo>
                                <a:pt x="21194" y="78282"/>
                                <a:pt x="24432" y="69608"/>
                                <a:pt x="24432" y="58591"/>
                              </a:cubicBezTo>
                              <a:cubicBezTo>
                                <a:pt x="24432" y="42066"/>
                                <a:pt x="17130" y="30594"/>
                                <a:pt x="4181" y="25891"/>
                              </a:cubicBezTo>
                              <a:lnTo>
                                <a:pt x="0" y="25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6" name="Shape 14696"/>
                      <wps:cNvSpPr/>
                      <wps:spPr>
                        <a:xfrm>
                          <a:off x="1320596" y="164809"/>
                          <a:ext cx="674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90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97469"/>
                              </a:lnTo>
                              <a:lnTo>
                                <a:pt x="67490" y="97469"/>
                              </a:lnTo>
                              <a:lnTo>
                                <a:pt x="6749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7" name="Shape 14697"/>
                      <wps:cNvSpPr/>
                      <wps:spPr>
                        <a:xfrm>
                          <a:off x="1394204" y="164809"/>
                          <a:ext cx="60242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2" h="120034">
                              <a:moveTo>
                                <a:pt x="43399" y="0"/>
                              </a:moveTo>
                              <a:lnTo>
                                <a:pt x="60242" y="0"/>
                              </a:lnTo>
                              <a:lnTo>
                                <a:pt x="60242" y="32503"/>
                              </a:lnTo>
                              <a:lnTo>
                                <a:pt x="60182" y="32327"/>
                              </a:lnTo>
                              <a:lnTo>
                                <a:pt x="45449" y="76250"/>
                              </a:lnTo>
                              <a:lnTo>
                                <a:pt x="60242" y="76250"/>
                              </a:lnTo>
                              <a:lnTo>
                                <a:pt x="60242" y="98849"/>
                              </a:lnTo>
                              <a:lnTo>
                                <a:pt x="37755" y="98849"/>
                              </a:lnTo>
                              <a:lnTo>
                                <a:pt x="30567" y="120034"/>
                              </a:lnTo>
                              <a:lnTo>
                                <a:pt x="0" y="120034"/>
                              </a:lnTo>
                              <a:lnTo>
                                <a:pt x="433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8" name="Shape 14698"/>
                      <wps:cNvSpPr/>
                      <wps:spPr>
                        <a:xfrm>
                          <a:off x="1454446" y="164809"/>
                          <a:ext cx="603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90" h="120034">
                              <a:moveTo>
                                <a:pt x="0" y="0"/>
                              </a:moveTo>
                              <a:lnTo>
                                <a:pt x="16991" y="0"/>
                              </a:lnTo>
                              <a:lnTo>
                                <a:pt x="60390" y="120034"/>
                              </a:lnTo>
                              <a:lnTo>
                                <a:pt x="29467" y="120034"/>
                              </a:lnTo>
                              <a:lnTo>
                                <a:pt x="22279" y="98849"/>
                              </a:lnTo>
                              <a:lnTo>
                                <a:pt x="0" y="98849"/>
                              </a:lnTo>
                              <a:lnTo>
                                <a:pt x="0" y="76250"/>
                              </a:lnTo>
                              <a:lnTo>
                                <a:pt x="14793" y="76250"/>
                              </a:lnTo>
                              <a:lnTo>
                                <a:pt x="0" y="325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99" name="Shape 14699"/>
                      <wps:cNvSpPr/>
                      <wps:spPr>
                        <a:xfrm>
                          <a:off x="1196310" y="328309"/>
                          <a:ext cx="135811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11" h="120032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34517" y="0"/>
                              </a:lnTo>
                              <a:lnTo>
                                <a:pt x="68173" y="83074"/>
                              </a:lnTo>
                              <a:lnTo>
                                <a:pt x="101472" y="0"/>
                              </a:lnTo>
                              <a:lnTo>
                                <a:pt x="135811" y="0"/>
                              </a:lnTo>
                              <a:lnTo>
                                <a:pt x="135811" y="120032"/>
                              </a:lnTo>
                              <a:lnTo>
                                <a:pt x="106611" y="120031"/>
                              </a:lnTo>
                              <a:lnTo>
                                <a:pt x="106611" y="48061"/>
                              </a:lnTo>
                              <a:lnTo>
                                <a:pt x="79788" y="120031"/>
                              </a:lnTo>
                              <a:lnTo>
                                <a:pt x="56202" y="120031"/>
                              </a:lnTo>
                              <a:lnTo>
                                <a:pt x="29200" y="47884"/>
                              </a:lnTo>
                              <a:lnTo>
                                <a:pt x="29200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0" name="Shape 14700"/>
                      <wps:cNvSpPr/>
                      <wps:spPr>
                        <a:xfrm>
                          <a:off x="1344300" y="328274"/>
                          <a:ext cx="78629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9" h="120067">
                              <a:moveTo>
                                <a:pt x="11110" y="0"/>
                              </a:moveTo>
                              <a:lnTo>
                                <a:pt x="40339" y="0"/>
                              </a:lnTo>
                              <a:lnTo>
                                <a:pt x="40369" y="35"/>
                              </a:lnTo>
                              <a:lnTo>
                                <a:pt x="40369" y="40210"/>
                              </a:lnTo>
                              <a:lnTo>
                                <a:pt x="54538" y="35931"/>
                              </a:lnTo>
                              <a:lnTo>
                                <a:pt x="54538" y="60545"/>
                              </a:lnTo>
                              <a:lnTo>
                                <a:pt x="40369" y="64824"/>
                              </a:lnTo>
                              <a:lnTo>
                                <a:pt x="40369" y="97821"/>
                              </a:lnTo>
                              <a:lnTo>
                                <a:pt x="78629" y="97821"/>
                              </a:lnTo>
                              <a:lnTo>
                                <a:pt x="78629" y="120067"/>
                              </a:lnTo>
                              <a:lnTo>
                                <a:pt x="11110" y="120067"/>
                              </a:lnTo>
                              <a:lnTo>
                                <a:pt x="11110" y="73524"/>
                              </a:lnTo>
                              <a:lnTo>
                                <a:pt x="0" y="76777"/>
                              </a:lnTo>
                              <a:lnTo>
                                <a:pt x="0" y="52163"/>
                              </a:lnTo>
                              <a:lnTo>
                                <a:pt x="11110" y="48910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1" name="Shape 14701"/>
                      <wps:cNvSpPr/>
                      <wps:spPr>
                        <a:xfrm>
                          <a:off x="1431128" y="326627"/>
                          <a:ext cx="61608" cy="12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8" h="122899">
                              <a:moveTo>
                                <a:pt x="61608" y="0"/>
                              </a:moveTo>
                              <a:lnTo>
                                <a:pt x="61608" y="26490"/>
                              </a:lnTo>
                              <a:lnTo>
                                <a:pt x="48635" y="28918"/>
                              </a:lnTo>
                              <a:cubicBezTo>
                                <a:pt x="36998" y="33718"/>
                                <a:pt x="29913" y="45321"/>
                                <a:pt x="29913" y="61342"/>
                              </a:cubicBezTo>
                              <a:cubicBezTo>
                                <a:pt x="29913" y="77363"/>
                                <a:pt x="36831" y="88968"/>
                                <a:pt x="48510" y="93769"/>
                              </a:cubicBezTo>
                              <a:lnTo>
                                <a:pt x="61608" y="96197"/>
                              </a:lnTo>
                              <a:lnTo>
                                <a:pt x="61608" y="122899"/>
                              </a:lnTo>
                              <a:lnTo>
                                <a:pt x="37696" y="118368"/>
                              </a:lnTo>
                              <a:cubicBezTo>
                                <a:pt x="15556" y="109505"/>
                                <a:pt x="0" y="88398"/>
                                <a:pt x="0" y="61342"/>
                              </a:cubicBezTo>
                              <a:cubicBezTo>
                                <a:pt x="0" y="34288"/>
                                <a:pt x="15556" y="13301"/>
                                <a:pt x="37696" y="4498"/>
                              </a:cubicBezTo>
                              <a:lnTo>
                                <a:pt x="616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2" name="Shape 14702"/>
                      <wps:cNvSpPr/>
                      <wps:spPr>
                        <a:xfrm>
                          <a:off x="1492736" y="326610"/>
                          <a:ext cx="61400" cy="12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00" h="122933">
                              <a:moveTo>
                                <a:pt x="89" y="0"/>
                              </a:moveTo>
                              <a:cubicBezTo>
                                <a:pt x="34101" y="0"/>
                                <a:pt x="61400" y="25322"/>
                                <a:pt x="61400" y="61359"/>
                              </a:cubicBezTo>
                              <a:cubicBezTo>
                                <a:pt x="61400" y="97398"/>
                                <a:pt x="34072" y="122933"/>
                                <a:pt x="89" y="122933"/>
                              </a:cubicBezTo>
                              <a:lnTo>
                                <a:pt x="0" y="122916"/>
                              </a:lnTo>
                              <a:lnTo>
                                <a:pt x="0" y="96214"/>
                              </a:lnTo>
                              <a:lnTo>
                                <a:pt x="89" y="96231"/>
                              </a:lnTo>
                              <a:cubicBezTo>
                                <a:pt x="19249" y="96231"/>
                                <a:pt x="31695" y="82366"/>
                                <a:pt x="31695" y="61359"/>
                              </a:cubicBezTo>
                              <a:cubicBezTo>
                                <a:pt x="31695" y="40351"/>
                                <a:pt x="19249" y="26490"/>
                                <a:pt x="89" y="26490"/>
                              </a:cubicBezTo>
                              <a:lnTo>
                                <a:pt x="0" y="26507"/>
                              </a:lnTo>
                              <a:lnTo>
                                <a:pt x="0" y="1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3" name="Shape 14703"/>
                      <wps:cNvSpPr/>
                      <wps:spPr>
                        <a:xfrm>
                          <a:off x="1570385" y="328309"/>
                          <a:ext cx="53677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7" h="120031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77" y="1458"/>
                              </a:lnTo>
                              <a:lnTo>
                                <a:pt x="53677" y="26671"/>
                              </a:lnTo>
                              <a:lnTo>
                                <a:pt x="43072" y="24968"/>
                              </a:lnTo>
                              <a:lnTo>
                                <a:pt x="29230" y="24968"/>
                              </a:lnTo>
                              <a:lnTo>
                                <a:pt x="29230" y="94744"/>
                              </a:lnTo>
                              <a:lnTo>
                                <a:pt x="43072" y="94744"/>
                              </a:lnTo>
                              <a:lnTo>
                                <a:pt x="53677" y="91007"/>
                              </a:lnTo>
                              <a:lnTo>
                                <a:pt x="53677" y="118566"/>
                              </a:lnTo>
                              <a:lnTo>
                                <a:pt x="44973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4" name="Shape 14704"/>
                      <wps:cNvSpPr/>
                      <wps:spPr>
                        <a:xfrm>
                          <a:off x="1624062" y="329767"/>
                          <a:ext cx="54182" cy="117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82" h="117108">
                              <a:moveTo>
                                <a:pt x="0" y="0"/>
                              </a:moveTo>
                              <a:lnTo>
                                <a:pt x="17263" y="2892"/>
                              </a:lnTo>
                              <a:cubicBezTo>
                                <a:pt x="40330" y="11391"/>
                                <a:pt x="54182" y="31741"/>
                                <a:pt x="54182" y="58556"/>
                              </a:cubicBezTo>
                              <a:cubicBezTo>
                                <a:pt x="54182" y="85241"/>
                                <a:pt x="40347" y="105658"/>
                                <a:pt x="17276" y="114199"/>
                              </a:cubicBezTo>
                              <a:lnTo>
                                <a:pt x="0" y="117108"/>
                              </a:lnTo>
                              <a:lnTo>
                                <a:pt x="0" y="89549"/>
                              </a:lnTo>
                              <a:lnTo>
                                <a:pt x="15187" y="84197"/>
                              </a:lnTo>
                              <a:cubicBezTo>
                                <a:pt x="21194" y="78273"/>
                                <a:pt x="24447" y="69591"/>
                                <a:pt x="24447" y="58556"/>
                              </a:cubicBezTo>
                              <a:cubicBezTo>
                                <a:pt x="24447" y="42006"/>
                                <a:pt x="17129" y="30568"/>
                                <a:pt x="4171" y="25883"/>
                              </a:cubicBezTo>
                              <a:lnTo>
                                <a:pt x="0" y="25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5" name="Shape 14705"/>
                      <wps:cNvSpPr/>
                      <wps:spPr>
                        <a:xfrm>
                          <a:off x="1692621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51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4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6" name="Shape 14706"/>
                      <wps:cNvSpPr/>
                      <wps:spPr>
                        <a:xfrm>
                          <a:off x="1796529" y="328307"/>
                          <a:ext cx="29209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9" h="120034">
                              <a:moveTo>
                                <a:pt x="0" y="0"/>
                              </a:moveTo>
                              <a:lnTo>
                                <a:pt x="29209" y="0"/>
                              </a:lnTo>
                              <a:lnTo>
                                <a:pt x="2920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7" name="Shape 14707"/>
                      <wps:cNvSpPr/>
                      <wps:spPr>
                        <a:xfrm>
                          <a:off x="1920458" y="351720"/>
                          <a:ext cx="0" cy="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">
                              <a:moveTo>
                                <a:pt x="0" y="35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8" name="Shape 14708"/>
                      <wps:cNvSpPr/>
                      <wps:spPr>
                        <a:xfrm>
                          <a:off x="1846968" y="328345"/>
                          <a:ext cx="73490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90" h="120032">
                              <a:moveTo>
                                <a:pt x="0" y="0"/>
                              </a:moveTo>
                              <a:lnTo>
                                <a:pt x="73490" y="0"/>
                              </a:lnTo>
                              <a:lnTo>
                                <a:pt x="73490" y="23376"/>
                              </a:lnTo>
                              <a:lnTo>
                                <a:pt x="29230" y="23376"/>
                              </a:lnTo>
                              <a:lnTo>
                                <a:pt x="29230" y="47671"/>
                              </a:lnTo>
                              <a:lnTo>
                                <a:pt x="68351" y="47671"/>
                              </a:lnTo>
                              <a:lnTo>
                                <a:pt x="68351" y="70271"/>
                              </a:lnTo>
                              <a:lnTo>
                                <a:pt x="29230" y="70271"/>
                              </a:lnTo>
                              <a:lnTo>
                                <a:pt x="29230" y="96584"/>
                              </a:lnTo>
                              <a:lnTo>
                                <a:pt x="73490" y="96584"/>
                              </a:lnTo>
                              <a:lnTo>
                                <a:pt x="73490" y="120032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9" name="Shape 14709"/>
                      <wps:cNvSpPr/>
                      <wps:spPr>
                        <a:xfrm>
                          <a:off x="1937360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80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7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0" name="Shape 14710"/>
                      <wps:cNvSpPr/>
                      <wps:spPr>
                        <a:xfrm>
                          <a:off x="1967095" y="292199"/>
                          <a:ext cx="25130" cy="25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30" h="25145">
                              <a:moveTo>
                                <a:pt x="12476" y="0"/>
                              </a:moveTo>
                              <a:cubicBezTo>
                                <a:pt x="19457" y="0"/>
                                <a:pt x="25130" y="5483"/>
                                <a:pt x="25130" y="12661"/>
                              </a:cubicBezTo>
                              <a:cubicBezTo>
                                <a:pt x="25130" y="19839"/>
                                <a:pt x="19635" y="25145"/>
                                <a:pt x="12476" y="25145"/>
                              </a:cubicBezTo>
                              <a:cubicBezTo>
                                <a:pt x="5317" y="25145"/>
                                <a:pt x="0" y="19663"/>
                                <a:pt x="0" y="12661"/>
                              </a:cubicBezTo>
                              <a:cubicBezTo>
                                <a:pt x="0" y="5483"/>
                                <a:pt x="5495" y="0"/>
                                <a:pt x="12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1" name="Shape 14711"/>
                      <wps:cNvSpPr/>
                      <wps:spPr>
                        <a:xfrm>
                          <a:off x="2031911" y="328309"/>
                          <a:ext cx="112255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55" h="120031">
                              <a:moveTo>
                                <a:pt x="0" y="0"/>
                              </a:moveTo>
                              <a:lnTo>
                                <a:pt x="33121" y="0"/>
                              </a:lnTo>
                              <a:lnTo>
                                <a:pt x="56380" y="50255"/>
                              </a:lnTo>
                              <a:lnTo>
                                <a:pt x="79461" y="0"/>
                              </a:lnTo>
                              <a:lnTo>
                                <a:pt x="112255" y="0"/>
                              </a:lnTo>
                              <a:lnTo>
                                <a:pt x="70728" y="80352"/>
                              </a:lnTo>
                              <a:lnTo>
                                <a:pt x="70728" y="120031"/>
                              </a:lnTo>
                              <a:lnTo>
                                <a:pt x="41528" y="120031"/>
                              </a:lnTo>
                              <a:lnTo>
                                <a:pt x="41528" y="80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2" name="Shape 14712"/>
                      <wps:cNvSpPr/>
                      <wps:spPr>
                        <a:xfrm>
                          <a:off x="2031852" y="328309"/>
                          <a:ext cx="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80" style="width:173.178pt;height:35.411pt;position:absolute;mso-position-horizontal-relative:page;mso-position-horizontal:absolute;margin-left:42.7487pt;mso-position-vertical-relative:page;margin-top:37.2798pt;" coordsize="21993,4497">
              <v:shape id="Shape 14681" style="position:absolute;width:3603;height:4475;left:0;top:0;" coordsize="360382,447562" path="m0,0l360382,0l315320,44769l360382,89509l247779,89509l247779,447562l157696,447562l157696,89509l0,89509l0,0x">
                <v:stroke weight="0pt" endcap="flat" joinstyle="miter" miterlimit="10" on="false" color="#000000" opacity="0"/>
                <v:fill on="true" color="#be0908"/>
              </v:shape>
              <v:shape id="Shape 14682" style="position:absolute;width:3281;height:4497;left:2702;top:0;" coordsize="328145,449719" path="m112606,0c129151,826,204810,6311,262111,68127c328145,139351,317421,228716,315312,246187c306936,316069,262230,397306,183482,431435c166342,438862,134409,449719,90089,447597l0,447597l0,358084l90089,358084c99476,358509,166580,360809,202730,313312c219840,290747,222781,266593,225247,246187c228366,220193,234366,172837,202730,134279c169728,94110,121576,90070,112606,89509l67543,44769l112606,0x">
                <v:stroke weight="0pt" endcap="flat" joinstyle="miter" miterlimit="10" on="false" color="#000000" opacity="0"/>
                <v:fill on="true" color="#000000"/>
              </v:shape>
              <v:shape id="Shape 14683" style="position:absolute;width:4505;height:4475;left:6081;top:0;" coordsize="450506,447562" path="m0,0l90125,0l225283,246152c270315,164101,315348,82048,360411,0l450506,0l450506,447562l360411,447562l360411,201415c315408,283427,270345,365513,225283,447562c180220,365513,135187,283463,90125,201415l90125,447562l0,447562l0,0x">
                <v:stroke weight="0pt" endcap="flat" joinstyle="miter" miterlimit="10" on="false" color="#000000" opacity="0"/>
                <v:fill on="true" color="#000000"/>
              </v:shape>
              <v:shape id="Shape 14684" style="position:absolute;width:927;height:1200;left:11898;top:13;" coordsize="92798,120034" path="m0,0l92798,0l92798,23417l60984,23417l60984,120034l31784,120034l31784,23417l0,23417l0,0x">
                <v:stroke weight="0pt" endcap="flat" joinstyle="miter" miterlimit="10" on="false" color="#000000" opacity="0"/>
                <v:fill on="true" color="#be0908"/>
              </v:shape>
              <v:shape id="Shape 14685" style="position:absolute;width:734;height:1200;left:12973;top:13;" coordsize="73460,120034" path="m0,0l73460,0l73460,23417l29230,23417l29230,47660l68351,47660l68351,70280l29230,70280l29230,96617l73460,96617l73460,120034l0,120034l0,0x">
                <v:stroke weight="0pt" endcap="flat" joinstyle="miter" miterlimit="10" on="false" color="#000000" opacity="0"/>
                <v:fill on="true" color="#be0908"/>
              </v:shape>
              <v:shape id="Shape 14686" style="position:absolute;width:1172;height:1223;left:13848;top:0;" coordsize="117216,122305" path="m60301,0c88847,0,110384,16073,117216,42086l85105,42086c80114,31793,71054,26691,59945,26691c42003,26691,29705,40051,29705,61256c29705,82490,42033,95821,59945,95821c71054,95821,80114,90689,85105,80426l117216,80426c110384,106379,88877,122305,60301,122305c24923,122305,0,97148,0,61256c0,25363,24923,0,60301,0x">
                <v:stroke weight="0pt" endcap="flat" joinstyle="miter" miterlimit="10" on="false" color="#000000" opacity="0"/>
                <v:fill on="true" color="#be0908"/>
              </v:shape>
              <v:shape id="Shape 14687" style="position:absolute;width:1039;height:1200;left:15200;top:13;" coordsize="103908,120034" path="m0,0l29200,0l29200,47011l74649,47011l74649,0l103908,0l103908,120034l74649,120034l74649,70575l29200,70575l29200,120004l0,120004l0,0x">
                <v:stroke weight="0pt" endcap="flat" joinstyle="miter" miterlimit="10" on="false" color="#000000" opacity="0"/>
                <v:fill on="true" color="#be0908"/>
              </v:shape>
              <v:shape id="Shape 14688" style="position:absolute;width:1072;height:1200;left:16449;top:13;" coordsize="107294,120034" path="m0,0l29200,0l78094,74409l78094,0l107294,0l107294,120034l78094,120034l29200,45979l29200,120034l0,120034l0,0x">
                <v:stroke weight="0pt" endcap="flat" joinstyle="miter" miterlimit="10" on="false" color="#000000" opacity="0"/>
                <v:fill on="true" color="#be0908"/>
              </v:shape>
              <v:shape id="Shape 14689" style="position:absolute;width:292;height:1200;left:17734;top:13;" coordsize="29245,120034" path="m0,0l29245,0l29245,120034l0,120034l0,0x">
                <v:stroke weight="0pt" endcap="flat" joinstyle="miter" miterlimit="10" on="false" color="#000000" opacity="0"/>
                <v:fill on="true" color="#be0908"/>
              </v:shape>
              <v:shape id="Shape 14690" style="position:absolute;width:1052;height:1200;left:18238;top:13;" coordsize="105274,120063" path="m0,0l29259,0l29259,52644l69212,0l103551,0l57063,58837l105274,120063l69539,120063l29259,67075l29259,120034l0,120034l0,0x">
                <v:stroke weight="0pt" endcap="flat" joinstyle="miter" miterlimit="10" on="false" color="#000000" opacity="0"/>
                <v:fill on="true" color="#be0908"/>
              </v:shape>
              <v:shape id="Shape 14691" style="position:absolute;width:1004;height:1212;left:19425;top:13;" coordsize="100492,121243" path="m0,0l29200,0l29200,71784c29200,86000,36181,94199,50053,94199c63896,94199,71233,86000,71233,71784l71233,0l100492,0l100492,71637c100492,104816,77233,121243,49548,121243c21863,121243,0,104816,0,71637l0,0x">
                <v:stroke weight="0pt" endcap="flat" joinstyle="miter" miterlimit="10" on="false" color="#000000" opacity="0"/>
                <v:fill on="true" color="#be0908"/>
              </v:shape>
              <v:shape id="Shape 14692" style="position:absolute;width:0;height:0;left:19424;top:13;" coordsize="30,0" path="m30,0l0,0x">
                <v:stroke weight="0pt" endcap="flat" joinstyle="miter" miterlimit="10" on="false" color="#000000" opacity="0"/>
                <v:fill on="true" color="#be0908"/>
              </v:shape>
              <v:shape id="Shape 14693" style="position:absolute;width:1359;height:1200;left:20634;top:13;" coordsize="135900,120034" path="m0,0l34547,0l68232,83080l101561,0l135900,0l135900,120034l106641,120034l106641,48014l79817,120004l56261,120004l29259,47837l29259,120004l0,120004l0,0x">
                <v:stroke weight="0pt" endcap="flat" joinstyle="miter" miterlimit="10" on="false" color="#000000" opacity="0"/>
                <v:fill on="true" color="#be0908"/>
              </v:shape>
              <v:shape id="Shape 14694" style="position:absolute;width:536;height:1200;left:11962;top:1648;" coordsize="53692,120069" path="m0,0l44973,0l53692,1461l53692,26677l43102,24968l29259,24968l29259,94747l43102,94747l53692,91016l53692,118600l44973,120069l0,120069l0,0x">
                <v:stroke weight="0pt" endcap="flat" joinstyle="miter" miterlimit="10" on="false" color="#000000" opacity="0"/>
                <v:fill on="true" color="#000000"/>
              </v:shape>
              <v:shape id="Shape 14695" style="position:absolute;width:541;height:1171;left:12499;top:1662;" coordsize="54197,117139" path="m0,0l17265,2893c40345,11401,54197,31765,54197,58556l54197,58591c54197,85249,40345,105680,17265,114229l0,117139l0,89555l15198,84201c21194,78282,24432,69608,24432,58591c24432,42066,17130,30594,4181,25891l0,25216l0,0x">
                <v:stroke weight="0pt" endcap="flat" joinstyle="miter" miterlimit="10" on="false" color="#000000" opacity="0"/>
                <v:fill on="true" color="#000000"/>
              </v:shape>
              <v:shape id="Shape 14696" style="position:absolute;width:674;height:1200;left:13205;top:1648;" coordsize="67490,120034" path="m0,0l29200,0l29200,97469l67490,97469l67490,120034l0,120034l0,0x">
                <v:stroke weight="0pt" endcap="flat" joinstyle="miter" miterlimit="10" on="false" color="#000000" opacity="0"/>
                <v:fill on="true" color="#000000"/>
              </v:shape>
              <v:shape id="Shape 14697" style="position:absolute;width:602;height:1200;left:13942;top:1648;" coordsize="60242,120034" path="m43399,0l60242,0l60242,32503l60182,32327l45449,76250l60242,76250l60242,98849l37755,98849l30567,120034l0,120034l43399,0x">
                <v:stroke weight="0pt" endcap="flat" joinstyle="miter" miterlimit="10" on="false" color="#000000" opacity="0"/>
                <v:fill on="true" color="#000000"/>
              </v:shape>
              <v:shape id="Shape 14698" style="position:absolute;width:603;height:1200;left:14544;top:1648;" coordsize="60390,120034" path="m0,0l16991,0l60390,120034l29467,120034l22279,98849l0,98849l0,76250l14793,76250l0,32503l0,0x">
                <v:stroke weight="0pt" endcap="flat" joinstyle="miter" miterlimit="10" on="false" color="#000000" opacity="0"/>
                <v:fill on="true" color="#000000"/>
              </v:shape>
              <v:shape id="Shape 14699" style="position:absolute;width:1358;height:1200;left:11963;top:3283;" coordsize="135811,120032" path="m0,0l30,0l34517,0l68173,83074l101472,0l135811,0l135811,120032l106611,120031l106611,48061l79788,120031l56202,120031l29200,47884l29200,120031l0,120031l0,0x">
                <v:stroke weight="0pt" endcap="flat" joinstyle="miter" miterlimit="10" on="false" color="#000000" opacity="0"/>
                <v:fill on="true" color="#000000"/>
              </v:shape>
              <v:shape id="Shape 14700" style="position:absolute;width:786;height:1200;left:13443;top:3282;" coordsize="78629,120067" path="m11110,0l40339,0l40369,35l40369,40210l54538,35931l54538,60545l40369,64824l40369,97821l78629,97821l78629,120067l11110,120067l11110,73524l0,76777l0,52163l11110,48910l11110,0x">
                <v:stroke weight="0pt" endcap="flat" joinstyle="miter" miterlimit="10" on="false" color="#000000" opacity="0"/>
                <v:fill on="true" color="#000000"/>
              </v:shape>
              <v:shape id="Shape 14701" style="position:absolute;width:616;height:1228;left:14311;top:3266;" coordsize="61608,122899" path="m61608,0l61608,26490l48635,28918c36998,33718,29913,45321,29913,61342c29913,77363,36831,88968,48510,93769l61608,96197l61608,122899l37696,118368c15556,109505,0,88398,0,61342c0,34288,15556,13301,37696,4498l61608,0x">
                <v:stroke weight="0pt" endcap="flat" joinstyle="miter" miterlimit="10" on="false" color="#000000" opacity="0"/>
                <v:fill on="true" color="#000000"/>
              </v:shape>
              <v:shape id="Shape 14702" style="position:absolute;width:614;height:1229;left:14927;top:3266;" coordsize="61400,122933" path="m89,0c34101,0,61400,25322,61400,61359c61400,97398,34072,122933,89,122933l0,122916l0,96214l89,96231c19249,96231,31695,82366,31695,61359c31695,40351,19249,26490,89,26490l0,26507l0,17l89,0x">
                <v:stroke weight="0pt" endcap="flat" joinstyle="miter" miterlimit="10" on="false" color="#000000" opacity="0"/>
                <v:fill on="true" color="#000000"/>
              </v:shape>
              <v:shape id="Shape 14703" style="position:absolute;width:536;height:1200;left:15703;top:3283;" coordsize="53677,120031" path="m0,0l44973,0l53677,1458l53677,26671l43072,24968l29230,24968l29230,94744l43072,94744l53677,91007l53677,118566l44973,120031l0,120031l0,0x">
                <v:stroke weight="0pt" endcap="flat" joinstyle="miter" miterlimit="10" on="false" color="#000000" opacity="0"/>
                <v:fill on="true" color="#000000"/>
              </v:shape>
              <v:shape id="Shape 14704" style="position:absolute;width:541;height:1171;left:16240;top:3297;" coordsize="54182,117108" path="m0,0l17263,2892c40330,11391,54182,31741,54182,58556c54182,85241,40347,105658,17276,114199l0,117108l0,89549l15187,84197c21194,78273,24447,69591,24447,58556c24447,42006,17129,30568,4171,25883l0,25213l0,0x">
                <v:stroke weight="0pt" endcap="flat" joinstyle="miter" miterlimit="10" on="false" color="#000000" opacity="0"/>
                <v:fill on="true" color="#000000"/>
              </v:shape>
              <v:shape id="Shape 14705" style="position:absolute;width:847;height:1200;left:16926;top:3282;" coordsize="84778,120067" path="m0,0l84778,0l84778,22243l33151,96124l84778,96124l84778,120067l0,120067l0,97821l51241,23942l0,23942l0,0x">
                <v:stroke weight="0pt" endcap="flat" joinstyle="miter" miterlimit="10" on="false" color="#000000" opacity="0"/>
                <v:fill on="true" color="#000000"/>
              </v:shape>
              <v:shape id="Shape 14706" style="position:absolute;width:292;height:1200;left:17965;top:3283;" coordsize="29209,120034" path="m0,0l29209,0l29209,120034l0,120034l0,0x">
                <v:stroke weight="0pt" endcap="flat" joinstyle="miter" miterlimit="10" on="false" color="#000000" opacity="0"/>
                <v:fill on="true" color="#000000"/>
              </v:shape>
              <v:shape id="Shape 14707" style="position:absolute;width:0;height:0;left:19204;top:3517;" coordsize="0,35" path="m0,35l0,0x">
                <v:stroke weight="0pt" endcap="flat" joinstyle="miter" miterlimit="10" on="false" color="#000000" opacity="0"/>
                <v:fill on="true" color="#000000"/>
              </v:shape>
              <v:shape id="Shape 14708" style="position:absolute;width:734;height:1200;left:18469;top:3283;" coordsize="73490,120032" path="m0,0l73490,0l73490,23376l29230,23376l29230,47671l68351,47671l68351,70271l29230,70271l29230,96584l73490,96584l73490,120032l0,120031l0,0x">
                <v:stroke weight="0pt" endcap="flat" joinstyle="miter" miterlimit="10" on="false" color="#000000" opacity="0"/>
                <v:fill on="true" color="#000000"/>
              </v:shape>
              <v:shape id="Shape 14709" style="position:absolute;width:847;height:1200;left:19373;top:3282;" coordsize="84778,120067" path="m0,0l84778,0l84778,22243l33180,96124l84778,96124l84778,120067l0,120067l0,97821l51271,23942l0,23942l0,0x">
                <v:stroke weight="0pt" endcap="flat" joinstyle="miter" miterlimit="10" on="false" color="#000000" opacity="0"/>
                <v:fill on="true" color="#000000"/>
              </v:shape>
              <v:shape id="Shape 14710" style="position:absolute;width:251;height:251;left:19670;top:2921;" coordsize="25130,25145" path="m12476,0c19457,0,25130,5483,25130,12661c25130,19839,19635,25145,12476,25145c5317,25145,0,19663,0,12661c0,5483,5495,0,12476,0x">
                <v:stroke weight="0pt" endcap="flat" joinstyle="miter" miterlimit="10" on="false" color="#000000" opacity="0"/>
                <v:fill on="true" color="#000000"/>
              </v:shape>
              <v:shape id="Shape 14711" style="position:absolute;width:1122;height:1200;left:20319;top:3283;" coordsize="112255,120031" path="m0,0l33121,0l56380,50255l79461,0l112255,0l70728,80352l70728,120031l41528,120031l41528,80352l0,0x">
                <v:stroke weight="0pt" endcap="flat" joinstyle="miter" miterlimit="10" on="false" color="#000000" opacity="0"/>
                <v:fill on="true" color="#000000"/>
              </v:shape>
              <v:shape id="Shape 14712" style="position:absolute;width:0;height:0;left:20318;top:3283;" coordsize="59,0" path="m59,0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</w:rPr>
      <w:t xml:space="preserve"> </w:t>
    </w:r>
    <w:r>
      <w:rPr>
        <w:rFonts w:ascii="Calibri" w:eastAsia="Calibri" w:hAnsi="Calibri" w:cs="Calibri"/>
        <w:b/>
      </w:rPr>
      <w:tab/>
      <w:t xml:space="preserve">www.najlepszetechnikum.pl </w:t>
    </w:r>
  </w:p>
  <w:p w:rsidR="00883DD2" w:rsidRDefault="00E7761A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tabs>
        <w:tab w:val="center" w:pos="804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2909</wp:posOffset>
              </wp:positionH>
              <wp:positionV relativeFrom="page">
                <wp:posOffset>473454</wp:posOffset>
              </wp:positionV>
              <wp:extent cx="2199358" cy="449719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358" cy="449719"/>
                        <a:chOff x="0" y="0"/>
                        <a:chExt cx="2199358" cy="449719"/>
                      </a:xfrm>
                    </wpg:grpSpPr>
                    <wps:wsp>
                      <wps:cNvPr id="14616" name="Shape 14616"/>
                      <wps:cNvSpPr/>
                      <wps:spPr>
                        <a:xfrm>
                          <a:off x="0" y="0"/>
                          <a:ext cx="360382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382" h="447562">
                              <a:moveTo>
                                <a:pt x="0" y="0"/>
                              </a:moveTo>
                              <a:lnTo>
                                <a:pt x="360382" y="0"/>
                              </a:lnTo>
                              <a:lnTo>
                                <a:pt x="315320" y="44769"/>
                              </a:lnTo>
                              <a:lnTo>
                                <a:pt x="360382" y="89509"/>
                              </a:lnTo>
                              <a:lnTo>
                                <a:pt x="247779" y="89509"/>
                              </a:lnTo>
                              <a:lnTo>
                                <a:pt x="247779" y="447562"/>
                              </a:lnTo>
                              <a:lnTo>
                                <a:pt x="157696" y="447562"/>
                              </a:lnTo>
                              <a:lnTo>
                                <a:pt x="157696" y="89509"/>
                              </a:lnTo>
                              <a:lnTo>
                                <a:pt x="0" y="89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7" name="Shape 14617"/>
                      <wps:cNvSpPr/>
                      <wps:spPr>
                        <a:xfrm>
                          <a:off x="270293" y="0"/>
                          <a:ext cx="328145" cy="449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5" h="449719">
                              <a:moveTo>
                                <a:pt x="112606" y="0"/>
                              </a:moveTo>
                              <a:cubicBezTo>
                                <a:pt x="129151" y="826"/>
                                <a:pt x="204810" y="6311"/>
                                <a:pt x="262111" y="68127"/>
                              </a:cubicBezTo>
                              <a:cubicBezTo>
                                <a:pt x="328145" y="139351"/>
                                <a:pt x="317421" y="228716"/>
                                <a:pt x="315312" y="246187"/>
                              </a:cubicBezTo>
                              <a:cubicBezTo>
                                <a:pt x="306936" y="316069"/>
                                <a:pt x="262230" y="397306"/>
                                <a:pt x="183482" y="431435"/>
                              </a:cubicBezTo>
                              <a:cubicBezTo>
                                <a:pt x="166342" y="438862"/>
                                <a:pt x="134409" y="449719"/>
                                <a:pt x="90089" y="447597"/>
                              </a:cubicBezTo>
                              <a:lnTo>
                                <a:pt x="0" y="447597"/>
                              </a:lnTo>
                              <a:lnTo>
                                <a:pt x="0" y="358084"/>
                              </a:lnTo>
                              <a:lnTo>
                                <a:pt x="90089" y="358084"/>
                              </a:lnTo>
                              <a:cubicBezTo>
                                <a:pt x="99476" y="358509"/>
                                <a:pt x="166580" y="360809"/>
                                <a:pt x="202730" y="313312"/>
                              </a:cubicBezTo>
                              <a:cubicBezTo>
                                <a:pt x="219840" y="290747"/>
                                <a:pt x="222781" y="266593"/>
                                <a:pt x="225247" y="246187"/>
                              </a:cubicBezTo>
                              <a:cubicBezTo>
                                <a:pt x="228366" y="220193"/>
                                <a:pt x="234366" y="172837"/>
                                <a:pt x="202730" y="134279"/>
                              </a:cubicBezTo>
                              <a:cubicBezTo>
                                <a:pt x="169728" y="94110"/>
                                <a:pt x="121576" y="90070"/>
                                <a:pt x="112606" y="89509"/>
                              </a:cubicBezTo>
                              <a:lnTo>
                                <a:pt x="67543" y="44769"/>
                              </a:lnTo>
                              <a:lnTo>
                                <a:pt x="112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" name="Shape 14618"/>
                      <wps:cNvSpPr/>
                      <wps:spPr>
                        <a:xfrm>
                          <a:off x="608151" y="0"/>
                          <a:ext cx="450506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506" h="447562">
                              <a:moveTo>
                                <a:pt x="0" y="0"/>
                              </a:moveTo>
                              <a:lnTo>
                                <a:pt x="90125" y="0"/>
                              </a:lnTo>
                              <a:lnTo>
                                <a:pt x="225283" y="246152"/>
                              </a:lnTo>
                              <a:cubicBezTo>
                                <a:pt x="270315" y="164101"/>
                                <a:pt x="315348" y="82048"/>
                                <a:pt x="360411" y="0"/>
                              </a:cubicBezTo>
                              <a:lnTo>
                                <a:pt x="450506" y="0"/>
                              </a:lnTo>
                              <a:lnTo>
                                <a:pt x="450506" y="447562"/>
                              </a:lnTo>
                              <a:lnTo>
                                <a:pt x="360411" y="447562"/>
                              </a:lnTo>
                              <a:lnTo>
                                <a:pt x="360411" y="201415"/>
                              </a:lnTo>
                              <a:cubicBezTo>
                                <a:pt x="315408" y="283427"/>
                                <a:pt x="270345" y="365513"/>
                                <a:pt x="225283" y="447562"/>
                              </a:cubicBezTo>
                              <a:cubicBezTo>
                                <a:pt x="180220" y="365513"/>
                                <a:pt x="135187" y="283463"/>
                                <a:pt x="90125" y="201415"/>
                              </a:cubicBezTo>
                              <a:lnTo>
                                <a:pt x="90125" y="447562"/>
                              </a:lnTo>
                              <a:lnTo>
                                <a:pt x="0" y="44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9" name="Shape 14619"/>
                      <wps:cNvSpPr/>
                      <wps:spPr>
                        <a:xfrm>
                          <a:off x="1189805" y="1386"/>
                          <a:ext cx="9279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98" h="120034">
                              <a:moveTo>
                                <a:pt x="0" y="0"/>
                              </a:moveTo>
                              <a:lnTo>
                                <a:pt x="92798" y="0"/>
                              </a:lnTo>
                              <a:lnTo>
                                <a:pt x="92798" y="23417"/>
                              </a:lnTo>
                              <a:lnTo>
                                <a:pt x="60984" y="23417"/>
                              </a:lnTo>
                              <a:lnTo>
                                <a:pt x="60984" y="120034"/>
                              </a:lnTo>
                              <a:lnTo>
                                <a:pt x="31784" y="120034"/>
                              </a:lnTo>
                              <a:lnTo>
                                <a:pt x="31784" y="23417"/>
                              </a:lnTo>
                              <a:lnTo>
                                <a:pt x="0" y="23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0" name="Shape 14620"/>
                      <wps:cNvSpPr/>
                      <wps:spPr>
                        <a:xfrm>
                          <a:off x="1297337" y="1386"/>
                          <a:ext cx="7346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60" h="120034">
                              <a:moveTo>
                                <a:pt x="0" y="0"/>
                              </a:moveTo>
                              <a:lnTo>
                                <a:pt x="73460" y="0"/>
                              </a:lnTo>
                              <a:lnTo>
                                <a:pt x="73460" y="23417"/>
                              </a:lnTo>
                              <a:lnTo>
                                <a:pt x="29230" y="23417"/>
                              </a:lnTo>
                              <a:lnTo>
                                <a:pt x="29230" y="47660"/>
                              </a:lnTo>
                              <a:lnTo>
                                <a:pt x="68351" y="47660"/>
                              </a:lnTo>
                              <a:lnTo>
                                <a:pt x="68351" y="70280"/>
                              </a:lnTo>
                              <a:lnTo>
                                <a:pt x="29230" y="70280"/>
                              </a:lnTo>
                              <a:lnTo>
                                <a:pt x="29230" y="96617"/>
                              </a:lnTo>
                              <a:lnTo>
                                <a:pt x="73460" y="96617"/>
                              </a:lnTo>
                              <a:lnTo>
                                <a:pt x="7346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1" name="Shape 14621"/>
                      <wps:cNvSpPr/>
                      <wps:spPr>
                        <a:xfrm>
                          <a:off x="1384848" y="0"/>
                          <a:ext cx="117216" cy="122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16" h="122305">
                              <a:moveTo>
                                <a:pt x="60301" y="0"/>
                              </a:moveTo>
                              <a:cubicBezTo>
                                <a:pt x="88847" y="0"/>
                                <a:pt x="110384" y="16073"/>
                                <a:pt x="117216" y="42086"/>
                              </a:cubicBezTo>
                              <a:lnTo>
                                <a:pt x="85105" y="42086"/>
                              </a:lnTo>
                              <a:cubicBezTo>
                                <a:pt x="80114" y="31793"/>
                                <a:pt x="71054" y="26691"/>
                                <a:pt x="59945" y="26691"/>
                              </a:cubicBezTo>
                              <a:cubicBezTo>
                                <a:pt x="42003" y="26691"/>
                                <a:pt x="29705" y="40051"/>
                                <a:pt x="29705" y="61256"/>
                              </a:cubicBezTo>
                              <a:cubicBezTo>
                                <a:pt x="29705" y="82490"/>
                                <a:pt x="42033" y="95821"/>
                                <a:pt x="59945" y="95821"/>
                              </a:cubicBezTo>
                              <a:cubicBezTo>
                                <a:pt x="71054" y="95821"/>
                                <a:pt x="80114" y="90689"/>
                                <a:pt x="85105" y="80426"/>
                              </a:cubicBezTo>
                              <a:lnTo>
                                <a:pt x="117216" y="80426"/>
                              </a:lnTo>
                              <a:cubicBezTo>
                                <a:pt x="110384" y="106379"/>
                                <a:pt x="88877" y="122305"/>
                                <a:pt x="60301" y="122305"/>
                              </a:cubicBezTo>
                              <a:cubicBezTo>
                                <a:pt x="24923" y="122305"/>
                                <a:pt x="0" y="97148"/>
                                <a:pt x="0" y="61256"/>
                              </a:cubicBezTo>
                              <a:cubicBezTo>
                                <a:pt x="0" y="25363"/>
                                <a:pt x="24923" y="0"/>
                                <a:pt x="60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2" name="Shape 14622"/>
                      <wps:cNvSpPr/>
                      <wps:spPr>
                        <a:xfrm>
                          <a:off x="1520035" y="1387"/>
                          <a:ext cx="10390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08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47011"/>
                              </a:lnTo>
                              <a:lnTo>
                                <a:pt x="74649" y="47011"/>
                              </a:lnTo>
                              <a:lnTo>
                                <a:pt x="74649" y="0"/>
                              </a:lnTo>
                              <a:lnTo>
                                <a:pt x="103908" y="0"/>
                              </a:lnTo>
                              <a:lnTo>
                                <a:pt x="103908" y="120034"/>
                              </a:lnTo>
                              <a:lnTo>
                                <a:pt x="74649" y="120034"/>
                              </a:lnTo>
                              <a:lnTo>
                                <a:pt x="74649" y="70575"/>
                              </a:lnTo>
                              <a:lnTo>
                                <a:pt x="29200" y="70575"/>
                              </a:lnTo>
                              <a:lnTo>
                                <a:pt x="29200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3" name="Shape 14623"/>
                      <wps:cNvSpPr/>
                      <wps:spPr>
                        <a:xfrm>
                          <a:off x="1644944" y="1387"/>
                          <a:ext cx="107294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94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78094" y="74409"/>
                              </a:lnTo>
                              <a:lnTo>
                                <a:pt x="78094" y="0"/>
                              </a:lnTo>
                              <a:lnTo>
                                <a:pt x="107294" y="0"/>
                              </a:lnTo>
                              <a:lnTo>
                                <a:pt x="107294" y="120034"/>
                              </a:lnTo>
                              <a:lnTo>
                                <a:pt x="78094" y="120034"/>
                              </a:lnTo>
                              <a:lnTo>
                                <a:pt x="29200" y="45979"/>
                              </a:lnTo>
                              <a:lnTo>
                                <a:pt x="2920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4" name="Shape 14624"/>
                      <wps:cNvSpPr/>
                      <wps:spPr>
                        <a:xfrm>
                          <a:off x="1773448" y="1387"/>
                          <a:ext cx="29245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5" h="120034">
                              <a:moveTo>
                                <a:pt x="0" y="0"/>
                              </a:moveTo>
                              <a:lnTo>
                                <a:pt x="29245" y="0"/>
                              </a:lnTo>
                              <a:lnTo>
                                <a:pt x="29245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5" name="Shape 14625"/>
                      <wps:cNvSpPr/>
                      <wps:spPr>
                        <a:xfrm>
                          <a:off x="1823828" y="1387"/>
                          <a:ext cx="105274" cy="120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74" h="120063">
                              <a:moveTo>
                                <a:pt x="0" y="0"/>
                              </a:moveTo>
                              <a:lnTo>
                                <a:pt x="29259" y="0"/>
                              </a:lnTo>
                              <a:lnTo>
                                <a:pt x="29259" y="52644"/>
                              </a:lnTo>
                              <a:lnTo>
                                <a:pt x="69212" y="0"/>
                              </a:lnTo>
                              <a:lnTo>
                                <a:pt x="103551" y="0"/>
                              </a:lnTo>
                              <a:lnTo>
                                <a:pt x="57063" y="58837"/>
                              </a:lnTo>
                              <a:lnTo>
                                <a:pt x="105274" y="120063"/>
                              </a:lnTo>
                              <a:lnTo>
                                <a:pt x="69539" y="120063"/>
                              </a:lnTo>
                              <a:lnTo>
                                <a:pt x="29259" y="67075"/>
                              </a:lnTo>
                              <a:lnTo>
                                <a:pt x="2925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6" name="Shape 14626"/>
                      <wps:cNvSpPr/>
                      <wps:spPr>
                        <a:xfrm>
                          <a:off x="1942529" y="1387"/>
                          <a:ext cx="100492" cy="121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92" h="121243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71784"/>
                              </a:lnTo>
                              <a:cubicBezTo>
                                <a:pt x="29200" y="86000"/>
                                <a:pt x="36181" y="94199"/>
                                <a:pt x="50053" y="94199"/>
                              </a:cubicBezTo>
                              <a:cubicBezTo>
                                <a:pt x="63896" y="94199"/>
                                <a:pt x="71233" y="86000"/>
                                <a:pt x="71233" y="71784"/>
                              </a:cubicBezTo>
                              <a:lnTo>
                                <a:pt x="71233" y="0"/>
                              </a:lnTo>
                              <a:lnTo>
                                <a:pt x="100492" y="0"/>
                              </a:lnTo>
                              <a:lnTo>
                                <a:pt x="100492" y="71637"/>
                              </a:lnTo>
                              <a:cubicBezTo>
                                <a:pt x="100492" y="104816"/>
                                <a:pt x="77233" y="121243"/>
                                <a:pt x="49548" y="121243"/>
                              </a:cubicBezTo>
                              <a:cubicBezTo>
                                <a:pt x="21863" y="121243"/>
                                <a:pt x="0" y="104816"/>
                                <a:pt x="0" y="71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7" name="Shape 14627"/>
                      <wps:cNvSpPr/>
                      <wps:spPr>
                        <a:xfrm>
                          <a:off x="1942499" y="1387"/>
                          <a:ext cx="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8" name="Shape 14628"/>
                      <wps:cNvSpPr/>
                      <wps:spPr>
                        <a:xfrm>
                          <a:off x="2063458" y="1387"/>
                          <a:ext cx="13590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00" h="120034">
                              <a:moveTo>
                                <a:pt x="0" y="0"/>
                              </a:moveTo>
                              <a:lnTo>
                                <a:pt x="34547" y="0"/>
                              </a:lnTo>
                              <a:lnTo>
                                <a:pt x="68232" y="83080"/>
                              </a:lnTo>
                              <a:lnTo>
                                <a:pt x="101561" y="0"/>
                              </a:lnTo>
                              <a:lnTo>
                                <a:pt x="135900" y="0"/>
                              </a:lnTo>
                              <a:lnTo>
                                <a:pt x="135900" y="120034"/>
                              </a:lnTo>
                              <a:lnTo>
                                <a:pt x="106641" y="120034"/>
                              </a:lnTo>
                              <a:lnTo>
                                <a:pt x="106641" y="48014"/>
                              </a:lnTo>
                              <a:lnTo>
                                <a:pt x="79817" y="120004"/>
                              </a:lnTo>
                              <a:lnTo>
                                <a:pt x="56261" y="120004"/>
                              </a:lnTo>
                              <a:lnTo>
                                <a:pt x="29259" y="47837"/>
                              </a:lnTo>
                              <a:lnTo>
                                <a:pt x="29259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9" name="Shape 14629"/>
                      <wps:cNvSpPr/>
                      <wps:spPr>
                        <a:xfrm>
                          <a:off x="1196250" y="164809"/>
                          <a:ext cx="53692" cy="120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92" h="120069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92" y="1461"/>
                              </a:lnTo>
                              <a:lnTo>
                                <a:pt x="53692" y="26677"/>
                              </a:lnTo>
                              <a:lnTo>
                                <a:pt x="43102" y="24968"/>
                              </a:lnTo>
                              <a:lnTo>
                                <a:pt x="29259" y="24968"/>
                              </a:lnTo>
                              <a:lnTo>
                                <a:pt x="29259" y="94747"/>
                              </a:lnTo>
                              <a:lnTo>
                                <a:pt x="43102" y="94747"/>
                              </a:lnTo>
                              <a:lnTo>
                                <a:pt x="53692" y="91016"/>
                              </a:lnTo>
                              <a:lnTo>
                                <a:pt x="53692" y="118600"/>
                              </a:lnTo>
                              <a:lnTo>
                                <a:pt x="44973" y="120069"/>
                              </a:lnTo>
                              <a:lnTo>
                                <a:pt x="0" y="12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0" name="Shape 14630"/>
                      <wps:cNvSpPr/>
                      <wps:spPr>
                        <a:xfrm>
                          <a:off x="1249942" y="166270"/>
                          <a:ext cx="54197" cy="11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97" h="117139">
                              <a:moveTo>
                                <a:pt x="0" y="0"/>
                              </a:moveTo>
                              <a:lnTo>
                                <a:pt x="17265" y="2893"/>
                              </a:lnTo>
                              <a:cubicBezTo>
                                <a:pt x="40345" y="11401"/>
                                <a:pt x="54197" y="31765"/>
                                <a:pt x="54197" y="58556"/>
                              </a:cubicBezTo>
                              <a:lnTo>
                                <a:pt x="54197" y="58591"/>
                              </a:lnTo>
                              <a:cubicBezTo>
                                <a:pt x="54197" y="85249"/>
                                <a:pt x="40345" y="105680"/>
                                <a:pt x="17265" y="114229"/>
                              </a:cubicBezTo>
                              <a:lnTo>
                                <a:pt x="0" y="117139"/>
                              </a:lnTo>
                              <a:lnTo>
                                <a:pt x="0" y="89555"/>
                              </a:lnTo>
                              <a:lnTo>
                                <a:pt x="15198" y="84201"/>
                              </a:lnTo>
                              <a:cubicBezTo>
                                <a:pt x="21194" y="78282"/>
                                <a:pt x="24432" y="69608"/>
                                <a:pt x="24432" y="58591"/>
                              </a:cubicBezTo>
                              <a:cubicBezTo>
                                <a:pt x="24432" y="42066"/>
                                <a:pt x="17130" y="30594"/>
                                <a:pt x="4181" y="25891"/>
                              </a:cubicBezTo>
                              <a:lnTo>
                                <a:pt x="0" y="25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1" name="Shape 14631"/>
                      <wps:cNvSpPr/>
                      <wps:spPr>
                        <a:xfrm>
                          <a:off x="1320596" y="164809"/>
                          <a:ext cx="674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90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97469"/>
                              </a:lnTo>
                              <a:lnTo>
                                <a:pt x="67490" y="97469"/>
                              </a:lnTo>
                              <a:lnTo>
                                <a:pt x="6749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2" name="Shape 14632"/>
                      <wps:cNvSpPr/>
                      <wps:spPr>
                        <a:xfrm>
                          <a:off x="1394204" y="164809"/>
                          <a:ext cx="60242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2" h="120034">
                              <a:moveTo>
                                <a:pt x="43399" y="0"/>
                              </a:moveTo>
                              <a:lnTo>
                                <a:pt x="60242" y="0"/>
                              </a:lnTo>
                              <a:lnTo>
                                <a:pt x="60242" y="32503"/>
                              </a:lnTo>
                              <a:lnTo>
                                <a:pt x="60182" y="32327"/>
                              </a:lnTo>
                              <a:lnTo>
                                <a:pt x="45449" y="76250"/>
                              </a:lnTo>
                              <a:lnTo>
                                <a:pt x="60242" y="76250"/>
                              </a:lnTo>
                              <a:lnTo>
                                <a:pt x="60242" y="98849"/>
                              </a:lnTo>
                              <a:lnTo>
                                <a:pt x="37755" y="98849"/>
                              </a:lnTo>
                              <a:lnTo>
                                <a:pt x="30567" y="120034"/>
                              </a:lnTo>
                              <a:lnTo>
                                <a:pt x="0" y="120034"/>
                              </a:lnTo>
                              <a:lnTo>
                                <a:pt x="433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3" name="Shape 14633"/>
                      <wps:cNvSpPr/>
                      <wps:spPr>
                        <a:xfrm>
                          <a:off x="1454446" y="164809"/>
                          <a:ext cx="603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90" h="120034">
                              <a:moveTo>
                                <a:pt x="0" y="0"/>
                              </a:moveTo>
                              <a:lnTo>
                                <a:pt x="16991" y="0"/>
                              </a:lnTo>
                              <a:lnTo>
                                <a:pt x="60390" y="120034"/>
                              </a:lnTo>
                              <a:lnTo>
                                <a:pt x="29467" y="120034"/>
                              </a:lnTo>
                              <a:lnTo>
                                <a:pt x="22279" y="98849"/>
                              </a:lnTo>
                              <a:lnTo>
                                <a:pt x="0" y="98849"/>
                              </a:lnTo>
                              <a:lnTo>
                                <a:pt x="0" y="76250"/>
                              </a:lnTo>
                              <a:lnTo>
                                <a:pt x="14793" y="76250"/>
                              </a:lnTo>
                              <a:lnTo>
                                <a:pt x="0" y="325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4" name="Shape 14634"/>
                      <wps:cNvSpPr/>
                      <wps:spPr>
                        <a:xfrm>
                          <a:off x="1196310" y="328309"/>
                          <a:ext cx="135811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11" h="120032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34517" y="0"/>
                              </a:lnTo>
                              <a:lnTo>
                                <a:pt x="68173" y="83074"/>
                              </a:lnTo>
                              <a:lnTo>
                                <a:pt x="101472" y="0"/>
                              </a:lnTo>
                              <a:lnTo>
                                <a:pt x="135811" y="0"/>
                              </a:lnTo>
                              <a:lnTo>
                                <a:pt x="135811" y="120032"/>
                              </a:lnTo>
                              <a:lnTo>
                                <a:pt x="106611" y="120031"/>
                              </a:lnTo>
                              <a:lnTo>
                                <a:pt x="106611" y="48061"/>
                              </a:lnTo>
                              <a:lnTo>
                                <a:pt x="79788" y="120031"/>
                              </a:lnTo>
                              <a:lnTo>
                                <a:pt x="56202" y="120031"/>
                              </a:lnTo>
                              <a:lnTo>
                                <a:pt x="29200" y="47884"/>
                              </a:lnTo>
                              <a:lnTo>
                                <a:pt x="29200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5" name="Shape 14635"/>
                      <wps:cNvSpPr/>
                      <wps:spPr>
                        <a:xfrm>
                          <a:off x="1344300" y="328274"/>
                          <a:ext cx="78629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9" h="120067">
                              <a:moveTo>
                                <a:pt x="11110" y="0"/>
                              </a:moveTo>
                              <a:lnTo>
                                <a:pt x="40339" y="0"/>
                              </a:lnTo>
                              <a:lnTo>
                                <a:pt x="40369" y="35"/>
                              </a:lnTo>
                              <a:lnTo>
                                <a:pt x="40369" y="40210"/>
                              </a:lnTo>
                              <a:lnTo>
                                <a:pt x="54538" y="35931"/>
                              </a:lnTo>
                              <a:lnTo>
                                <a:pt x="54538" y="60545"/>
                              </a:lnTo>
                              <a:lnTo>
                                <a:pt x="40369" y="64824"/>
                              </a:lnTo>
                              <a:lnTo>
                                <a:pt x="40369" y="97821"/>
                              </a:lnTo>
                              <a:lnTo>
                                <a:pt x="78629" y="97821"/>
                              </a:lnTo>
                              <a:lnTo>
                                <a:pt x="78629" y="120067"/>
                              </a:lnTo>
                              <a:lnTo>
                                <a:pt x="11110" y="120067"/>
                              </a:lnTo>
                              <a:lnTo>
                                <a:pt x="11110" y="73524"/>
                              </a:lnTo>
                              <a:lnTo>
                                <a:pt x="0" y="76777"/>
                              </a:lnTo>
                              <a:lnTo>
                                <a:pt x="0" y="52163"/>
                              </a:lnTo>
                              <a:lnTo>
                                <a:pt x="11110" y="48910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6" name="Shape 14636"/>
                      <wps:cNvSpPr/>
                      <wps:spPr>
                        <a:xfrm>
                          <a:off x="1431128" y="326627"/>
                          <a:ext cx="61608" cy="12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8" h="122899">
                              <a:moveTo>
                                <a:pt x="61608" y="0"/>
                              </a:moveTo>
                              <a:lnTo>
                                <a:pt x="61608" y="26490"/>
                              </a:lnTo>
                              <a:lnTo>
                                <a:pt x="48635" y="28918"/>
                              </a:lnTo>
                              <a:cubicBezTo>
                                <a:pt x="36998" y="33718"/>
                                <a:pt x="29913" y="45321"/>
                                <a:pt x="29913" y="61342"/>
                              </a:cubicBezTo>
                              <a:cubicBezTo>
                                <a:pt x="29913" y="77363"/>
                                <a:pt x="36831" y="88968"/>
                                <a:pt x="48510" y="93769"/>
                              </a:cubicBezTo>
                              <a:lnTo>
                                <a:pt x="61608" y="96197"/>
                              </a:lnTo>
                              <a:lnTo>
                                <a:pt x="61608" y="122899"/>
                              </a:lnTo>
                              <a:lnTo>
                                <a:pt x="37696" y="118368"/>
                              </a:lnTo>
                              <a:cubicBezTo>
                                <a:pt x="15556" y="109505"/>
                                <a:pt x="0" y="88398"/>
                                <a:pt x="0" y="61342"/>
                              </a:cubicBezTo>
                              <a:cubicBezTo>
                                <a:pt x="0" y="34288"/>
                                <a:pt x="15556" y="13301"/>
                                <a:pt x="37696" y="4498"/>
                              </a:cubicBezTo>
                              <a:lnTo>
                                <a:pt x="616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7" name="Shape 14637"/>
                      <wps:cNvSpPr/>
                      <wps:spPr>
                        <a:xfrm>
                          <a:off x="1492736" y="326610"/>
                          <a:ext cx="61400" cy="12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00" h="122933">
                              <a:moveTo>
                                <a:pt x="89" y="0"/>
                              </a:moveTo>
                              <a:cubicBezTo>
                                <a:pt x="34101" y="0"/>
                                <a:pt x="61400" y="25322"/>
                                <a:pt x="61400" y="61359"/>
                              </a:cubicBezTo>
                              <a:cubicBezTo>
                                <a:pt x="61400" y="97398"/>
                                <a:pt x="34072" y="122933"/>
                                <a:pt x="89" y="122933"/>
                              </a:cubicBezTo>
                              <a:lnTo>
                                <a:pt x="0" y="122916"/>
                              </a:lnTo>
                              <a:lnTo>
                                <a:pt x="0" y="96214"/>
                              </a:lnTo>
                              <a:lnTo>
                                <a:pt x="89" y="96231"/>
                              </a:lnTo>
                              <a:cubicBezTo>
                                <a:pt x="19249" y="96231"/>
                                <a:pt x="31695" y="82366"/>
                                <a:pt x="31695" y="61359"/>
                              </a:cubicBezTo>
                              <a:cubicBezTo>
                                <a:pt x="31695" y="40351"/>
                                <a:pt x="19249" y="26490"/>
                                <a:pt x="89" y="26490"/>
                              </a:cubicBezTo>
                              <a:lnTo>
                                <a:pt x="0" y="26507"/>
                              </a:lnTo>
                              <a:lnTo>
                                <a:pt x="0" y="1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8" name="Shape 14638"/>
                      <wps:cNvSpPr/>
                      <wps:spPr>
                        <a:xfrm>
                          <a:off x="1570385" y="328309"/>
                          <a:ext cx="53677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7" h="120031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77" y="1458"/>
                              </a:lnTo>
                              <a:lnTo>
                                <a:pt x="53677" y="26671"/>
                              </a:lnTo>
                              <a:lnTo>
                                <a:pt x="43072" y="24968"/>
                              </a:lnTo>
                              <a:lnTo>
                                <a:pt x="29230" y="24968"/>
                              </a:lnTo>
                              <a:lnTo>
                                <a:pt x="29230" y="94744"/>
                              </a:lnTo>
                              <a:lnTo>
                                <a:pt x="43072" y="94744"/>
                              </a:lnTo>
                              <a:lnTo>
                                <a:pt x="53677" y="91007"/>
                              </a:lnTo>
                              <a:lnTo>
                                <a:pt x="53677" y="118566"/>
                              </a:lnTo>
                              <a:lnTo>
                                <a:pt x="44973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9" name="Shape 14639"/>
                      <wps:cNvSpPr/>
                      <wps:spPr>
                        <a:xfrm>
                          <a:off x="1624062" y="329767"/>
                          <a:ext cx="54182" cy="117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82" h="117108">
                              <a:moveTo>
                                <a:pt x="0" y="0"/>
                              </a:moveTo>
                              <a:lnTo>
                                <a:pt x="17263" y="2892"/>
                              </a:lnTo>
                              <a:cubicBezTo>
                                <a:pt x="40330" y="11391"/>
                                <a:pt x="54182" y="31741"/>
                                <a:pt x="54182" y="58556"/>
                              </a:cubicBezTo>
                              <a:cubicBezTo>
                                <a:pt x="54182" y="85241"/>
                                <a:pt x="40347" y="105658"/>
                                <a:pt x="17276" y="114199"/>
                              </a:cubicBezTo>
                              <a:lnTo>
                                <a:pt x="0" y="117108"/>
                              </a:lnTo>
                              <a:lnTo>
                                <a:pt x="0" y="89549"/>
                              </a:lnTo>
                              <a:lnTo>
                                <a:pt x="15187" y="84197"/>
                              </a:lnTo>
                              <a:cubicBezTo>
                                <a:pt x="21194" y="78273"/>
                                <a:pt x="24447" y="69591"/>
                                <a:pt x="24447" y="58556"/>
                              </a:cubicBezTo>
                              <a:cubicBezTo>
                                <a:pt x="24447" y="42006"/>
                                <a:pt x="17129" y="30568"/>
                                <a:pt x="4171" y="25883"/>
                              </a:cubicBezTo>
                              <a:lnTo>
                                <a:pt x="0" y="25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0" name="Shape 14640"/>
                      <wps:cNvSpPr/>
                      <wps:spPr>
                        <a:xfrm>
                          <a:off x="1692621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51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4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1" name="Shape 14641"/>
                      <wps:cNvSpPr/>
                      <wps:spPr>
                        <a:xfrm>
                          <a:off x="1796529" y="328307"/>
                          <a:ext cx="29209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9" h="120034">
                              <a:moveTo>
                                <a:pt x="0" y="0"/>
                              </a:moveTo>
                              <a:lnTo>
                                <a:pt x="29209" y="0"/>
                              </a:lnTo>
                              <a:lnTo>
                                <a:pt x="2920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2" name="Shape 14642"/>
                      <wps:cNvSpPr/>
                      <wps:spPr>
                        <a:xfrm>
                          <a:off x="1920458" y="351720"/>
                          <a:ext cx="0" cy="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">
                              <a:moveTo>
                                <a:pt x="0" y="35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3" name="Shape 14643"/>
                      <wps:cNvSpPr/>
                      <wps:spPr>
                        <a:xfrm>
                          <a:off x="1846968" y="328345"/>
                          <a:ext cx="73490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90" h="120032">
                              <a:moveTo>
                                <a:pt x="0" y="0"/>
                              </a:moveTo>
                              <a:lnTo>
                                <a:pt x="73490" y="0"/>
                              </a:lnTo>
                              <a:lnTo>
                                <a:pt x="73490" y="23376"/>
                              </a:lnTo>
                              <a:lnTo>
                                <a:pt x="29230" y="23376"/>
                              </a:lnTo>
                              <a:lnTo>
                                <a:pt x="29230" y="47671"/>
                              </a:lnTo>
                              <a:lnTo>
                                <a:pt x="68351" y="47671"/>
                              </a:lnTo>
                              <a:lnTo>
                                <a:pt x="68351" y="70271"/>
                              </a:lnTo>
                              <a:lnTo>
                                <a:pt x="29230" y="70271"/>
                              </a:lnTo>
                              <a:lnTo>
                                <a:pt x="29230" y="96584"/>
                              </a:lnTo>
                              <a:lnTo>
                                <a:pt x="73490" y="96584"/>
                              </a:lnTo>
                              <a:lnTo>
                                <a:pt x="73490" y="120032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4" name="Shape 14644"/>
                      <wps:cNvSpPr/>
                      <wps:spPr>
                        <a:xfrm>
                          <a:off x="1937360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80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7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5" name="Shape 14645"/>
                      <wps:cNvSpPr/>
                      <wps:spPr>
                        <a:xfrm>
                          <a:off x="1967095" y="292199"/>
                          <a:ext cx="25130" cy="25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30" h="25145">
                              <a:moveTo>
                                <a:pt x="12476" y="0"/>
                              </a:moveTo>
                              <a:cubicBezTo>
                                <a:pt x="19457" y="0"/>
                                <a:pt x="25130" y="5483"/>
                                <a:pt x="25130" y="12661"/>
                              </a:cubicBezTo>
                              <a:cubicBezTo>
                                <a:pt x="25130" y="19839"/>
                                <a:pt x="19635" y="25145"/>
                                <a:pt x="12476" y="25145"/>
                              </a:cubicBezTo>
                              <a:cubicBezTo>
                                <a:pt x="5317" y="25145"/>
                                <a:pt x="0" y="19663"/>
                                <a:pt x="0" y="12661"/>
                              </a:cubicBezTo>
                              <a:cubicBezTo>
                                <a:pt x="0" y="5483"/>
                                <a:pt x="5495" y="0"/>
                                <a:pt x="12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6" name="Shape 14646"/>
                      <wps:cNvSpPr/>
                      <wps:spPr>
                        <a:xfrm>
                          <a:off x="2031911" y="328309"/>
                          <a:ext cx="112255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55" h="120031">
                              <a:moveTo>
                                <a:pt x="0" y="0"/>
                              </a:moveTo>
                              <a:lnTo>
                                <a:pt x="33121" y="0"/>
                              </a:lnTo>
                              <a:lnTo>
                                <a:pt x="56380" y="50255"/>
                              </a:lnTo>
                              <a:lnTo>
                                <a:pt x="79461" y="0"/>
                              </a:lnTo>
                              <a:lnTo>
                                <a:pt x="112255" y="0"/>
                              </a:lnTo>
                              <a:lnTo>
                                <a:pt x="70728" y="80352"/>
                              </a:lnTo>
                              <a:lnTo>
                                <a:pt x="70728" y="120031"/>
                              </a:lnTo>
                              <a:lnTo>
                                <a:pt x="41528" y="120031"/>
                              </a:lnTo>
                              <a:lnTo>
                                <a:pt x="41528" y="80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7" name="Shape 14647"/>
                      <wps:cNvSpPr/>
                      <wps:spPr>
                        <a:xfrm>
                          <a:off x="2031852" y="328309"/>
                          <a:ext cx="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15" style="width:173.178pt;height:35.411pt;position:absolute;mso-position-horizontal-relative:page;mso-position-horizontal:absolute;margin-left:42.7487pt;mso-position-vertical-relative:page;margin-top:37.2798pt;" coordsize="21993,4497">
              <v:shape id="Shape 14616" style="position:absolute;width:3603;height:4475;left:0;top:0;" coordsize="360382,447562" path="m0,0l360382,0l315320,44769l360382,89509l247779,89509l247779,447562l157696,447562l157696,89509l0,89509l0,0x">
                <v:stroke weight="0pt" endcap="flat" joinstyle="miter" miterlimit="10" on="false" color="#000000" opacity="0"/>
                <v:fill on="true" color="#be0908"/>
              </v:shape>
              <v:shape id="Shape 14617" style="position:absolute;width:3281;height:4497;left:2702;top:0;" coordsize="328145,449719" path="m112606,0c129151,826,204810,6311,262111,68127c328145,139351,317421,228716,315312,246187c306936,316069,262230,397306,183482,431435c166342,438862,134409,449719,90089,447597l0,447597l0,358084l90089,358084c99476,358509,166580,360809,202730,313312c219840,290747,222781,266593,225247,246187c228366,220193,234366,172837,202730,134279c169728,94110,121576,90070,112606,89509l67543,44769l112606,0x">
                <v:stroke weight="0pt" endcap="flat" joinstyle="miter" miterlimit="10" on="false" color="#000000" opacity="0"/>
                <v:fill on="true" color="#000000"/>
              </v:shape>
              <v:shape id="Shape 14618" style="position:absolute;width:4505;height:4475;left:6081;top:0;" coordsize="450506,447562" path="m0,0l90125,0l225283,246152c270315,164101,315348,82048,360411,0l450506,0l450506,447562l360411,447562l360411,201415c315408,283427,270345,365513,225283,447562c180220,365513,135187,283463,90125,201415l90125,447562l0,447562l0,0x">
                <v:stroke weight="0pt" endcap="flat" joinstyle="miter" miterlimit="10" on="false" color="#000000" opacity="0"/>
                <v:fill on="true" color="#000000"/>
              </v:shape>
              <v:shape id="Shape 14619" style="position:absolute;width:927;height:1200;left:11898;top:13;" coordsize="92798,120034" path="m0,0l92798,0l92798,23417l60984,23417l60984,120034l31784,120034l31784,23417l0,23417l0,0x">
                <v:stroke weight="0pt" endcap="flat" joinstyle="miter" miterlimit="10" on="false" color="#000000" opacity="0"/>
                <v:fill on="true" color="#be0908"/>
              </v:shape>
              <v:shape id="Shape 14620" style="position:absolute;width:734;height:1200;left:12973;top:13;" coordsize="73460,120034" path="m0,0l73460,0l73460,23417l29230,23417l29230,47660l68351,47660l68351,70280l29230,70280l29230,96617l73460,96617l73460,120034l0,120034l0,0x">
                <v:stroke weight="0pt" endcap="flat" joinstyle="miter" miterlimit="10" on="false" color="#000000" opacity="0"/>
                <v:fill on="true" color="#be0908"/>
              </v:shape>
              <v:shape id="Shape 14621" style="position:absolute;width:1172;height:1223;left:13848;top:0;" coordsize="117216,122305" path="m60301,0c88847,0,110384,16073,117216,42086l85105,42086c80114,31793,71054,26691,59945,26691c42003,26691,29705,40051,29705,61256c29705,82490,42033,95821,59945,95821c71054,95821,80114,90689,85105,80426l117216,80426c110384,106379,88877,122305,60301,122305c24923,122305,0,97148,0,61256c0,25363,24923,0,60301,0x">
                <v:stroke weight="0pt" endcap="flat" joinstyle="miter" miterlimit="10" on="false" color="#000000" opacity="0"/>
                <v:fill on="true" color="#be0908"/>
              </v:shape>
              <v:shape id="Shape 14622" style="position:absolute;width:1039;height:1200;left:15200;top:13;" coordsize="103908,120034" path="m0,0l29200,0l29200,47011l74649,47011l74649,0l103908,0l103908,120034l74649,120034l74649,70575l29200,70575l29200,120004l0,120004l0,0x">
                <v:stroke weight="0pt" endcap="flat" joinstyle="miter" miterlimit="10" on="false" color="#000000" opacity="0"/>
                <v:fill on="true" color="#be0908"/>
              </v:shape>
              <v:shape id="Shape 14623" style="position:absolute;width:1072;height:1200;left:16449;top:13;" coordsize="107294,120034" path="m0,0l29200,0l78094,74409l78094,0l107294,0l107294,120034l78094,120034l29200,45979l29200,120034l0,120034l0,0x">
                <v:stroke weight="0pt" endcap="flat" joinstyle="miter" miterlimit="10" on="false" color="#000000" opacity="0"/>
                <v:fill on="true" color="#be0908"/>
              </v:shape>
              <v:shape id="Shape 14624" style="position:absolute;width:292;height:1200;left:17734;top:13;" coordsize="29245,120034" path="m0,0l29245,0l29245,120034l0,120034l0,0x">
                <v:stroke weight="0pt" endcap="flat" joinstyle="miter" miterlimit="10" on="false" color="#000000" opacity="0"/>
                <v:fill on="true" color="#be0908"/>
              </v:shape>
              <v:shape id="Shape 14625" style="position:absolute;width:1052;height:1200;left:18238;top:13;" coordsize="105274,120063" path="m0,0l29259,0l29259,52644l69212,0l103551,0l57063,58837l105274,120063l69539,120063l29259,67075l29259,120034l0,120034l0,0x">
                <v:stroke weight="0pt" endcap="flat" joinstyle="miter" miterlimit="10" on="false" color="#000000" opacity="0"/>
                <v:fill on="true" color="#be0908"/>
              </v:shape>
              <v:shape id="Shape 14626" style="position:absolute;width:1004;height:1212;left:19425;top:13;" coordsize="100492,121243" path="m0,0l29200,0l29200,71784c29200,86000,36181,94199,50053,94199c63896,94199,71233,86000,71233,71784l71233,0l100492,0l100492,71637c100492,104816,77233,121243,49548,121243c21863,121243,0,104816,0,71637l0,0x">
                <v:stroke weight="0pt" endcap="flat" joinstyle="miter" miterlimit="10" on="false" color="#000000" opacity="0"/>
                <v:fill on="true" color="#be0908"/>
              </v:shape>
              <v:shape id="Shape 14627" style="position:absolute;width:0;height:0;left:19424;top:13;" coordsize="30,0" path="m30,0l0,0x">
                <v:stroke weight="0pt" endcap="flat" joinstyle="miter" miterlimit="10" on="false" color="#000000" opacity="0"/>
                <v:fill on="true" color="#be0908"/>
              </v:shape>
              <v:shape id="Shape 14628" style="position:absolute;width:1359;height:1200;left:20634;top:13;" coordsize="135900,120034" path="m0,0l34547,0l68232,83080l101561,0l135900,0l135900,120034l106641,120034l106641,48014l79817,120004l56261,120004l29259,47837l29259,120004l0,120004l0,0x">
                <v:stroke weight="0pt" endcap="flat" joinstyle="miter" miterlimit="10" on="false" color="#000000" opacity="0"/>
                <v:fill on="true" color="#be0908"/>
              </v:shape>
              <v:shape id="Shape 14629" style="position:absolute;width:536;height:1200;left:11962;top:1648;" coordsize="53692,120069" path="m0,0l44973,0l53692,1461l53692,26677l43102,24968l29259,24968l29259,94747l43102,94747l53692,91016l53692,118600l44973,120069l0,120069l0,0x">
                <v:stroke weight="0pt" endcap="flat" joinstyle="miter" miterlimit="10" on="false" color="#000000" opacity="0"/>
                <v:fill on="true" color="#000000"/>
              </v:shape>
              <v:shape id="Shape 14630" style="position:absolute;width:541;height:1171;left:12499;top:1662;" coordsize="54197,117139" path="m0,0l17265,2893c40345,11401,54197,31765,54197,58556l54197,58591c54197,85249,40345,105680,17265,114229l0,117139l0,89555l15198,84201c21194,78282,24432,69608,24432,58591c24432,42066,17130,30594,4181,25891l0,25216l0,0x">
                <v:stroke weight="0pt" endcap="flat" joinstyle="miter" miterlimit="10" on="false" color="#000000" opacity="0"/>
                <v:fill on="true" color="#000000"/>
              </v:shape>
              <v:shape id="Shape 14631" style="position:absolute;width:674;height:1200;left:13205;top:1648;" coordsize="67490,120034" path="m0,0l29200,0l29200,97469l67490,97469l67490,120034l0,120034l0,0x">
                <v:stroke weight="0pt" endcap="flat" joinstyle="miter" miterlimit="10" on="false" color="#000000" opacity="0"/>
                <v:fill on="true" color="#000000"/>
              </v:shape>
              <v:shape id="Shape 14632" style="position:absolute;width:602;height:1200;left:13942;top:1648;" coordsize="60242,120034" path="m43399,0l60242,0l60242,32503l60182,32327l45449,76250l60242,76250l60242,98849l37755,98849l30567,120034l0,120034l43399,0x">
                <v:stroke weight="0pt" endcap="flat" joinstyle="miter" miterlimit="10" on="false" color="#000000" opacity="0"/>
                <v:fill on="true" color="#000000"/>
              </v:shape>
              <v:shape id="Shape 14633" style="position:absolute;width:603;height:1200;left:14544;top:1648;" coordsize="60390,120034" path="m0,0l16991,0l60390,120034l29467,120034l22279,98849l0,98849l0,76250l14793,76250l0,32503l0,0x">
                <v:stroke weight="0pt" endcap="flat" joinstyle="miter" miterlimit="10" on="false" color="#000000" opacity="0"/>
                <v:fill on="true" color="#000000"/>
              </v:shape>
              <v:shape id="Shape 14634" style="position:absolute;width:1358;height:1200;left:11963;top:3283;" coordsize="135811,120032" path="m0,0l30,0l34517,0l68173,83074l101472,0l135811,0l135811,120032l106611,120031l106611,48061l79788,120031l56202,120031l29200,47884l29200,120031l0,120031l0,0x">
                <v:stroke weight="0pt" endcap="flat" joinstyle="miter" miterlimit="10" on="false" color="#000000" opacity="0"/>
                <v:fill on="true" color="#000000"/>
              </v:shape>
              <v:shape id="Shape 14635" style="position:absolute;width:786;height:1200;left:13443;top:3282;" coordsize="78629,120067" path="m11110,0l40339,0l40369,35l40369,40210l54538,35931l54538,60545l40369,64824l40369,97821l78629,97821l78629,120067l11110,120067l11110,73524l0,76777l0,52163l11110,48910l11110,0x">
                <v:stroke weight="0pt" endcap="flat" joinstyle="miter" miterlimit="10" on="false" color="#000000" opacity="0"/>
                <v:fill on="true" color="#000000"/>
              </v:shape>
              <v:shape id="Shape 14636" style="position:absolute;width:616;height:1228;left:14311;top:3266;" coordsize="61608,122899" path="m61608,0l61608,26490l48635,28918c36998,33718,29913,45321,29913,61342c29913,77363,36831,88968,48510,93769l61608,96197l61608,122899l37696,118368c15556,109505,0,88398,0,61342c0,34288,15556,13301,37696,4498l61608,0x">
                <v:stroke weight="0pt" endcap="flat" joinstyle="miter" miterlimit="10" on="false" color="#000000" opacity="0"/>
                <v:fill on="true" color="#000000"/>
              </v:shape>
              <v:shape id="Shape 14637" style="position:absolute;width:614;height:1229;left:14927;top:3266;" coordsize="61400,122933" path="m89,0c34101,0,61400,25322,61400,61359c61400,97398,34072,122933,89,122933l0,122916l0,96214l89,96231c19249,96231,31695,82366,31695,61359c31695,40351,19249,26490,89,26490l0,26507l0,17l89,0x">
                <v:stroke weight="0pt" endcap="flat" joinstyle="miter" miterlimit="10" on="false" color="#000000" opacity="0"/>
                <v:fill on="true" color="#000000"/>
              </v:shape>
              <v:shape id="Shape 14638" style="position:absolute;width:536;height:1200;left:15703;top:3283;" coordsize="53677,120031" path="m0,0l44973,0l53677,1458l53677,26671l43072,24968l29230,24968l29230,94744l43072,94744l53677,91007l53677,118566l44973,120031l0,120031l0,0x">
                <v:stroke weight="0pt" endcap="flat" joinstyle="miter" miterlimit="10" on="false" color="#000000" opacity="0"/>
                <v:fill on="true" color="#000000"/>
              </v:shape>
              <v:shape id="Shape 14639" style="position:absolute;width:541;height:1171;left:16240;top:3297;" coordsize="54182,117108" path="m0,0l17263,2892c40330,11391,54182,31741,54182,58556c54182,85241,40347,105658,17276,114199l0,117108l0,89549l15187,84197c21194,78273,24447,69591,24447,58556c24447,42006,17129,30568,4171,25883l0,25213l0,0x">
                <v:stroke weight="0pt" endcap="flat" joinstyle="miter" miterlimit="10" on="false" color="#000000" opacity="0"/>
                <v:fill on="true" color="#000000"/>
              </v:shape>
              <v:shape id="Shape 14640" style="position:absolute;width:847;height:1200;left:16926;top:3282;" coordsize="84778,120067" path="m0,0l84778,0l84778,22243l33151,96124l84778,96124l84778,120067l0,120067l0,97821l51241,23942l0,23942l0,0x">
                <v:stroke weight="0pt" endcap="flat" joinstyle="miter" miterlimit="10" on="false" color="#000000" opacity="0"/>
                <v:fill on="true" color="#000000"/>
              </v:shape>
              <v:shape id="Shape 14641" style="position:absolute;width:292;height:1200;left:17965;top:3283;" coordsize="29209,120034" path="m0,0l29209,0l29209,120034l0,120034l0,0x">
                <v:stroke weight="0pt" endcap="flat" joinstyle="miter" miterlimit="10" on="false" color="#000000" opacity="0"/>
                <v:fill on="true" color="#000000"/>
              </v:shape>
              <v:shape id="Shape 14642" style="position:absolute;width:0;height:0;left:19204;top:3517;" coordsize="0,35" path="m0,35l0,0x">
                <v:stroke weight="0pt" endcap="flat" joinstyle="miter" miterlimit="10" on="false" color="#000000" opacity="0"/>
                <v:fill on="true" color="#000000"/>
              </v:shape>
              <v:shape id="Shape 14643" style="position:absolute;width:734;height:1200;left:18469;top:3283;" coordsize="73490,120032" path="m0,0l73490,0l73490,23376l29230,23376l29230,47671l68351,47671l68351,70271l29230,70271l29230,96584l73490,96584l73490,120032l0,120031l0,0x">
                <v:stroke weight="0pt" endcap="flat" joinstyle="miter" miterlimit="10" on="false" color="#000000" opacity="0"/>
                <v:fill on="true" color="#000000"/>
              </v:shape>
              <v:shape id="Shape 14644" style="position:absolute;width:847;height:1200;left:19373;top:3282;" coordsize="84778,120067" path="m0,0l84778,0l84778,22243l33180,96124l84778,96124l84778,120067l0,120067l0,97821l51271,23942l0,23942l0,0x">
                <v:stroke weight="0pt" endcap="flat" joinstyle="miter" miterlimit="10" on="false" color="#000000" opacity="0"/>
                <v:fill on="true" color="#000000"/>
              </v:shape>
              <v:shape id="Shape 14645" style="position:absolute;width:251;height:251;left:19670;top:2921;" coordsize="25130,25145" path="m12476,0c19457,0,25130,5483,25130,12661c25130,19839,19635,25145,12476,25145c5317,25145,0,19663,0,12661c0,5483,5495,0,12476,0x">
                <v:stroke weight="0pt" endcap="flat" joinstyle="miter" miterlimit="10" on="false" color="#000000" opacity="0"/>
                <v:fill on="true" color="#000000"/>
              </v:shape>
              <v:shape id="Shape 14646" style="position:absolute;width:1122;height:1200;left:20319;top:3283;" coordsize="112255,120031" path="m0,0l33121,0l56380,50255l79461,0l112255,0l70728,80352l70728,120031l41528,120031l41528,80352l0,0x">
                <v:stroke weight="0pt" endcap="flat" joinstyle="miter" miterlimit="10" on="false" color="#000000" opacity="0"/>
                <v:fill on="true" color="#000000"/>
              </v:shape>
              <v:shape id="Shape 14647" style="position:absolute;width:0;height:0;left:20318;top:3283;" coordsize="59,0" path="m59,0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</w:rPr>
      <w:t xml:space="preserve"> </w:t>
    </w:r>
    <w:r>
      <w:rPr>
        <w:rFonts w:ascii="Calibri" w:eastAsia="Calibri" w:hAnsi="Calibri" w:cs="Calibri"/>
        <w:b/>
      </w:rPr>
      <w:tab/>
      <w:t xml:space="preserve">www.najlepszetechnikum.pl </w:t>
    </w:r>
  </w:p>
  <w:p w:rsidR="00883DD2" w:rsidRDefault="00E7761A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E7761A">
    <w:pPr>
      <w:tabs>
        <w:tab w:val="center" w:pos="804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2909</wp:posOffset>
              </wp:positionH>
              <wp:positionV relativeFrom="page">
                <wp:posOffset>473454</wp:posOffset>
              </wp:positionV>
              <wp:extent cx="2199358" cy="449719"/>
              <wp:effectExtent l="0" t="0" r="0" b="0"/>
              <wp:wrapSquare wrapText="bothSides"/>
              <wp:docPr id="14550" name="Group 14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358" cy="449719"/>
                        <a:chOff x="0" y="0"/>
                        <a:chExt cx="2199358" cy="449719"/>
                      </a:xfrm>
                    </wpg:grpSpPr>
                    <wps:wsp>
                      <wps:cNvPr id="14551" name="Shape 14551"/>
                      <wps:cNvSpPr/>
                      <wps:spPr>
                        <a:xfrm>
                          <a:off x="0" y="0"/>
                          <a:ext cx="360382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382" h="447562">
                              <a:moveTo>
                                <a:pt x="0" y="0"/>
                              </a:moveTo>
                              <a:lnTo>
                                <a:pt x="360382" y="0"/>
                              </a:lnTo>
                              <a:lnTo>
                                <a:pt x="315320" y="44769"/>
                              </a:lnTo>
                              <a:lnTo>
                                <a:pt x="360382" y="89509"/>
                              </a:lnTo>
                              <a:lnTo>
                                <a:pt x="247779" y="89509"/>
                              </a:lnTo>
                              <a:lnTo>
                                <a:pt x="247779" y="447562"/>
                              </a:lnTo>
                              <a:lnTo>
                                <a:pt x="157696" y="447562"/>
                              </a:lnTo>
                              <a:lnTo>
                                <a:pt x="157696" y="89509"/>
                              </a:lnTo>
                              <a:lnTo>
                                <a:pt x="0" y="89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2" name="Shape 14552"/>
                      <wps:cNvSpPr/>
                      <wps:spPr>
                        <a:xfrm>
                          <a:off x="270293" y="0"/>
                          <a:ext cx="328145" cy="449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5" h="449719">
                              <a:moveTo>
                                <a:pt x="112606" y="0"/>
                              </a:moveTo>
                              <a:cubicBezTo>
                                <a:pt x="129151" y="826"/>
                                <a:pt x="204810" y="6311"/>
                                <a:pt x="262111" y="68127"/>
                              </a:cubicBezTo>
                              <a:cubicBezTo>
                                <a:pt x="328145" y="139351"/>
                                <a:pt x="317421" y="228716"/>
                                <a:pt x="315312" y="246187"/>
                              </a:cubicBezTo>
                              <a:cubicBezTo>
                                <a:pt x="306936" y="316069"/>
                                <a:pt x="262230" y="397306"/>
                                <a:pt x="183482" y="431435"/>
                              </a:cubicBezTo>
                              <a:cubicBezTo>
                                <a:pt x="166342" y="438862"/>
                                <a:pt x="134409" y="449719"/>
                                <a:pt x="90089" y="447597"/>
                              </a:cubicBezTo>
                              <a:lnTo>
                                <a:pt x="0" y="447597"/>
                              </a:lnTo>
                              <a:lnTo>
                                <a:pt x="0" y="358084"/>
                              </a:lnTo>
                              <a:lnTo>
                                <a:pt x="90089" y="358084"/>
                              </a:lnTo>
                              <a:cubicBezTo>
                                <a:pt x="99476" y="358509"/>
                                <a:pt x="166580" y="360809"/>
                                <a:pt x="202730" y="313312"/>
                              </a:cubicBezTo>
                              <a:cubicBezTo>
                                <a:pt x="219840" y="290747"/>
                                <a:pt x="222781" y="266593"/>
                                <a:pt x="225247" y="246187"/>
                              </a:cubicBezTo>
                              <a:cubicBezTo>
                                <a:pt x="228366" y="220193"/>
                                <a:pt x="234366" y="172837"/>
                                <a:pt x="202730" y="134279"/>
                              </a:cubicBezTo>
                              <a:cubicBezTo>
                                <a:pt x="169728" y="94110"/>
                                <a:pt x="121576" y="90070"/>
                                <a:pt x="112606" y="89509"/>
                              </a:cubicBezTo>
                              <a:lnTo>
                                <a:pt x="67543" y="44769"/>
                              </a:lnTo>
                              <a:lnTo>
                                <a:pt x="1126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3" name="Shape 14553"/>
                      <wps:cNvSpPr/>
                      <wps:spPr>
                        <a:xfrm>
                          <a:off x="608151" y="0"/>
                          <a:ext cx="450506" cy="447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506" h="447562">
                              <a:moveTo>
                                <a:pt x="0" y="0"/>
                              </a:moveTo>
                              <a:lnTo>
                                <a:pt x="90125" y="0"/>
                              </a:lnTo>
                              <a:lnTo>
                                <a:pt x="225283" y="246152"/>
                              </a:lnTo>
                              <a:cubicBezTo>
                                <a:pt x="270315" y="164101"/>
                                <a:pt x="315348" y="82048"/>
                                <a:pt x="360411" y="0"/>
                              </a:cubicBezTo>
                              <a:lnTo>
                                <a:pt x="450506" y="0"/>
                              </a:lnTo>
                              <a:lnTo>
                                <a:pt x="450506" y="447562"/>
                              </a:lnTo>
                              <a:lnTo>
                                <a:pt x="360411" y="447562"/>
                              </a:lnTo>
                              <a:lnTo>
                                <a:pt x="360411" y="201415"/>
                              </a:lnTo>
                              <a:cubicBezTo>
                                <a:pt x="315408" y="283427"/>
                                <a:pt x="270345" y="365513"/>
                                <a:pt x="225283" y="447562"/>
                              </a:cubicBezTo>
                              <a:cubicBezTo>
                                <a:pt x="180220" y="365513"/>
                                <a:pt x="135187" y="283463"/>
                                <a:pt x="90125" y="201415"/>
                              </a:cubicBezTo>
                              <a:lnTo>
                                <a:pt x="90125" y="447562"/>
                              </a:lnTo>
                              <a:lnTo>
                                <a:pt x="0" y="4475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4" name="Shape 14554"/>
                      <wps:cNvSpPr/>
                      <wps:spPr>
                        <a:xfrm>
                          <a:off x="1189805" y="1386"/>
                          <a:ext cx="9279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798" h="120034">
                              <a:moveTo>
                                <a:pt x="0" y="0"/>
                              </a:moveTo>
                              <a:lnTo>
                                <a:pt x="92798" y="0"/>
                              </a:lnTo>
                              <a:lnTo>
                                <a:pt x="92798" y="23417"/>
                              </a:lnTo>
                              <a:lnTo>
                                <a:pt x="60984" y="23417"/>
                              </a:lnTo>
                              <a:lnTo>
                                <a:pt x="60984" y="120034"/>
                              </a:lnTo>
                              <a:lnTo>
                                <a:pt x="31784" y="120034"/>
                              </a:lnTo>
                              <a:lnTo>
                                <a:pt x="31784" y="23417"/>
                              </a:lnTo>
                              <a:lnTo>
                                <a:pt x="0" y="23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5" name="Shape 14555"/>
                      <wps:cNvSpPr/>
                      <wps:spPr>
                        <a:xfrm>
                          <a:off x="1297337" y="1386"/>
                          <a:ext cx="7346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60" h="120034">
                              <a:moveTo>
                                <a:pt x="0" y="0"/>
                              </a:moveTo>
                              <a:lnTo>
                                <a:pt x="73460" y="0"/>
                              </a:lnTo>
                              <a:lnTo>
                                <a:pt x="73460" y="23417"/>
                              </a:lnTo>
                              <a:lnTo>
                                <a:pt x="29230" y="23417"/>
                              </a:lnTo>
                              <a:lnTo>
                                <a:pt x="29230" y="47660"/>
                              </a:lnTo>
                              <a:lnTo>
                                <a:pt x="68351" y="47660"/>
                              </a:lnTo>
                              <a:lnTo>
                                <a:pt x="68351" y="70280"/>
                              </a:lnTo>
                              <a:lnTo>
                                <a:pt x="29230" y="70280"/>
                              </a:lnTo>
                              <a:lnTo>
                                <a:pt x="29230" y="96617"/>
                              </a:lnTo>
                              <a:lnTo>
                                <a:pt x="73460" y="96617"/>
                              </a:lnTo>
                              <a:lnTo>
                                <a:pt x="7346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6" name="Shape 14556"/>
                      <wps:cNvSpPr/>
                      <wps:spPr>
                        <a:xfrm>
                          <a:off x="1384848" y="0"/>
                          <a:ext cx="117216" cy="122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16" h="122305">
                              <a:moveTo>
                                <a:pt x="60301" y="0"/>
                              </a:moveTo>
                              <a:cubicBezTo>
                                <a:pt x="88847" y="0"/>
                                <a:pt x="110384" y="16073"/>
                                <a:pt x="117216" y="42086"/>
                              </a:cubicBezTo>
                              <a:lnTo>
                                <a:pt x="85105" y="42086"/>
                              </a:lnTo>
                              <a:cubicBezTo>
                                <a:pt x="80114" y="31793"/>
                                <a:pt x="71054" y="26691"/>
                                <a:pt x="59945" y="26691"/>
                              </a:cubicBezTo>
                              <a:cubicBezTo>
                                <a:pt x="42003" y="26691"/>
                                <a:pt x="29705" y="40051"/>
                                <a:pt x="29705" y="61256"/>
                              </a:cubicBezTo>
                              <a:cubicBezTo>
                                <a:pt x="29705" y="82490"/>
                                <a:pt x="42033" y="95821"/>
                                <a:pt x="59945" y="95821"/>
                              </a:cubicBezTo>
                              <a:cubicBezTo>
                                <a:pt x="71054" y="95821"/>
                                <a:pt x="80114" y="90689"/>
                                <a:pt x="85105" y="80426"/>
                              </a:cubicBezTo>
                              <a:lnTo>
                                <a:pt x="117216" y="80426"/>
                              </a:lnTo>
                              <a:cubicBezTo>
                                <a:pt x="110384" y="106379"/>
                                <a:pt x="88877" y="122305"/>
                                <a:pt x="60301" y="122305"/>
                              </a:cubicBezTo>
                              <a:cubicBezTo>
                                <a:pt x="24923" y="122305"/>
                                <a:pt x="0" y="97148"/>
                                <a:pt x="0" y="61256"/>
                              </a:cubicBezTo>
                              <a:cubicBezTo>
                                <a:pt x="0" y="25363"/>
                                <a:pt x="24923" y="0"/>
                                <a:pt x="60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7" name="Shape 14557"/>
                      <wps:cNvSpPr/>
                      <wps:spPr>
                        <a:xfrm>
                          <a:off x="1520035" y="1387"/>
                          <a:ext cx="103908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08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47011"/>
                              </a:lnTo>
                              <a:lnTo>
                                <a:pt x="74649" y="47011"/>
                              </a:lnTo>
                              <a:lnTo>
                                <a:pt x="74649" y="0"/>
                              </a:lnTo>
                              <a:lnTo>
                                <a:pt x="103908" y="0"/>
                              </a:lnTo>
                              <a:lnTo>
                                <a:pt x="103908" y="120034"/>
                              </a:lnTo>
                              <a:lnTo>
                                <a:pt x="74649" y="120034"/>
                              </a:lnTo>
                              <a:lnTo>
                                <a:pt x="74649" y="70575"/>
                              </a:lnTo>
                              <a:lnTo>
                                <a:pt x="29200" y="70575"/>
                              </a:lnTo>
                              <a:lnTo>
                                <a:pt x="29200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8" name="Shape 14558"/>
                      <wps:cNvSpPr/>
                      <wps:spPr>
                        <a:xfrm>
                          <a:off x="1644944" y="1387"/>
                          <a:ext cx="107294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94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78094" y="74409"/>
                              </a:lnTo>
                              <a:lnTo>
                                <a:pt x="78094" y="0"/>
                              </a:lnTo>
                              <a:lnTo>
                                <a:pt x="107294" y="0"/>
                              </a:lnTo>
                              <a:lnTo>
                                <a:pt x="107294" y="120034"/>
                              </a:lnTo>
                              <a:lnTo>
                                <a:pt x="78094" y="120034"/>
                              </a:lnTo>
                              <a:lnTo>
                                <a:pt x="29200" y="45979"/>
                              </a:lnTo>
                              <a:lnTo>
                                <a:pt x="2920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9" name="Shape 14559"/>
                      <wps:cNvSpPr/>
                      <wps:spPr>
                        <a:xfrm>
                          <a:off x="1773448" y="1387"/>
                          <a:ext cx="29245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45" h="120034">
                              <a:moveTo>
                                <a:pt x="0" y="0"/>
                              </a:moveTo>
                              <a:lnTo>
                                <a:pt x="29245" y="0"/>
                              </a:lnTo>
                              <a:lnTo>
                                <a:pt x="29245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0" name="Shape 14560"/>
                      <wps:cNvSpPr/>
                      <wps:spPr>
                        <a:xfrm>
                          <a:off x="1823828" y="1387"/>
                          <a:ext cx="105274" cy="120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274" h="120063">
                              <a:moveTo>
                                <a:pt x="0" y="0"/>
                              </a:moveTo>
                              <a:lnTo>
                                <a:pt x="29259" y="0"/>
                              </a:lnTo>
                              <a:lnTo>
                                <a:pt x="29259" y="52644"/>
                              </a:lnTo>
                              <a:lnTo>
                                <a:pt x="69212" y="0"/>
                              </a:lnTo>
                              <a:lnTo>
                                <a:pt x="103551" y="0"/>
                              </a:lnTo>
                              <a:lnTo>
                                <a:pt x="57063" y="58837"/>
                              </a:lnTo>
                              <a:lnTo>
                                <a:pt x="105274" y="120063"/>
                              </a:lnTo>
                              <a:lnTo>
                                <a:pt x="69539" y="120063"/>
                              </a:lnTo>
                              <a:lnTo>
                                <a:pt x="29259" y="67075"/>
                              </a:lnTo>
                              <a:lnTo>
                                <a:pt x="2925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1" name="Shape 14561"/>
                      <wps:cNvSpPr/>
                      <wps:spPr>
                        <a:xfrm>
                          <a:off x="1942529" y="1387"/>
                          <a:ext cx="100492" cy="121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492" h="121243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71784"/>
                              </a:lnTo>
                              <a:cubicBezTo>
                                <a:pt x="29200" y="86000"/>
                                <a:pt x="36181" y="94199"/>
                                <a:pt x="50053" y="94199"/>
                              </a:cubicBezTo>
                              <a:cubicBezTo>
                                <a:pt x="63896" y="94199"/>
                                <a:pt x="71233" y="86000"/>
                                <a:pt x="71233" y="71784"/>
                              </a:cubicBezTo>
                              <a:lnTo>
                                <a:pt x="71233" y="0"/>
                              </a:lnTo>
                              <a:lnTo>
                                <a:pt x="100492" y="0"/>
                              </a:lnTo>
                              <a:lnTo>
                                <a:pt x="100492" y="71637"/>
                              </a:lnTo>
                              <a:cubicBezTo>
                                <a:pt x="100492" y="104816"/>
                                <a:pt x="77233" y="121243"/>
                                <a:pt x="49548" y="121243"/>
                              </a:cubicBezTo>
                              <a:cubicBezTo>
                                <a:pt x="21863" y="121243"/>
                                <a:pt x="0" y="104816"/>
                                <a:pt x="0" y="716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2" name="Shape 14562"/>
                      <wps:cNvSpPr/>
                      <wps:spPr>
                        <a:xfrm>
                          <a:off x="1942499" y="1387"/>
                          <a:ext cx="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3" name="Shape 14563"/>
                      <wps:cNvSpPr/>
                      <wps:spPr>
                        <a:xfrm>
                          <a:off x="2063458" y="1387"/>
                          <a:ext cx="13590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00" h="120034">
                              <a:moveTo>
                                <a:pt x="0" y="0"/>
                              </a:moveTo>
                              <a:lnTo>
                                <a:pt x="34547" y="0"/>
                              </a:lnTo>
                              <a:lnTo>
                                <a:pt x="68232" y="83080"/>
                              </a:lnTo>
                              <a:lnTo>
                                <a:pt x="101561" y="0"/>
                              </a:lnTo>
                              <a:lnTo>
                                <a:pt x="135900" y="0"/>
                              </a:lnTo>
                              <a:lnTo>
                                <a:pt x="135900" y="120034"/>
                              </a:lnTo>
                              <a:lnTo>
                                <a:pt x="106641" y="120034"/>
                              </a:lnTo>
                              <a:lnTo>
                                <a:pt x="106641" y="48014"/>
                              </a:lnTo>
                              <a:lnTo>
                                <a:pt x="79817" y="120004"/>
                              </a:lnTo>
                              <a:lnTo>
                                <a:pt x="56261" y="120004"/>
                              </a:lnTo>
                              <a:lnTo>
                                <a:pt x="29259" y="47837"/>
                              </a:lnTo>
                              <a:lnTo>
                                <a:pt x="29259" y="120004"/>
                              </a:lnTo>
                              <a:lnTo>
                                <a:pt x="0" y="120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E090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4" name="Shape 14564"/>
                      <wps:cNvSpPr/>
                      <wps:spPr>
                        <a:xfrm>
                          <a:off x="1196250" y="164809"/>
                          <a:ext cx="53692" cy="120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92" h="120069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92" y="1461"/>
                              </a:lnTo>
                              <a:lnTo>
                                <a:pt x="53692" y="26677"/>
                              </a:lnTo>
                              <a:lnTo>
                                <a:pt x="43102" y="24968"/>
                              </a:lnTo>
                              <a:lnTo>
                                <a:pt x="29259" y="24968"/>
                              </a:lnTo>
                              <a:lnTo>
                                <a:pt x="29259" y="94747"/>
                              </a:lnTo>
                              <a:lnTo>
                                <a:pt x="43102" y="94747"/>
                              </a:lnTo>
                              <a:lnTo>
                                <a:pt x="53692" y="91016"/>
                              </a:lnTo>
                              <a:lnTo>
                                <a:pt x="53692" y="118600"/>
                              </a:lnTo>
                              <a:lnTo>
                                <a:pt x="44973" y="120069"/>
                              </a:lnTo>
                              <a:lnTo>
                                <a:pt x="0" y="12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5" name="Shape 14565"/>
                      <wps:cNvSpPr/>
                      <wps:spPr>
                        <a:xfrm>
                          <a:off x="1249942" y="166270"/>
                          <a:ext cx="54197" cy="11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97" h="117139">
                              <a:moveTo>
                                <a:pt x="0" y="0"/>
                              </a:moveTo>
                              <a:lnTo>
                                <a:pt x="17265" y="2893"/>
                              </a:lnTo>
                              <a:cubicBezTo>
                                <a:pt x="40345" y="11401"/>
                                <a:pt x="54197" y="31765"/>
                                <a:pt x="54197" y="58556"/>
                              </a:cubicBezTo>
                              <a:lnTo>
                                <a:pt x="54197" y="58591"/>
                              </a:lnTo>
                              <a:cubicBezTo>
                                <a:pt x="54197" y="85249"/>
                                <a:pt x="40345" y="105680"/>
                                <a:pt x="17265" y="114229"/>
                              </a:cubicBezTo>
                              <a:lnTo>
                                <a:pt x="0" y="117139"/>
                              </a:lnTo>
                              <a:lnTo>
                                <a:pt x="0" y="89555"/>
                              </a:lnTo>
                              <a:lnTo>
                                <a:pt x="15198" y="84201"/>
                              </a:lnTo>
                              <a:cubicBezTo>
                                <a:pt x="21194" y="78282"/>
                                <a:pt x="24432" y="69608"/>
                                <a:pt x="24432" y="58591"/>
                              </a:cubicBezTo>
                              <a:cubicBezTo>
                                <a:pt x="24432" y="42066"/>
                                <a:pt x="17130" y="30594"/>
                                <a:pt x="4181" y="25891"/>
                              </a:cubicBezTo>
                              <a:lnTo>
                                <a:pt x="0" y="25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6" name="Shape 14566"/>
                      <wps:cNvSpPr/>
                      <wps:spPr>
                        <a:xfrm>
                          <a:off x="1320596" y="164809"/>
                          <a:ext cx="674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90" h="120034">
                              <a:moveTo>
                                <a:pt x="0" y="0"/>
                              </a:moveTo>
                              <a:lnTo>
                                <a:pt x="29200" y="0"/>
                              </a:lnTo>
                              <a:lnTo>
                                <a:pt x="29200" y="97469"/>
                              </a:lnTo>
                              <a:lnTo>
                                <a:pt x="67490" y="97469"/>
                              </a:lnTo>
                              <a:lnTo>
                                <a:pt x="67490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7" name="Shape 14567"/>
                      <wps:cNvSpPr/>
                      <wps:spPr>
                        <a:xfrm>
                          <a:off x="1394204" y="164809"/>
                          <a:ext cx="60242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2" h="120034">
                              <a:moveTo>
                                <a:pt x="43399" y="0"/>
                              </a:moveTo>
                              <a:lnTo>
                                <a:pt x="60242" y="0"/>
                              </a:lnTo>
                              <a:lnTo>
                                <a:pt x="60242" y="32503"/>
                              </a:lnTo>
                              <a:lnTo>
                                <a:pt x="60182" y="32327"/>
                              </a:lnTo>
                              <a:lnTo>
                                <a:pt x="45449" y="76250"/>
                              </a:lnTo>
                              <a:lnTo>
                                <a:pt x="60242" y="76250"/>
                              </a:lnTo>
                              <a:lnTo>
                                <a:pt x="60242" y="98849"/>
                              </a:lnTo>
                              <a:lnTo>
                                <a:pt x="37755" y="98849"/>
                              </a:lnTo>
                              <a:lnTo>
                                <a:pt x="30567" y="120034"/>
                              </a:lnTo>
                              <a:lnTo>
                                <a:pt x="0" y="120034"/>
                              </a:lnTo>
                              <a:lnTo>
                                <a:pt x="433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8" name="Shape 14568"/>
                      <wps:cNvSpPr/>
                      <wps:spPr>
                        <a:xfrm>
                          <a:off x="1454446" y="164809"/>
                          <a:ext cx="60390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90" h="120034">
                              <a:moveTo>
                                <a:pt x="0" y="0"/>
                              </a:moveTo>
                              <a:lnTo>
                                <a:pt x="16991" y="0"/>
                              </a:lnTo>
                              <a:lnTo>
                                <a:pt x="60390" y="120034"/>
                              </a:lnTo>
                              <a:lnTo>
                                <a:pt x="29467" y="120034"/>
                              </a:lnTo>
                              <a:lnTo>
                                <a:pt x="22279" y="98849"/>
                              </a:lnTo>
                              <a:lnTo>
                                <a:pt x="0" y="98849"/>
                              </a:lnTo>
                              <a:lnTo>
                                <a:pt x="0" y="76250"/>
                              </a:lnTo>
                              <a:lnTo>
                                <a:pt x="14793" y="76250"/>
                              </a:lnTo>
                              <a:lnTo>
                                <a:pt x="0" y="325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9" name="Shape 14569"/>
                      <wps:cNvSpPr/>
                      <wps:spPr>
                        <a:xfrm>
                          <a:off x="1196310" y="328309"/>
                          <a:ext cx="135811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11" h="120032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34517" y="0"/>
                              </a:lnTo>
                              <a:lnTo>
                                <a:pt x="68173" y="83074"/>
                              </a:lnTo>
                              <a:lnTo>
                                <a:pt x="101472" y="0"/>
                              </a:lnTo>
                              <a:lnTo>
                                <a:pt x="135811" y="0"/>
                              </a:lnTo>
                              <a:lnTo>
                                <a:pt x="135811" y="120032"/>
                              </a:lnTo>
                              <a:lnTo>
                                <a:pt x="106611" y="120031"/>
                              </a:lnTo>
                              <a:lnTo>
                                <a:pt x="106611" y="48061"/>
                              </a:lnTo>
                              <a:lnTo>
                                <a:pt x="79788" y="120031"/>
                              </a:lnTo>
                              <a:lnTo>
                                <a:pt x="56202" y="120031"/>
                              </a:lnTo>
                              <a:lnTo>
                                <a:pt x="29200" y="47884"/>
                              </a:lnTo>
                              <a:lnTo>
                                <a:pt x="29200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0" name="Shape 14570"/>
                      <wps:cNvSpPr/>
                      <wps:spPr>
                        <a:xfrm>
                          <a:off x="1344300" y="328274"/>
                          <a:ext cx="78629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29" h="120067">
                              <a:moveTo>
                                <a:pt x="11110" y="0"/>
                              </a:moveTo>
                              <a:lnTo>
                                <a:pt x="40339" y="0"/>
                              </a:lnTo>
                              <a:lnTo>
                                <a:pt x="40369" y="35"/>
                              </a:lnTo>
                              <a:lnTo>
                                <a:pt x="40369" y="40210"/>
                              </a:lnTo>
                              <a:lnTo>
                                <a:pt x="54538" y="35931"/>
                              </a:lnTo>
                              <a:lnTo>
                                <a:pt x="54538" y="60545"/>
                              </a:lnTo>
                              <a:lnTo>
                                <a:pt x="40369" y="64824"/>
                              </a:lnTo>
                              <a:lnTo>
                                <a:pt x="40369" y="97821"/>
                              </a:lnTo>
                              <a:lnTo>
                                <a:pt x="78629" y="97821"/>
                              </a:lnTo>
                              <a:lnTo>
                                <a:pt x="78629" y="120067"/>
                              </a:lnTo>
                              <a:lnTo>
                                <a:pt x="11110" y="120067"/>
                              </a:lnTo>
                              <a:lnTo>
                                <a:pt x="11110" y="73524"/>
                              </a:lnTo>
                              <a:lnTo>
                                <a:pt x="0" y="76777"/>
                              </a:lnTo>
                              <a:lnTo>
                                <a:pt x="0" y="52163"/>
                              </a:lnTo>
                              <a:lnTo>
                                <a:pt x="11110" y="48910"/>
                              </a:lnTo>
                              <a:lnTo>
                                <a:pt x="11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1" name="Shape 14571"/>
                      <wps:cNvSpPr/>
                      <wps:spPr>
                        <a:xfrm>
                          <a:off x="1431128" y="326627"/>
                          <a:ext cx="61608" cy="122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08" h="122899">
                              <a:moveTo>
                                <a:pt x="61608" y="0"/>
                              </a:moveTo>
                              <a:lnTo>
                                <a:pt x="61608" y="26490"/>
                              </a:lnTo>
                              <a:lnTo>
                                <a:pt x="48635" y="28918"/>
                              </a:lnTo>
                              <a:cubicBezTo>
                                <a:pt x="36998" y="33718"/>
                                <a:pt x="29913" y="45321"/>
                                <a:pt x="29913" y="61342"/>
                              </a:cubicBezTo>
                              <a:cubicBezTo>
                                <a:pt x="29913" y="77363"/>
                                <a:pt x="36831" y="88968"/>
                                <a:pt x="48510" y="93769"/>
                              </a:cubicBezTo>
                              <a:lnTo>
                                <a:pt x="61608" y="96197"/>
                              </a:lnTo>
                              <a:lnTo>
                                <a:pt x="61608" y="122899"/>
                              </a:lnTo>
                              <a:lnTo>
                                <a:pt x="37696" y="118368"/>
                              </a:lnTo>
                              <a:cubicBezTo>
                                <a:pt x="15556" y="109505"/>
                                <a:pt x="0" y="88398"/>
                                <a:pt x="0" y="61342"/>
                              </a:cubicBezTo>
                              <a:cubicBezTo>
                                <a:pt x="0" y="34288"/>
                                <a:pt x="15556" y="13301"/>
                                <a:pt x="37696" y="4498"/>
                              </a:cubicBezTo>
                              <a:lnTo>
                                <a:pt x="616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2" name="Shape 14572"/>
                      <wps:cNvSpPr/>
                      <wps:spPr>
                        <a:xfrm>
                          <a:off x="1492736" y="326610"/>
                          <a:ext cx="61400" cy="122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00" h="122933">
                              <a:moveTo>
                                <a:pt x="89" y="0"/>
                              </a:moveTo>
                              <a:cubicBezTo>
                                <a:pt x="34101" y="0"/>
                                <a:pt x="61400" y="25322"/>
                                <a:pt x="61400" y="61359"/>
                              </a:cubicBezTo>
                              <a:cubicBezTo>
                                <a:pt x="61400" y="97398"/>
                                <a:pt x="34072" y="122933"/>
                                <a:pt x="89" y="122933"/>
                              </a:cubicBezTo>
                              <a:lnTo>
                                <a:pt x="0" y="122916"/>
                              </a:lnTo>
                              <a:lnTo>
                                <a:pt x="0" y="96214"/>
                              </a:lnTo>
                              <a:lnTo>
                                <a:pt x="89" y="96231"/>
                              </a:lnTo>
                              <a:cubicBezTo>
                                <a:pt x="19249" y="96231"/>
                                <a:pt x="31695" y="82366"/>
                                <a:pt x="31695" y="61359"/>
                              </a:cubicBezTo>
                              <a:cubicBezTo>
                                <a:pt x="31695" y="40351"/>
                                <a:pt x="19249" y="26490"/>
                                <a:pt x="89" y="26490"/>
                              </a:cubicBezTo>
                              <a:lnTo>
                                <a:pt x="0" y="26507"/>
                              </a:lnTo>
                              <a:lnTo>
                                <a:pt x="0" y="1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3" name="Shape 14573"/>
                      <wps:cNvSpPr/>
                      <wps:spPr>
                        <a:xfrm>
                          <a:off x="1570385" y="328309"/>
                          <a:ext cx="53677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677" h="120031">
                              <a:moveTo>
                                <a:pt x="0" y="0"/>
                              </a:moveTo>
                              <a:lnTo>
                                <a:pt x="44973" y="0"/>
                              </a:lnTo>
                              <a:lnTo>
                                <a:pt x="53677" y="1458"/>
                              </a:lnTo>
                              <a:lnTo>
                                <a:pt x="53677" y="26671"/>
                              </a:lnTo>
                              <a:lnTo>
                                <a:pt x="43072" y="24968"/>
                              </a:lnTo>
                              <a:lnTo>
                                <a:pt x="29230" y="24968"/>
                              </a:lnTo>
                              <a:lnTo>
                                <a:pt x="29230" y="94744"/>
                              </a:lnTo>
                              <a:lnTo>
                                <a:pt x="43072" y="94744"/>
                              </a:lnTo>
                              <a:lnTo>
                                <a:pt x="53677" y="91007"/>
                              </a:lnTo>
                              <a:lnTo>
                                <a:pt x="53677" y="118566"/>
                              </a:lnTo>
                              <a:lnTo>
                                <a:pt x="44973" y="120031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4" name="Shape 14574"/>
                      <wps:cNvSpPr/>
                      <wps:spPr>
                        <a:xfrm>
                          <a:off x="1624062" y="329767"/>
                          <a:ext cx="54182" cy="117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82" h="117108">
                              <a:moveTo>
                                <a:pt x="0" y="0"/>
                              </a:moveTo>
                              <a:lnTo>
                                <a:pt x="17263" y="2892"/>
                              </a:lnTo>
                              <a:cubicBezTo>
                                <a:pt x="40330" y="11391"/>
                                <a:pt x="54182" y="31741"/>
                                <a:pt x="54182" y="58556"/>
                              </a:cubicBezTo>
                              <a:cubicBezTo>
                                <a:pt x="54182" y="85241"/>
                                <a:pt x="40347" y="105658"/>
                                <a:pt x="17276" y="114199"/>
                              </a:cubicBezTo>
                              <a:lnTo>
                                <a:pt x="0" y="117108"/>
                              </a:lnTo>
                              <a:lnTo>
                                <a:pt x="0" y="89549"/>
                              </a:lnTo>
                              <a:lnTo>
                                <a:pt x="15187" y="84197"/>
                              </a:lnTo>
                              <a:cubicBezTo>
                                <a:pt x="21194" y="78273"/>
                                <a:pt x="24447" y="69591"/>
                                <a:pt x="24447" y="58556"/>
                              </a:cubicBezTo>
                              <a:cubicBezTo>
                                <a:pt x="24447" y="42006"/>
                                <a:pt x="17129" y="30568"/>
                                <a:pt x="4171" y="25883"/>
                              </a:cubicBezTo>
                              <a:lnTo>
                                <a:pt x="0" y="25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5" name="Shape 14575"/>
                      <wps:cNvSpPr/>
                      <wps:spPr>
                        <a:xfrm>
                          <a:off x="1692621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51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4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6" name="Shape 14576"/>
                      <wps:cNvSpPr/>
                      <wps:spPr>
                        <a:xfrm>
                          <a:off x="1796529" y="328307"/>
                          <a:ext cx="29209" cy="12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9" h="120034">
                              <a:moveTo>
                                <a:pt x="0" y="0"/>
                              </a:moveTo>
                              <a:lnTo>
                                <a:pt x="29209" y="0"/>
                              </a:lnTo>
                              <a:lnTo>
                                <a:pt x="29209" y="120034"/>
                              </a:lnTo>
                              <a:lnTo>
                                <a:pt x="0" y="120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7" name="Shape 14577"/>
                      <wps:cNvSpPr/>
                      <wps:spPr>
                        <a:xfrm>
                          <a:off x="1920458" y="351720"/>
                          <a:ext cx="0" cy="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">
                              <a:moveTo>
                                <a:pt x="0" y="35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8" name="Shape 14578"/>
                      <wps:cNvSpPr/>
                      <wps:spPr>
                        <a:xfrm>
                          <a:off x="1846968" y="328345"/>
                          <a:ext cx="73490" cy="120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90" h="120032">
                              <a:moveTo>
                                <a:pt x="0" y="0"/>
                              </a:moveTo>
                              <a:lnTo>
                                <a:pt x="73490" y="0"/>
                              </a:lnTo>
                              <a:lnTo>
                                <a:pt x="73490" y="23376"/>
                              </a:lnTo>
                              <a:lnTo>
                                <a:pt x="29230" y="23376"/>
                              </a:lnTo>
                              <a:lnTo>
                                <a:pt x="29230" y="47671"/>
                              </a:lnTo>
                              <a:lnTo>
                                <a:pt x="68351" y="47671"/>
                              </a:lnTo>
                              <a:lnTo>
                                <a:pt x="68351" y="70271"/>
                              </a:lnTo>
                              <a:lnTo>
                                <a:pt x="29230" y="70271"/>
                              </a:lnTo>
                              <a:lnTo>
                                <a:pt x="29230" y="96584"/>
                              </a:lnTo>
                              <a:lnTo>
                                <a:pt x="73490" y="96584"/>
                              </a:lnTo>
                              <a:lnTo>
                                <a:pt x="73490" y="120032"/>
                              </a:lnTo>
                              <a:lnTo>
                                <a:pt x="0" y="120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9" name="Shape 14579"/>
                      <wps:cNvSpPr/>
                      <wps:spPr>
                        <a:xfrm>
                          <a:off x="1937360" y="328274"/>
                          <a:ext cx="84778" cy="12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778" h="120067">
                              <a:moveTo>
                                <a:pt x="0" y="0"/>
                              </a:moveTo>
                              <a:lnTo>
                                <a:pt x="84778" y="0"/>
                              </a:lnTo>
                              <a:lnTo>
                                <a:pt x="84778" y="22243"/>
                              </a:lnTo>
                              <a:lnTo>
                                <a:pt x="33180" y="96124"/>
                              </a:lnTo>
                              <a:lnTo>
                                <a:pt x="84778" y="96124"/>
                              </a:lnTo>
                              <a:lnTo>
                                <a:pt x="84778" y="120067"/>
                              </a:lnTo>
                              <a:lnTo>
                                <a:pt x="0" y="120067"/>
                              </a:lnTo>
                              <a:lnTo>
                                <a:pt x="0" y="97821"/>
                              </a:lnTo>
                              <a:lnTo>
                                <a:pt x="51271" y="23942"/>
                              </a:lnTo>
                              <a:lnTo>
                                <a:pt x="0" y="23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0" name="Shape 14580"/>
                      <wps:cNvSpPr/>
                      <wps:spPr>
                        <a:xfrm>
                          <a:off x="1967095" y="292199"/>
                          <a:ext cx="25130" cy="25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30" h="25145">
                              <a:moveTo>
                                <a:pt x="12476" y="0"/>
                              </a:moveTo>
                              <a:cubicBezTo>
                                <a:pt x="19457" y="0"/>
                                <a:pt x="25130" y="5483"/>
                                <a:pt x="25130" y="12661"/>
                              </a:cubicBezTo>
                              <a:cubicBezTo>
                                <a:pt x="25130" y="19839"/>
                                <a:pt x="19635" y="25145"/>
                                <a:pt x="12476" y="25145"/>
                              </a:cubicBezTo>
                              <a:cubicBezTo>
                                <a:pt x="5317" y="25145"/>
                                <a:pt x="0" y="19663"/>
                                <a:pt x="0" y="12661"/>
                              </a:cubicBezTo>
                              <a:cubicBezTo>
                                <a:pt x="0" y="5483"/>
                                <a:pt x="5495" y="0"/>
                                <a:pt x="124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1" name="Shape 14581"/>
                      <wps:cNvSpPr/>
                      <wps:spPr>
                        <a:xfrm>
                          <a:off x="2031911" y="328309"/>
                          <a:ext cx="112255" cy="120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55" h="120031">
                              <a:moveTo>
                                <a:pt x="0" y="0"/>
                              </a:moveTo>
                              <a:lnTo>
                                <a:pt x="33121" y="0"/>
                              </a:lnTo>
                              <a:lnTo>
                                <a:pt x="56380" y="50255"/>
                              </a:lnTo>
                              <a:lnTo>
                                <a:pt x="79461" y="0"/>
                              </a:lnTo>
                              <a:lnTo>
                                <a:pt x="112255" y="0"/>
                              </a:lnTo>
                              <a:lnTo>
                                <a:pt x="70728" y="80352"/>
                              </a:lnTo>
                              <a:lnTo>
                                <a:pt x="70728" y="120031"/>
                              </a:lnTo>
                              <a:lnTo>
                                <a:pt x="41528" y="120031"/>
                              </a:lnTo>
                              <a:lnTo>
                                <a:pt x="41528" y="80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2" name="Shape 14582"/>
                      <wps:cNvSpPr/>
                      <wps:spPr>
                        <a:xfrm>
                          <a:off x="2031852" y="328309"/>
                          <a:ext cx="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">
                              <a:moveTo>
                                <a:pt x="5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50" style="width:173.178pt;height:35.411pt;position:absolute;mso-position-horizontal-relative:page;mso-position-horizontal:absolute;margin-left:42.7487pt;mso-position-vertical-relative:page;margin-top:37.2798pt;" coordsize="21993,4497">
              <v:shape id="Shape 14551" style="position:absolute;width:3603;height:4475;left:0;top:0;" coordsize="360382,447562" path="m0,0l360382,0l315320,44769l360382,89509l247779,89509l247779,447562l157696,447562l157696,89509l0,89509l0,0x">
                <v:stroke weight="0pt" endcap="flat" joinstyle="miter" miterlimit="10" on="false" color="#000000" opacity="0"/>
                <v:fill on="true" color="#be0908"/>
              </v:shape>
              <v:shape id="Shape 14552" style="position:absolute;width:3281;height:4497;left:2702;top:0;" coordsize="328145,449719" path="m112606,0c129151,826,204810,6311,262111,68127c328145,139351,317421,228716,315312,246187c306936,316069,262230,397306,183482,431435c166342,438862,134409,449719,90089,447597l0,447597l0,358084l90089,358084c99476,358509,166580,360809,202730,313312c219840,290747,222781,266593,225247,246187c228366,220193,234366,172837,202730,134279c169728,94110,121576,90070,112606,89509l67543,44769l112606,0x">
                <v:stroke weight="0pt" endcap="flat" joinstyle="miter" miterlimit="10" on="false" color="#000000" opacity="0"/>
                <v:fill on="true" color="#000000"/>
              </v:shape>
              <v:shape id="Shape 14553" style="position:absolute;width:4505;height:4475;left:6081;top:0;" coordsize="450506,447562" path="m0,0l90125,0l225283,246152c270315,164101,315348,82048,360411,0l450506,0l450506,447562l360411,447562l360411,201415c315408,283427,270345,365513,225283,447562c180220,365513,135187,283463,90125,201415l90125,447562l0,447562l0,0x">
                <v:stroke weight="0pt" endcap="flat" joinstyle="miter" miterlimit="10" on="false" color="#000000" opacity="0"/>
                <v:fill on="true" color="#000000"/>
              </v:shape>
              <v:shape id="Shape 14554" style="position:absolute;width:927;height:1200;left:11898;top:13;" coordsize="92798,120034" path="m0,0l92798,0l92798,23417l60984,23417l60984,120034l31784,120034l31784,23417l0,23417l0,0x">
                <v:stroke weight="0pt" endcap="flat" joinstyle="miter" miterlimit="10" on="false" color="#000000" opacity="0"/>
                <v:fill on="true" color="#be0908"/>
              </v:shape>
              <v:shape id="Shape 14555" style="position:absolute;width:734;height:1200;left:12973;top:13;" coordsize="73460,120034" path="m0,0l73460,0l73460,23417l29230,23417l29230,47660l68351,47660l68351,70280l29230,70280l29230,96617l73460,96617l73460,120034l0,120034l0,0x">
                <v:stroke weight="0pt" endcap="flat" joinstyle="miter" miterlimit="10" on="false" color="#000000" opacity="0"/>
                <v:fill on="true" color="#be0908"/>
              </v:shape>
              <v:shape id="Shape 14556" style="position:absolute;width:1172;height:1223;left:13848;top:0;" coordsize="117216,122305" path="m60301,0c88847,0,110384,16073,117216,42086l85105,42086c80114,31793,71054,26691,59945,26691c42003,26691,29705,40051,29705,61256c29705,82490,42033,95821,59945,95821c71054,95821,80114,90689,85105,80426l117216,80426c110384,106379,88877,122305,60301,122305c24923,122305,0,97148,0,61256c0,25363,24923,0,60301,0x">
                <v:stroke weight="0pt" endcap="flat" joinstyle="miter" miterlimit="10" on="false" color="#000000" opacity="0"/>
                <v:fill on="true" color="#be0908"/>
              </v:shape>
              <v:shape id="Shape 14557" style="position:absolute;width:1039;height:1200;left:15200;top:13;" coordsize="103908,120034" path="m0,0l29200,0l29200,47011l74649,47011l74649,0l103908,0l103908,120034l74649,120034l74649,70575l29200,70575l29200,120004l0,120004l0,0x">
                <v:stroke weight="0pt" endcap="flat" joinstyle="miter" miterlimit="10" on="false" color="#000000" opacity="0"/>
                <v:fill on="true" color="#be0908"/>
              </v:shape>
              <v:shape id="Shape 14558" style="position:absolute;width:1072;height:1200;left:16449;top:13;" coordsize="107294,120034" path="m0,0l29200,0l78094,74409l78094,0l107294,0l107294,120034l78094,120034l29200,45979l29200,120034l0,120034l0,0x">
                <v:stroke weight="0pt" endcap="flat" joinstyle="miter" miterlimit="10" on="false" color="#000000" opacity="0"/>
                <v:fill on="true" color="#be0908"/>
              </v:shape>
              <v:shape id="Shape 14559" style="position:absolute;width:292;height:1200;left:17734;top:13;" coordsize="29245,120034" path="m0,0l29245,0l29245,120034l0,120034l0,0x">
                <v:stroke weight="0pt" endcap="flat" joinstyle="miter" miterlimit="10" on="false" color="#000000" opacity="0"/>
                <v:fill on="true" color="#be0908"/>
              </v:shape>
              <v:shape id="Shape 14560" style="position:absolute;width:1052;height:1200;left:18238;top:13;" coordsize="105274,120063" path="m0,0l29259,0l29259,52644l69212,0l103551,0l57063,58837l105274,120063l69539,120063l29259,67075l29259,120034l0,120034l0,0x">
                <v:stroke weight="0pt" endcap="flat" joinstyle="miter" miterlimit="10" on="false" color="#000000" opacity="0"/>
                <v:fill on="true" color="#be0908"/>
              </v:shape>
              <v:shape id="Shape 14561" style="position:absolute;width:1004;height:1212;left:19425;top:13;" coordsize="100492,121243" path="m0,0l29200,0l29200,71784c29200,86000,36181,94199,50053,94199c63896,94199,71233,86000,71233,71784l71233,0l100492,0l100492,71637c100492,104816,77233,121243,49548,121243c21863,121243,0,104816,0,71637l0,0x">
                <v:stroke weight="0pt" endcap="flat" joinstyle="miter" miterlimit="10" on="false" color="#000000" opacity="0"/>
                <v:fill on="true" color="#be0908"/>
              </v:shape>
              <v:shape id="Shape 14562" style="position:absolute;width:0;height:0;left:19424;top:13;" coordsize="30,0" path="m30,0l0,0x">
                <v:stroke weight="0pt" endcap="flat" joinstyle="miter" miterlimit="10" on="false" color="#000000" opacity="0"/>
                <v:fill on="true" color="#be0908"/>
              </v:shape>
              <v:shape id="Shape 14563" style="position:absolute;width:1359;height:1200;left:20634;top:13;" coordsize="135900,120034" path="m0,0l34547,0l68232,83080l101561,0l135900,0l135900,120034l106641,120034l106641,48014l79817,120004l56261,120004l29259,47837l29259,120004l0,120004l0,0x">
                <v:stroke weight="0pt" endcap="flat" joinstyle="miter" miterlimit="10" on="false" color="#000000" opacity="0"/>
                <v:fill on="true" color="#be0908"/>
              </v:shape>
              <v:shape id="Shape 14564" style="position:absolute;width:536;height:1200;left:11962;top:1648;" coordsize="53692,120069" path="m0,0l44973,0l53692,1461l53692,26677l43102,24968l29259,24968l29259,94747l43102,94747l53692,91016l53692,118600l44973,120069l0,120069l0,0x">
                <v:stroke weight="0pt" endcap="flat" joinstyle="miter" miterlimit="10" on="false" color="#000000" opacity="0"/>
                <v:fill on="true" color="#000000"/>
              </v:shape>
              <v:shape id="Shape 14565" style="position:absolute;width:541;height:1171;left:12499;top:1662;" coordsize="54197,117139" path="m0,0l17265,2893c40345,11401,54197,31765,54197,58556l54197,58591c54197,85249,40345,105680,17265,114229l0,117139l0,89555l15198,84201c21194,78282,24432,69608,24432,58591c24432,42066,17130,30594,4181,25891l0,25216l0,0x">
                <v:stroke weight="0pt" endcap="flat" joinstyle="miter" miterlimit="10" on="false" color="#000000" opacity="0"/>
                <v:fill on="true" color="#000000"/>
              </v:shape>
              <v:shape id="Shape 14566" style="position:absolute;width:674;height:1200;left:13205;top:1648;" coordsize="67490,120034" path="m0,0l29200,0l29200,97469l67490,97469l67490,120034l0,120034l0,0x">
                <v:stroke weight="0pt" endcap="flat" joinstyle="miter" miterlimit="10" on="false" color="#000000" opacity="0"/>
                <v:fill on="true" color="#000000"/>
              </v:shape>
              <v:shape id="Shape 14567" style="position:absolute;width:602;height:1200;left:13942;top:1648;" coordsize="60242,120034" path="m43399,0l60242,0l60242,32503l60182,32327l45449,76250l60242,76250l60242,98849l37755,98849l30567,120034l0,120034l43399,0x">
                <v:stroke weight="0pt" endcap="flat" joinstyle="miter" miterlimit="10" on="false" color="#000000" opacity="0"/>
                <v:fill on="true" color="#000000"/>
              </v:shape>
              <v:shape id="Shape 14568" style="position:absolute;width:603;height:1200;left:14544;top:1648;" coordsize="60390,120034" path="m0,0l16991,0l60390,120034l29467,120034l22279,98849l0,98849l0,76250l14793,76250l0,32503l0,0x">
                <v:stroke weight="0pt" endcap="flat" joinstyle="miter" miterlimit="10" on="false" color="#000000" opacity="0"/>
                <v:fill on="true" color="#000000"/>
              </v:shape>
              <v:shape id="Shape 14569" style="position:absolute;width:1358;height:1200;left:11963;top:3283;" coordsize="135811,120032" path="m0,0l30,0l34517,0l68173,83074l101472,0l135811,0l135811,120032l106611,120031l106611,48061l79788,120031l56202,120031l29200,47884l29200,120031l0,120031l0,0x">
                <v:stroke weight="0pt" endcap="flat" joinstyle="miter" miterlimit="10" on="false" color="#000000" opacity="0"/>
                <v:fill on="true" color="#000000"/>
              </v:shape>
              <v:shape id="Shape 14570" style="position:absolute;width:786;height:1200;left:13443;top:3282;" coordsize="78629,120067" path="m11110,0l40339,0l40369,35l40369,40210l54538,35931l54538,60545l40369,64824l40369,97821l78629,97821l78629,120067l11110,120067l11110,73524l0,76777l0,52163l11110,48910l11110,0x">
                <v:stroke weight="0pt" endcap="flat" joinstyle="miter" miterlimit="10" on="false" color="#000000" opacity="0"/>
                <v:fill on="true" color="#000000"/>
              </v:shape>
              <v:shape id="Shape 14571" style="position:absolute;width:616;height:1228;left:14311;top:3266;" coordsize="61608,122899" path="m61608,0l61608,26490l48635,28918c36998,33718,29913,45321,29913,61342c29913,77363,36831,88968,48510,93769l61608,96197l61608,122899l37696,118368c15556,109505,0,88398,0,61342c0,34288,15556,13301,37696,4498l61608,0x">
                <v:stroke weight="0pt" endcap="flat" joinstyle="miter" miterlimit="10" on="false" color="#000000" opacity="0"/>
                <v:fill on="true" color="#000000"/>
              </v:shape>
              <v:shape id="Shape 14572" style="position:absolute;width:614;height:1229;left:14927;top:3266;" coordsize="61400,122933" path="m89,0c34101,0,61400,25322,61400,61359c61400,97398,34072,122933,89,122933l0,122916l0,96214l89,96231c19249,96231,31695,82366,31695,61359c31695,40351,19249,26490,89,26490l0,26507l0,17l89,0x">
                <v:stroke weight="0pt" endcap="flat" joinstyle="miter" miterlimit="10" on="false" color="#000000" opacity="0"/>
                <v:fill on="true" color="#000000"/>
              </v:shape>
              <v:shape id="Shape 14573" style="position:absolute;width:536;height:1200;left:15703;top:3283;" coordsize="53677,120031" path="m0,0l44973,0l53677,1458l53677,26671l43072,24968l29230,24968l29230,94744l43072,94744l53677,91007l53677,118566l44973,120031l0,120031l0,0x">
                <v:stroke weight="0pt" endcap="flat" joinstyle="miter" miterlimit="10" on="false" color="#000000" opacity="0"/>
                <v:fill on="true" color="#000000"/>
              </v:shape>
              <v:shape id="Shape 14574" style="position:absolute;width:541;height:1171;left:16240;top:3297;" coordsize="54182,117108" path="m0,0l17263,2892c40330,11391,54182,31741,54182,58556c54182,85241,40347,105658,17276,114199l0,117108l0,89549l15187,84197c21194,78273,24447,69591,24447,58556c24447,42006,17129,30568,4171,25883l0,25213l0,0x">
                <v:stroke weight="0pt" endcap="flat" joinstyle="miter" miterlimit="10" on="false" color="#000000" opacity="0"/>
                <v:fill on="true" color="#000000"/>
              </v:shape>
              <v:shape id="Shape 14575" style="position:absolute;width:847;height:1200;left:16926;top:3282;" coordsize="84778,120067" path="m0,0l84778,0l84778,22243l33151,96124l84778,96124l84778,120067l0,120067l0,97821l51241,23942l0,23942l0,0x">
                <v:stroke weight="0pt" endcap="flat" joinstyle="miter" miterlimit="10" on="false" color="#000000" opacity="0"/>
                <v:fill on="true" color="#000000"/>
              </v:shape>
              <v:shape id="Shape 14576" style="position:absolute;width:292;height:1200;left:17965;top:3283;" coordsize="29209,120034" path="m0,0l29209,0l29209,120034l0,120034l0,0x">
                <v:stroke weight="0pt" endcap="flat" joinstyle="miter" miterlimit="10" on="false" color="#000000" opacity="0"/>
                <v:fill on="true" color="#000000"/>
              </v:shape>
              <v:shape id="Shape 14577" style="position:absolute;width:0;height:0;left:19204;top:3517;" coordsize="0,35" path="m0,35l0,0x">
                <v:stroke weight="0pt" endcap="flat" joinstyle="miter" miterlimit="10" on="false" color="#000000" opacity="0"/>
                <v:fill on="true" color="#000000"/>
              </v:shape>
              <v:shape id="Shape 14578" style="position:absolute;width:734;height:1200;left:18469;top:3283;" coordsize="73490,120032" path="m0,0l73490,0l73490,23376l29230,23376l29230,47671l68351,47671l68351,70271l29230,70271l29230,96584l73490,96584l73490,120032l0,120031l0,0x">
                <v:stroke weight="0pt" endcap="flat" joinstyle="miter" miterlimit="10" on="false" color="#000000" opacity="0"/>
                <v:fill on="true" color="#000000"/>
              </v:shape>
              <v:shape id="Shape 14579" style="position:absolute;width:847;height:1200;left:19373;top:3282;" coordsize="84778,120067" path="m0,0l84778,0l84778,22243l33180,96124l84778,96124l84778,120067l0,120067l0,97821l51271,23942l0,23942l0,0x">
                <v:stroke weight="0pt" endcap="flat" joinstyle="miter" miterlimit="10" on="false" color="#000000" opacity="0"/>
                <v:fill on="true" color="#000000"/>
              </v:shape>
              <v:shape id="Shape 14580" style="position:absolute;width:251;height:251;left:19670;top:2921;" coordsize="25130,25145" path="m12476,0c19457,0,25130,5483,25130,12661c25130,19839,19635,25145,12476,25145c5317,25145,0,19663,0,12661c0,5483,5495,0,12476,0x">
                <v:stroke weight="0pt" endcap="flat" joinstyle="miter" miterlimit="10" on="false" color="#000000" opacity="0"/>
                <v:fill on="true" color="#000000"/>
              </v:shape>
              <v:shape id="Shape 14581" style="position:absolute;width:1122;height:1200;left:20319;top:3283;" coordsize="112255,120031" path="m0,0l33121,0l56380,50255l79461,0l112255,0l70728,80352l70728,120031l41528,120031l41528,80352l0,0x">
                <v:stroke weight="0pt" endcap="flat" joinstyle="miter" miterlimit="10" on="false" color="#000000" opacity="0"/>
                <v:fill on="true" color="#000000"/>
              </v:shape>
              <v:shape id="Shape 14582" style="position:absolute;width:0;height:0;left:20318;top:3283;" coordsize="59,0" path="m59,0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</w:rPr>
      <w:t xml:space="preserve"> </w:t>
    </w:r>
    <w:r>
      <w:rPr>
        <w:rFonts w:ascii="Calibri" w:eastAsia="Calibri" w:hAnsi="Calibri" w:cs="Calibri"/>
        <w:b/>
      </w:rPr>
      <w:tab/>
      <w:t xml:space="preserve">www.najlepszetechnikum.pl </w:t>
    </w:r>
  </w:p>
  <w:p w:rsidR="00883DD2" w:rsidRDefault="00E7761A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7E8"/>
    <w:multiLevelType w:val="hybridMultilevel"/>
    <w:tmpl w:val="FEFE0B40"/>
    <w:lvl w:ilvl="0" w:tplc="0302C76C">
      <w:start w:val="1"/>
      <w:numFmt w:val="lowerLetter"/>
      <w:lvlText w:val="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2AB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6E5F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2CE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A3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6E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40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64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CF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80A09"/>
    <w:multiLevelType w:val="hybridMultilevel"/>
    <w:tmpl w:val="3E14ED96"/>
    <w:lvl w:ilvl="0" w:tplc="2E362C1C">
      <w:start w:val="3"/>
      <w:numFmt w:val="upperRoman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2E84E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D4A1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D7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CFB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2E6F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EB2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A3D4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CCF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124F4"/>
    <w:multiLevelType w:val="hybridMultilevel"/>
    <w:tmpl w:val="DAB84026"/>
    <w:lvl w:ilvl="0" w:tplc="8390B2B0">
      <w:start w:val="1"/>
      <w:numFmt w:val="bullet"/>
      <w:lvlText w:val="✔"/>
      <w:lvlJc w:val="left"/>
      <w:pPr>
        <w:ind w:left="79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A8E56A">
      <w:start w:val="1"/>
      <w:numFmt w:val="bullet"/>
      <w:lvlText w:val="o"/>
      <w:lvlJc w:val="left"/>
      <w:pPr>
        <w:ind w:left="154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C4C78E">
      <w:start w:val="1"/>
      <w:numFmt w:val="bullet"/>
      <w:lvlText w:val="▪"/>
      <w:lvlJc w:val="left"/>
      <w:pPr>
        <w:ind w:left="226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0A71D8">
      <w:start w:val="1"/>
      <w:numFmt w:val="bullet"/>
      <w:lvlText w:val="•"/>
      <w:lvlJc w:val="left"/>
      <w:pPr>
        <w:ind w:left="298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34F20E">
      <w:start w:val="1"/>
      <w:numFmt w:val="bullet"/>
      <w:lvlText w:val="o"/>
      <w:lvlJc w:val="left"/>
      <w:pPr>
        <w:ind w:left="370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D0C9B2">
      <w:start w:val="1"/>
      <w:numFmt w:val="bullet"/>
      <w:lvlText w:val="▪"/>
      <w:lvlJc w:val="left"/>
      <w:pPr>
        <w:ind w:left="442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3C2C9E4">
      <w:start w:val="1"/>
      <w:numFmt w:val="bullet"/>
      <w:lvlText w:val="•"/>
      <w:lvlJc w:val="left"/>
      <w:pPr>
        <w:ind w:left="514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4E4216">
      <w:start w:val="1"/>
      <w:numFmt w:val="bullet"/>
      <w:lvlText w:val="o"/>
      <w:lvlJc w:val="left"/>
      <w:pPr>
        <w:ind w:left="586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52382E">
      <w:start w:val="1"/>
      <w:numFmt w:val="bullet"/>
      <w:lvlText w:val="▪"/>
      <w:lvlJc w:val="left"/>
      <w:pPr>
        <w:ind w:left="658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B1EA7"/>
    <w:multiLevelType w:val="hybridMultilevel"/>
    <w:tmpl w:val="278A4BCA"/>
    <w:lvl w:ilvl="0" w:tplc="D1E262C4">
      <w:start w:val="1"/>
      <w:numFmt w:val="upperRoman"/>
      <w:lvlText w:val="%1."/>
      <w:lvlJc w:val="left"/>
      <w:pPr>
        <w:ind w:left="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E8D58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8ADDF0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2A696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AADC1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0159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E2B66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800A6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03C54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041384"/>
    <w:multiLevelType w:val="hybridMultilevel"/>
    <w:tmpl w:val="B36011EC"/>
    <w:lvl w:ilvl="0" w:tplc="080E7044">
      <w:start w:val="1"/>
      <w:numFmt w:val="upperRoman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18790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63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A5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49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035D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ED6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E1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51E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354839"/>
    <w:multiLevelType w:val="hybridMultilevel"/>
    <w:tmpl w:val="DDA48878"/>
    <w:lvl w:ilvl="0" w:tplc="CAB282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CB5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CB0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02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0E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42B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459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208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E73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357A1F"/>
    <w:multiLevelType w:val="hybridMultilevel"/>
    <w:tmpl w:val="97CACD56"/>
    <w:lvl w:ilvl="0" w:tplc="08AE4EC6">
      <w:start w:val="1"/>
      <w:numFmt w:val="bullet"/>
      <w:lvlText w:val="✔"/>
      <w:lvlJc w:val="left"/>
      <w:pPr>
        <w:ind w:left="593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EEA5CE2">
      <w:start w:val="1"/>
      <w:numFmt w:val="bullet"/>
      <w:lvlText w:val="o"/>
      <w:lvlJc w:val="left"/>
      <w:pPr>
        <w:ind w:left="139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F2677F8">
      <w:start w:val="1"/>
      <w:numFmt w:val="bullet"/>
      <w:lvlText w:val="▪"/>
      <w:lvlJc w:val="left"/>
      <w:pPr>
        <w:ind w:left="211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4E2B010">
      <w:start w:val="1"/>
      <w:numFmt w:val="bullet"/>
      <w:lvlText w:val="•"/>
      <w:lvlJc w:val="left"/>
      <w:pPr>
        <w:ind w:left="283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17ABC66">
      <w:start w:val="1"/>
      <w:numFmt w:val="bullet"/>
      <w:lvlText w:val="o"/>
      <w:lvlJc w:val="left"/>
      <w:pPr>
        <w:ind w:left="355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5E083E">
      <w:start w:val="1"/>
      <w:numFmt w:val="bullet"/>
      <w:lvlText w:val="▪"/>
      <w:lvlJc w:val="left"/>
      <w:pPr>
        <w:ind w:left="427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2FC53B6">
      <w:start w:val="1"/>
      <w:numFmt w:val="bullet"/>
      <w:lvlText w:val="•"/>
      <w:lvlJc w:val="left"/>
      <w:pPr>
        <w:ind w:left="499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0704320">
      <w:start w:val="1"/>
      <w:numFmt w:val="bullet"/>
      <w:lvlText w:val="o"/>
      <w:lvlJc w:val="left"/>
      <w:pPr>
        <w:ind w:left="571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566A850">
      <w:start w:val="1"/>
      <w:numFmt w:val="bullet"/>
      <w:lvlText w:val="▪"/>
      <w:lvlJc w:val="left"/>
      <w:pPr>
        <w:ind w:left="643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E7C58"/>
    <w:multiLevelType w:val="hybridMultilevel"/>
    <w:tmpl w:val="FA1495E8"/>
    <w:lvl w:ilvl="0" w:tplc="58504E4A">
      <w:start w:val="1"/>
      <w:numFmt w:val="decimal"/>
      <w:lvlText w:val="%1."/>
      <w:lvlJc w:val="left"/>
      <w:pPr>
        <w:ind w:left="10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5700">
      <w:start w:val="1"/>
      <w:numFmt w:val="lowerLetter"/>
      <w:lvlText w:val="%2"/>
      <w:lvlJc w:val="left"/>
      <w:pPr>
        <w:ind w:left="23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E91B6">
      <w:start w:val="1"/>
      <w:numFmt w:val="lowerRoman"/>
      <w:lvlText w:val="%3"/>
      <w:lvlJc w:val="left"/>
      <w:pPr>
        <w:ind w:left="30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4B388">
      <w:start w:val="1"/>
      <w:numFmt w:val="decimal"/>
      <w:lvlText w:val="%4"/>
      <w:lvlJc w:val="left"/>
      <w:pPr>
        <w:ind w:left="38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4C094E">
      <w:start w:val="1"/>
      <w:numFmt w:val="lowerLetter"/>
      <w:lvlText w:val="%5"/>
      <w:lvlJc w:val="left"/>
      <w:pPr>
        <w:ind w:left="45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22082">
      <w:start w:val="1"/>
      <w:numFmt w:val="lowerRoman"/>
      <w:lvlText w:val="%6"/>
      <w:lvlJc w:val="left"/>
      <w:pPr>
        <w:ind w:left="5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82CF0">
      <w:start w:val="1"/>
      <w:numFmt w:val="decimal"/>
      <w:lvlText w:val="%7"/>
      <w:lvlJc w:val="left"/>
      <w:pPr>
        <w:ind w:left="59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6BB10">
      <w:start w:val="1"/>
      <w:numFmt w:val="lowerLetter"/>
      <w:lvlText w:val="%8"/>
      <w:lvlJc w:val="left"/>
      <w:pPr>
        <w:ind w:left="66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6D1E0">
      <w:start w:val="1"/>
      <w:numFmt w:val="lowerRoman"/>
      <w:lvlText w:val="%9"/>
      <w:lvlJc w:val="left"/>
      <w:pPr>
        <w:ind w:left="74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D2"/>
    <w:rsid w:val="00381DD9"/>
    <w:rsid w:val="004C475C"/>
    <w:rsid w:val="00547274"/>
    <w:rsid w:val="00645952"/>
    <w:rsid w:val="0073025B"/>
    <w:rsid w:val="00780987"/>
    <w:rsid w:val="00783EE9"/>
    <w:rsid w:val="007C4E36"/>
    <w:rsid w:val="00883DD2"/>
    <w:rsid w:val="008D1C8D"/>
    <w:rsid w:val="00A05E3E"/>
    <w:rsid w:val="00C17C59"/>
    <w:rsid w:val="00D854BB"/>
    <w:rsid w:val="00E40BDE"/>
    <w:rsid w:val="00E7761A"/>
    <w:rsid w:val="00E92DB2"/>
    <w:rsid w:val="00F73D16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8436"/>
  <w15:docId w15:val="{364328D5-4707-4CD3-8364-9BD2BB1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1" w:line="267" w:lineRule="auto"/>
      <w:ind w:left="24" w:right="4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"/>
      <w:ind w:left="10" w:right="35" w:hanging="10"/>
      <w:jc w:val="center"/>
      <w:outlineLvl w:val="0"/>
    </w:pPr>
    <w:rPr>
      <w:rFonts w:ascii="Times New Roman" w:eastAsia="Times New Roman" w:hAnsi="Times New Roman" w:cs="Times New Roman"/>
      <w:color w:val="040C28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3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40C28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8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E054-A6E6-466F-9DE1-618C166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ALO (1).docx</vt:lpstr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ALO (1).docx</dc:title>
  <dc:subject/>
  <dc:creator>Dział - Kursy SKK</dc:creator>
  <cp:keywords/>
  <cp:lastModifiedBy>Sekretariat</cp:lastModifiedBy>
  <cp:revision>4</cp:revision>
  <cp:lastPrinted>2026-01-13T11:19:00Z</cp:lastPrinted>
  <dcterms:created xsi:type="dcterms:W3CDTF">2026-01-29T11:11:00Z</dcterms:created>
  <dcterms:modified xsi:type="dcterms:W3CDTF">2026-05-21T10:23:00Z</dcterms:modified>
</cp:coreProperties>
</file>